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2564" w14:textId="77777777" w:rsidR="00C869BD" w:rsidRPr="007C2C0B" w:rsidRDefault="00C869BD">
      <w:pPr>
        <w:pStyle w:val="rozdzia"/>
      </w:pPr>
    </w:p>
    <w:p w14:paraId="294C8131" w14:textId="77777777" w:rsidR="00C869BD" w:rsidRPr="007C2C0B" w:rsidRDefault="00C869BD">
      <w:pPr>
        <w:pStyle w:val="rozdzia"/>
      </w:pPr>
    </w:p>
    <w:p w14:paraId="172F4557" w14:textId="77777777" w:rsidR="00C869BD" w:rsidRPr="007C2C0B" w:rsidRDefault="00C869BD">
      <w:pPr>
        <w:pStyle w:val="rozdzia"/>
      </w:pPr>
    </w:p>
    <w:p w14:paraId="5CA234FC" w14:textId="77777777" w:rsidR="00C869BD" w:rsidRPr="007C2C0B" w:rsidRDefault="00C869BD">
      <w:pPr>
        <w:pStyle w:val="rozdzia"/>
      </w:pPr>
    </w:p>
    <w:p w14:paraId="4C1A9021" w14:textId="77777777" w:rsidR="00C869BD" w:rsidRPr="007C2C0B" w:rsidRDefault="00C869BD">
      <w:pPr>
        <w:pStyle w:val="rozdzia"/>
      </w:pPr>
    </w:p>
    <w:p w14:paraId="64184CDB" w14:textId="77777777" w:rsidR="00C869BD" w:rsidRPr="007C2C0B" w:rsidRDefault="00C869BD">
      <w:pPr>
        <w:pStyle w:val="rozdzia"/>
      </w:pPr>
    </w:p>
    <w:p w14:paraId="7F5B8DAB" w14:textId="77777777" w:rsidR="00C869BD" w:rsidRPr="007C2C0B" w:rsidRDefault="00C869BD">
      <w:pPr>
        <w:pStyle w:val="rozdzia"/>
      </w:pPr>
    </w:p>
    <w:p w14:paraId="7CE79661" w14:textId="77777777" w:rsidR="00C869BD" w:rsidRPr="007C2C0B" w:rsidRDefault="00C869BD">
      <w:pPr>
        <w:pStyle w:val="rozdzia"/>
      </w:pPr>
    </w:p>
    <w:p w14:paraId="7E8BDCDD" w14:textId="77777777" w:rsidR="00C869BD" w:rsidRPr="007C2C0B" w:rsidRDefault="00C869BD">
      <w:pPr>
        <w:pStyle w:val="rozdzia"/>
      </w:pPr>
    </w:p>
    <w:p w14:paraId="1692B816" w14:textId="77777777" w:rsidR="00C869BD" w:rsidRPr="007C2C0B" w:rsidRDefault="00C869BD">
      <w:pPr>
        <w:pStyle w:val="rozdzia"/>
      </w:pPr>
    </w:p>
    <w:p w14:paraId="7C752E10" w14:textId="77777777" w:rsidR="001558E2" w:rsidRPr="007C2C0B" w:rsidRDefault="001558E2">
      <w:pPr>
        <w:pStyle w:val="rozdzia"/>
      </w:pPr>
    </w:p>
    <w:p w14:paraId="367520E3" w14:textId="77777777" w:rsidR="001558E2" w:rsidRPr="007C2C0B" w:rsidRDefault="001558E2">
      <w:pPr>
        <w:pStyle w:val="rozdzia"/>
      </w:pPr>
    </w:p>
    <w:p w14:paraId="467B6EB8" w14:textId="77777777" w:rsidR="008B3FE1" w:rsidRPr="007C2C0B" w:rsidRDefault="008B3FE1">
      <w:pPr>
        <w:pStyle w:val="rozdzia"/>
      </w:pPr>
    </w:p>
    <w:p w14:paraId="085362E9" w14:textId="77777777" w:rsidR="007946D7" w:rsidRPr="007C2C0B" w:rsidRDefault="00CD0565">
      <w:pPr>
        <w:pStyle w:val="rozdzia"/>
      </w:pPr>
      <w:r w:rsidRPr="007C2C0B">
        <w:t>ROZDZIAŁ II</w:t>
      </w:r>
    </w:p>
    <w:p w14:paraId="020644DD" w14:textId="77777777" w:rsidR="007946D7" w:rsidRPr="007C2C0B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7C2C0B">
        <w:rPr>
          <w:b/>
          <w:bCs/>
          <w:sz w:val="40"/>
          <w:szCs w:val="40"/>
        </w:rPr>
        <w:t>FORMULARZ OFERTY Z ZAŁĄCZNIKAMI</w:t>
      </w:r>
    </w:p>
    <w:p w14:paraId="458C78F3" w14:textId="77777777" w:rsidR="007946D7" w:rsidRPr="007C2C0B" w:rsidRDefault="007946D7">
      <w:pPr>
        <w:shd w:val="clear" w:color="auto" w:fill="FFFFFF"/>
        <w:jc w:val="right"/>
      </w:pPr>
    </w:p>
    <w:p w14:paraId="3908D1A1" w14:textId="77777777" w:rsidR="007946D7" w:rsidRPr="007C2C0B" w:rsidRDefault="00CD0565">
      <w:pPr>
        <w:shd w:val="clear" w:color="auto" w:fill="FFFFFF"/>
        <w:rPr>
          <w:b/>
          <w:sz w:val="20"/>
          <w:szCs w:val="20"/>
        </w:rPr>
      </w:pPr>
      <w:r w:rsidRPr="007C2C0B">
        <w:rPr>
          <w:b/>
          <w:sz w:val="20"/>
          <w:szCs w:val="20"/>
        </w:rPr>
        <w:t xml:space="preserve"> </w:t>
      </w:r>
    </w:p>
    <w:p w14:paraId="225EE5AE" w14:textId="77777777" w:rsidR="007946D7" w:rsidRPr="007C2C0B" w:rsidRDefault="00CD0565">
      <w:pPr>
        <w:spacing w:line="276" w:lineRule="auto"/>
        <w:rPr>
          <w:b/>
          <w:bCs/>
          <w:sz w:val="20"/>
          <w:szCs w:val="20"/>
        </w:rPr>
      </w:pPr>
      <w:r w:rsidRPr="007C2C0B">
        <w:br w:type="page"/>
      </w:r>
    </w:p>
    <w:p w14:paraId="2D9E1609" w14:textId="77777777" w:rsidR="007946D7" w:rsidRPr="007C2C0B" w:rsidRDefault="00CD0565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7C2C0B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C2C0B" w:rsidRPr="007C2C0B" w14:paraId="786E7BC7" w14:textId="77777777" w:rsidTr="00863F15">
        <w:trPr>
          <w:trHeight w:val="473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0183C" w14:textId="77777777" w:rsidR="007946D7" w:rsidRPr="007C2C0B" w:rsidRDefault="00CD0565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7C2C0B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7680DE8" w14:textId="77777777" w:rsidR="007946D7" w:rsidRPr="007C2C0B" w:rsidRDefault="00CD0565" w:rsidP="00863F15">
      <w:pPr>
        <w:spacing w:before="60"/>
        <w:ind w:left="5387"/>
        <w:jc w:val="center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>POLITECHNIKA WARSZAWSKA</w:t>
      </w:r>
    </w:p>
    <w:p w14:paraId="2DEA3BEC" w14:textId="77777777" w:rsidR="007946D7" w:rsidRPr="007C2C0B" w:rsidRDefault="00CD0565">
      <w:pPr>
        <w:ind w:left="5387"/>
        <w:jc w:val="center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>00-661Warszawa, Pl. Politechniki 1</w:t>
      </w:r>
    </w:p>
    <w:p w14:paraId="0E09A0E2" w14:textId="77777777" w:rsidR="007946D7" w:rsidRPr="007C2C0B" w:rsidRDefault="00CD0565">
      <w:pPr>
        <w:ind w:left="5387"/>
        <w:jc w:val="center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>FILIA W PŁOCKU</w:t>
      </w:r>
    </w:p>
    <w:p w14:paraId="65286D99" w14:textId="546797A0" w:rsidR="007946D7" w:rsidRPr="007C2C0B" w:rsidRDefault="00CD0565" w:rsidP="00863F15">
      <w:pPr>
        <w:spacing w:after="120"/>
        <w:ind w:left="5387"/>
        <w:jc w:val="center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C2C0B" w:rsidRPr="007C2C0B" w14:paraId="7F2D4234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850F" w14:textId="77777777" w:rsidR="001558E2" w:rsidRPr="007C2C0B" w:rsidRDefault="001558E2" w:rsidP="00741868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81AA" w14:textId="77777777" w:rsidR="001558E2" w:rsidRPr="007C2C0B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C2C0B" w:rsidRPr="007C2C0B" w14:paraId="6132361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DE" w14:textId="77777777" w:rsidR="001558E2" w:rsidRPr="007C2C0B" w:rsidRDefault="001558E2" w:rsidP="00741868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E63" w14:textId="77777777" w:rsidR="001558E2" w:rsidRPr="007C2C0B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C2C0B" w:rsidRPr="007C2C0B" w14:paraId="37EE60CB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836" w14:textId="77777777" w:rsidR="001558E2" w:rsidRPr="007C2C0B" w:rsidRDefault="001558E2" w:rsidP="00741868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Telefon</w:t>
            </w:r>
          </w:p>
          <w:p w14:paraId="240C09DE" w14:textId="77777777" w:rsidR="001558E2" w:rsidRPr="007C2C0B" w:rsidRDefault="001558E2" w:rsidP="00741868">
            <w:pPr>
              <w:rPr>
                <w:b/>
                <w:sz w:val="22"/>
                <w:szCs w:val="22"/>
              </w:rPr>
            </w:pPr>
            <w:r w:rsidRPr="007C2C0B">
              <w:rPr>
                <w:bCs/>
                <w:sz w:val="18"/>
                <w:szCs w:val="18"/>
              </w:rPr>
              <w:t>(</w:t>
            </w:r>
            <w:r w:rsidRPr="007C2C0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C2C0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2DA" w14:textId="77777777" w:rsidR="001558E2" w:rsidRPr="007C2C0B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C2C0B" w:rsidRPr="007C2C0B" w14:paraId="0C36D69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1F4A" w14:textId="77777777" w:rsidR="001558E2" w:rsidRPr="007C2C0B" w:rsidRDefault="001558E2" w:rsidP="00741868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 xml:space="preserve">Adres e-mail </w:t>
            </w:r>
          </w:p>
          <w:p w14:paraId="6C314806" w14:textId="77777777" w:rsidR="001558E2" w:rsidRPr="007C2C0B" w:rsidRDefault="001558E2" w:rsidP="00741868">
            <w:pPr>
              <w:rPr>
                <w:bCs/>
                <w:sz w:val="22"/>
                <w:szCs w:val="22"/>
              </w:rPr>
            </w:pPr>
            <w:r w:rsidRPr="007C2C0B">
              <w:rPr>
                <w:bCs/>
                <w:sz w:val="18"/>
                <w:szCs w:val="18"/>
              </w:rPr>
              <w:t>(</w:t>
            </w:r>
            <w:r w:rsidRPr="007C2C0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C2C0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ED5" w14:textId="77777777" w:rsidR="001558E2" w:rsidRPr="007C2C0B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C2C0B" w:rsidRPr="007C2C0B" w14:paraId="712FD71F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8D09" w14:textId="77777777" w:rsidR="001558E2" w:rsidRPr="007C2C0B" w:rsidRDefault="001558E2" w:rsidP="00741868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5E9F" w14:textId="77777777" w:rsidR="001558E2" w:rsidRPr="007C2C0B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C2C0B" w:rsidRPr="007C2C0B" w14:paraId="2460470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A68A" w14:textId="77777777" w:rsidR="001558E2" w:rsidRPr="007C2C0B" w:rsidRDefault="001558E2" w:rsidP="00741868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3BA" w14:textId="77777777" w:rsidR="001558E2" w:rsidRPr="007C2C0B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C2C0B" w:rsidRPr="007C2C0B" w14:paraId="5BDDF0E9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9A9" w14:textId="77777777" w:rsidR="001558E2" w:rsidRPr="007C2C0B" w:rsidRDefault="001558E2" w:rsidP="00741868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8B62" w14:textId="77777777" w:rsidR="001558E2" w:rsidRPr="007C2C0B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C2C0B" w:rsidRPr="007C2C0B" w14:paraId="1B6BC95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1154" w14:textId="77777777" w:rsidR="001558E2" w:rsidRPr="007C2C0B" w:rsidRDefault="001558E2" w:rsidP="00741868">
            <w:pPr>
              <w:rPr>
                <w:b/>
                <w:bCs/>
                <w:sz w:val="22"/>
                <w:szCs w:val="22"/>
              </w:rPr>
            </w:pPr>
            <w:r w:rsidRPr="007C2C0B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255C465" w14:textId="77777777" w:rsidR="001558E2" w:rsidRPr="007C2C0B" w:rsidRDefault="001558E2" w:rsidP="00741868">
            <w:pPr>
              <w:rPr>
                <w:sz w:val="22"/>
                <w:szCs w:val="22"/>
              </w:rPr>
            </w:pPr>
            <w:r w:rsidRPr="007C2C0B">
              <w:rPr>
                <w:b/>
                <w:bCs/>
                <w:sz w:val="22"/>
                <w:szCs w:val="22"/>
              </w:rPr>
              <w:t>przedsiębiorcy</w:t>
            </w:r>
            <w:r w:rsidRPr="007C2C0B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1A5A" w14:textId="77777777" w:rsidR="001558E2" w:rsidRPr="007C2C0B" w:rsidRDefault="001558E2" w:rsidP="00741868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43BF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43BF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2C0B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C2C0B">
              <w:rPr>
                <w:sz w:val="22"/>
                <w:szCs w:val="22"/>
                <w:lang w:eastAsia="en-US"/>
              </w:rPr>
              <w:t xml:space="preserve">    </w:t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43BF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43BF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C2C0B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43BF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43BF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C2C0B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43BF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43BF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C2C0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C2C0B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7C2C0B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8BFB23C" w14:textId="5FA787DA" w:rsidR="007946D7" w:rsidRPr="007C2C0B" w:rsidRDefault="00CD0565" w:rsidP="00863F15">
      <w:pPr>
        <w:spacing w:before="6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W odpowiedzi na ogłoszenie o zamówieniu w postępowaniu o udzielenie zamówienia publicznego </w:t>
      </w:r>
      <w:r w:rsidR="00087FAD" w:rsidRPr="007C2C0B">
        <w:rPr>
          <w:sz w:val="22"/>
          <w:szCs w:val="22"/>
        </w:rPr>
        <w:br/>
      </w:r>
      <w:r w:rsidRPr="007C2C0B">
        <w:rPr>
          <w:sz w:val="22"/>
          <w:szCs w:val="22"/>
        </w:rPr>
        <w:t xml:space="preserve">nr </w:t>
      </w:r>
      <w:sdt>
        <w:sdtPr>
          <w:rPr>
            <w:sz w:val="22"/>
            <w:szCs w:val="22"/>
          </w:rPr>
          <w:alias w:val="Temat"/>
          <w:tag w:val=""/>
          <w:id w:val="69855330"/>
          <w:placeholder>
            <w:docPart w:val="847FA394B32F4FB5AFAFC4E7353E00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4E7C" w:rsidRPr="007C2C0B">
            <w:rPr>
              <w:sz w:val="22"/>
              <w:szCs w:val="22"/>
            </w:rPr>
            <w:t>BZP.261.21.2023</w:t>
          </w:r>
        </w:sdtContent>
      </w:sdt>
      <w:r w:rsidRPr="007C2C0B">
        <w:rPr>
          <w:sz w:val="22"/>
          <w:szCs w:val="22"/>
        </w:rPr>
        <w:t xml:space="preserve">, prowadzonego w trybie przetargu nieograniczonego na: </w:t>
      </w:r>
      <w:r w:rsidRPr="007C2C0B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97811808"/>
          <w:placeholder>
            <w:docPart w:val="9F4EDAB6467649AFB5F21564D68670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FB" w:rsidRPr="007C2C0B">
            <w:rPr>
              <w:b/>
              <w:bCs/>
              <w:sz w:val="22"/>
              <w:szCs w:val="22"/>
            </w:rPr>
            <w:t>Dostawa sprzętu komputerowego i oprogramowania dla Politechniki Warszawskiej Filii w Płocku</w:t>
          </w:r>
        </w:sdtContent>
      </w:sdt>
      <w:r w:rsidRPr="007C2C0B">
        <w:rPr>
          <w:b/>
          <w:bCs/>
          <w:sz w:val="22"/>
          <w:szCs w:val="22"/>
        </w:rPr>
        <w:t xml:space="preserve">”, </w:t>
      </w:r>
      <w:r w:rsidRPr="007C2C0B">
        <w:t>składamy niniejszą ofertę:</w:t>
      </w:r>
    </w:p>
    <w:p w14:paraId="6D25A081" w14:textId="77777777" w:rsidR="007946D7" w:rsidRPr="007C2C0B" w:rsidRDefault="00CD0565" w:rsidP="00863F15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>Oświadczam(y)</w:t>
      </w:r>
      <w:r w:rsidRPr="007C2C0B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7C2C0B">
        <w:rPr>
          <w:sz w:val="22"/>
          <w:szCs w:val="22"/>
        </w:rPr>
        <w:t>emy</w:t>
      </w:r>
      <w:proofErr w:type="spellEnd"/>
      <w:r w:rsidRPr="007C2C0B">
        <w:rPr>
          <w:sz w:val="22"/>
          <w:szCs w:val="22"/>
        </w:rPr>
        <w:t xml:space="preserve"> się za związanego/</w:t>
      </w:r>
      <w:proofErr w:type="spellStart"/>
      <w:r w:rsidRPr="007C2C0B">
        <w:rPr>
          <w:sz w:val="22"/>
          <w:szCs w:val="22"/>
        </w:rPr>
        <w:t>nych</w:t>
      </w:r>
      <w:proofErr w:type="spellEnd"/>
      <w:r w:rsidRPr="007C2C0B">
        <w:rPr>
          <w:sz w:val="22"/>
          <w:szCs w:val="22"/>
        </w:rPr>
        <w:t xml:space="preserve"> określonymi w niej postanowieniami </w:t>
      </w:r>
      <w:r w:rsidR="00087FAD" w:rsidRPr="007C2C0B">
        <w:rPr>
          <w:sz w:val="22"/>
          <w:szCs w:val="22"/>
        </w:rPr>
        <w:br/>
      </w:r>
      <w:r w:rsidRPr="007C2C0B">
        <w:rPr>
          <w:sz w:val="22"/>
          <w:szCs w:val="22"/>
        </w:rPr>
        <w:t>i zasadami postępowania.</w:t>
      </w:r>
    </w:p>
    <w:p w14:paraId="578B66AE" w14:textId="77777777" w:rsidR="007946D7" w:rsidRPr="007C2C0B" w:rsidRDefault="00CD0565" w:rsidP="00863F15">
      <w:pPr>
        <w:pStyle w:val="Tekstpodstawowy2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Oferuje(my) </w:t>
      </w:r>
      <w:r w:rsidRPr="007C2C0B">
        <w:rPr>
          <w:sz w:val="22"/>
          <w:szCs w:val="22"/>
        </w:rPr>
        <w:t xml:space="preserve">wykonanie przedmiotu zamówienia: </w:t>
      </w:r>
    </w:p>
    <w:p w14:paraId="3F97D9E3" w14:textId="77777777" w:rsidR="00C869BD" w:rsidRPr="007C2C0B" w:rsidRDefault="00C869BD" w:rsidP="00C869BD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t>Część 1:</w:t>
      </w:r>
    </w:p>
    <w:p w14:paraId="3F8EA691" w14:textId="77777777" w:rsidR="00C869BD" w:rsidRPr="007C2C0B" w:rsidRDefault="00C869BD" w:rsidP="00863F15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Za cenę netto: …………………………………….., </w:t>
      </w:r>
    </w:p>
    <w:p w14:paraId="5E98DEFE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Podatek VAT (….%) w wysokości ……………………………………….</w:t>
      </w:r>
    </w:p>
    <w:p w14:paraId="50A869A7" w14:textId="77777777" w:rsidR="00C869BD" w:rsidRPr="007C2C0B" w:rsidRDefault="00C869BD" w:rsidP="00863F15">
      <w:pPr>
        <w:spacing w:after="12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za cenę brutto………….............................................. zł</w:t>
      </w:r>
      <w:r w:rsidRPr="007C2C0B">
        <w:rPr>
          <w:b/>
          <w:bCs/>
          <w:sz w:val="22"/>
          <w:szCs w:val="22"/>
        </w:rPr>
        <w:t xml:space="preserve"> </w:t>
      </w:r>
      <w:r w:rsidRPr="007C2C0B">
        <w:rPr>
          <w:sz w:val="22"/>
          <w:szCs w:val="22"/>
          <w:u w:val="single"/>
        </w:rPr>
        <w:t>łącznie z podatkiem VAT</w:t>
      </w:r>
      <w:r w:rsidRPr="007C2C0B">
        <w:rPr>
          <w:sz w:val="22"/>
          <w:szCs w:val="22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7C2C0B" w:rsidRPr="007C2C0B" w14:paraId="00853DC8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40CE20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30509A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911FE0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0BED9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68F2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94C4CA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4E27B0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56E85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</w:t>
            </w:r>
          </w:p>
          <w:p w14:paraId="457DA73A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brutto [zł]</w:t>
            </w:r>
          </w:p>
        </w:tc>
      </w:tr>
      <w:tr w:rsidR="007C2C0B" w:rsidRPr="007C2C0B" w14:paraId="77E64409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9FDB34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1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A9208D" w14:textId="77777777" w:rsidR="00C869BD" w:rsidRPr="007C2C0B" w:rsidRDefault="00C869BD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Komputer TYP 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528B38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B391D6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EA090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927FFE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44F849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5C729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4B172100" w14:textId="77777777" w:rsidTr="006428E3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CD0CCC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2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70CDF1" w14:textId="77777777" w:rsidR="00C869BD" w:rsidRPr="007C2C0B" w:rsidRDefault="00C869BD" w:rsidP="006428E3">
            <w:pPr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Monitor 27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997C9B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4E0912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CB4F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8A7262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530DE5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8BA12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08FE5668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9DC62" w14:textId="77777777" w:rsidR="00C869BD" w:rsidRPr="007C2C0B" w:rsidRDefault="00C869BD" w:rsidP="006428E3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7C2C0B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687E34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BE9297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A94E1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52A6BEFE" w14:textId="77777777" w:rsidR="00C869BD" w:rsidRPr="007C2C0B" w:rsidRDefault="00C869BD" w:rsidP="00863F15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t>Część 2:</w:t>
      </w:r>
    </w:p>
    <w:p w14:paraId="61F9E579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Za cenę netto: …………………………………….., </w:t>
      </w:r>
    </w:p>
    <w:p w14:paraId="4AE52C92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Podatek VAT (….%) w wysokości ……………………………………….</w:t>
      </w:r>
    </w:p>
    <w:p w14:paraId="7338175F" w14:textId="046BE5A2" w:rsidR="00C869BD" w:rsidRPr="007C2C0B" w:rsidRDefault="00C869BD" w:rsidP="00C869BD">
      <w:pPr>
        <w:spacing w:after="12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za cenę brutto………….............................................. zł, łącznie z podatkiem VAT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7C2C0B" w:rsidRPr="007C2C0B" w14:paraId="1CBB6311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07A23E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E7F4A0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A05845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67271B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4210F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8505A7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6C343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DDB40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</w:t>
            </w:r>
          </w:p>
          <w:p w14:paraId="7600EE1A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brutto [zł]</w:t>
            </w:r>
          </w:p>
        </w:tc>
      </w:tr>
      <w:tr w:rsidR="007C2C0B" w:rsidRPr="007C2C0B" w14:paraId="6DC6C65F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D45452" w14:textId="77777777" w:rsidR="00863F15" w:rsidRPr="007C2C0B" w:rsidRDefault="00863F15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1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B3C320" w14:textId="77777777" w:rsidR="00863F15" w:rsidRPr="007C2C0B" w:rsidRDefault="00863F15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Projekt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518DB3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B5D53B" w14:textId="77777777" w:rsidR="00863F15" w:rsidRPr="007C2C0B" w:rsidRDefault="00863F15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2409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D1A74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1C9BEB" w14:textId="77777777" w:rsidR="00863F15" w:rsidRPr="007C2C0B" w:rsidRDefault="00863F15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23%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68707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071B44CD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B51881" w14:textId="77777777" w:rsidR="00863F15" w:rsidRPr="007C2C0B" w:rsidRDefault="00863F15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79FF95" w14:textId="77777777" w:rsidR="00863F15" w:rsidRPr="007C2C0B" w:rsidRDefault="00863F15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Notebook</w:t>
            </w:r>
          </w:p>
          <w:p w14:paraId="0E4EAE34" w14:textId="77777777" w:rsidR="00863F15" w:rsidRPr="007C2C0B" w:rsidRDefault="00863F15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7DC7C5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65CA54" w14:textId="77777777" w:rsidR="00863F15" w:rsidRPr="007C2C0B" w:rsidRDefault="00863F15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FB270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D35D2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46AFE7" w14:textId="77777777" w:rsidR="00863F15" w:rsidRPr="007C2C0B" w:rsidRDefault="00863F15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6F900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79F44D53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35BB1E" w14:textId="6F9B67E6" w:rsidR="00A5167A" w:rsidRPr="007C2C0B" w:rsidRDefault="00A5167A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586197" w14:textId="09F50579" w:rsidR="00A5167A" w:rsidRPr="007C2C0B" w:rsidRDefault="00A5167A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Dysk SS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A4A2B7" w14:textId="77777777" w:rsidR="00A5167A" w:rsidRPr="007C2C0B" w:rsidRDefault="00A5167A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031D8D" w14:textId="7C2B8908" w:rsidR="00A5167A" w:rsidRPr="007C2C0B" w:rsidRDefault="00A5167A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16040" w14:textId="77777777" w:rsidR="00A5167A" w:rsidRPr="007C2C0B" w:rsidRDefault="00A5167A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26294D" w14:textId="77777777" w:rsidR="00A5167A" w:rsidRPr="007C2C0B" w:rsidRDefault="00A5167A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0B55B2" w14:textId="0689F648" w:rsidR="00A5167A" w:rsidRPr="007C2C0B" w:rsidRDefault="00A5167A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38F12" w14:textId="77777777" w:rsidR="00A5167A" w:rsidRPr="007C2C0B" w:rsidRDefault="00A5167A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71449880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2EB51" w14:textId="75B9D27D" w:rsidR="00A5167A" w:rsidRPr="007C2C0B" w:rsidRDefault="00A5167A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lastRenderedPageBreak/>
              <w:t>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2A281D" w14:textId="15698999" w:rsidR="00A5167A" w:rsidRPr="007C2C0B" w:rsidRDefault="00A5167A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Pamięć DDR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51C863" w14:textId="77777777" w:rsidR="00A5167A" w:rsidRPr="007C2C0B" w:rsidRDefault="00A5167A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814E5E" w14:textId="340D266C" w:rsidR="00A5167A" w:rsidRPr="007C2C0B" w:rsidRDefault="00A5167A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81BCD" w14:textId="77777777" w:rsidR="00A5167A" w:rsidRPr="007C2C0B" w:rsidRDefault="00A5167A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3F7565" w14:textId="77777777" w:rsidR="00A5167A" w:rsidRPr="007C2C0B" w:rsidRDefault="00A5167A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876913" w14:textId="12E85980" w:rsidR="00A5167A" w:rsidRPr="007C2C0B" w:rsidRDefault="00A5167A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6DF61" w14:textId="77777777" w:rsidR="00A5167A" w:rsidRPr="007C2C0B" w:rsidRDefault="00A5167A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4724D096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2B311C" w14:textId="77777777" w:rsidR="00863F15" w:rsidRPr="007C2C0B" w:rsidRDefault="00863F15" w:rsidP="006428E3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7C2C0B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07C155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90C2A1" w14:textId="77777777" w:rsidR="00863F15" w:rsidRPr="007C2C0B" w:rsidRDefault="00863F15" w:rsidP="006428E3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771C7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135D6888" w14:textId="76BE3FE4" w:rsidR="00C869BD" w:rsidRPr="007C2C0B" w:rsidRDefault="00C869BD" w:rsidP="00C869BD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t>Część 3:</w:t>
      </w:r>
    </w:p>
    <w:p w14:paraId="017FF7DC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Za cenę netto: …………………………………….., </w:t>
      </w:r>
    </w:p>
    <w:p w14:paraId="25546D38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Podatek VAT (….%) w wysokości ……………………………………….</w:t>
      </w:r>
    </w:p>
    <w:p w14:paraId="0BD3F084" w14:textId="77777777" w:rsidR="00C869BD" w:rsidRPr="007C2C0B" w:rsidRDefault="00C869BD" w:rsidP="00863F15">
      <w:pPr>
        <w:spacing w:after="12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za cenę brutto………….............................................. zł</w:t>
      </w:r>
      <w:r w:rsidRPr="007C2C0B">
        <w:rPr>
          <w:b/>
          <w:bCs/>
          <w:sz w:val="22"/>
          <w:szCs w:val="22"/>
        </w:rPr>
        <w:t xml:space="preserve">, </w:t>
      </w:r>
      <w:r w:rsidRPr="007C2C0B">
        <w:rPr>
          <w:sz w:val="22"/>
          <w:szCs w:val="22"/>
          <w:u w:val="single"/>
        </w:rPr>
        <w:t>łącznie z podatkiem VAT</w:t>
      </w:r>
      <w:r w:rsidRPr="007C2C0B">
        <w:rPr>
          <w:sz w:val="22"/>
          <w:szCs w:val="22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7C2C0B" w:rsidRPr="007C2C0B" w14:paraId="2A29BF59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93FEC5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A18902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11E978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366EF8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F9C8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A57C1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C568BE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034F0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</w:t>
            </w:r>
          </w:p>
          <w:p w14:paraId="260BB4F4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brutto [zł]</w:t>
            </w:r>
          </w:p>
        </w:tc>
      </w:tr>
      <w:tr w:rsidR="007C2C0B" w:rsidRPr="007C2C0B" w14:paraId="6A409684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9E707B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1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4DEC89" w14:textId="77777777" w:rsidR="00C869BD" w:rsidRPr="007C2C0B" w:rsidRDefault="00C869BD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Switc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78130C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7F6D94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A5C7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3830E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7A007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0 %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14C5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072EA862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DB34B2" w14:textId="77777777" w:rsidR="00C869BD" w:rsidRPr="007C2C0B" w:rsidRDefault="00C869BD" w:rsidP="006428E3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7C2C0B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817C56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8BC9C1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DB23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534EE39A" w14:textId="77777777" w:rsidR="00C869BD" w:rsidRPr="007C2C0B" w:rsidRDefault="00C869BD" w:rsidP="00863F15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t>Część 4:</w:t>
      </w:r>
    </w:p>
    <w:p w14:paraId="147E7CC4" w14:textId="77777777" w:rsidR="00C869BD" w:rsidRPr="007C2C0B" w:rsidRDefault="00C869BD" w:rsidP="00863F15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Za cenę netto: …………………………………….., </w:t>
      </w:r>
    </w:p>
    <w:p w14:paraId="53851B4E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Podatek VAT (….%) w wysokości ……………………………………….</w:t>
      </w:r>
    </w:p>
    <w:p w14:paraId="18717C6A" w14:textId="77777777" w:rsidR="00C869BD" w:rsidRPr="007C2C0B" w:rsidRDefault="00C869BD" w:rsidP="00863F15">
      <w:pPr>
        <w:spacing w:after="12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za cenę brutto………….............................................. zł</w:t>
      </w:r>
      <w:r w:rsidRPr="007C2C0B">
        <w:rPr>
          <w:b/>
          <w:bCs/>
          <w:sz w:val="22"/>
          <w:szCs w:val="22"/>
        </w:rPr>
        <w:t xml:space="preserve">, </w:t>
      </w:r>
      <w:r w:rsidRPr="007C2C0B">
        <w:rPr>
          <w:sz w:val="22"/>
          <w:szCs w:val="22"/>
          <w:u w:val="single"/>
        </w:rPr>
        <w:t>łącznie z podatkiem VAT</w:t>
      </w:r>
      <w:r w:rsidRPr="007C2C0B">
        <w:rPr>
          <w:sz w:val="22"/>
          <w:szCs w:val="22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7C2C0B" w:rsidRPr="007C2C0B" w14:paraId="631616FC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D48126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6B614D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80A049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91FE24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F7B07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AF8E1D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EBCED2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A116C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</w:t>
            </w:r>
          </w:p>
          <w:p w14:paraId="522B52D8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brutto [zł]</w:t>
            </w:r>
          </w:p>
        </w:tc>
      </w:tr>
      <w:tr w:rsidR="007C2C0B" w:rsidRPr="007C2C0B" w14:paraId="036B8BC1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7CBEAD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1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ABD9BA" w14:textId="77777777" w:rsidR="00C869BD" w:rsidRPr="007C2C0B" w:rsidRDefault="00C869BD" w:rsidP="006428E3">
            <w:pPr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Notebook</w:t>
            </w:r>
          </w:p>
          <w:p w14:paraId="20CC771C" w14:textId="77777777" w:rsidR="00C869BD" w:rsidRPr="007C2C0B" w:rsidRDefault="00C869BD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022C09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603E51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39C98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DB2DBE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76802D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23 %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203A5B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7587CC65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DD24A8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D42E0D" w14:textId="77777777" w:rsidR="00C869BD" w:rsidRPr="007C2C0B" w:rsidRDefault="00C869BD" w:rsidP="006428E3">
            <w:pPr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Dysk sieciow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F78D93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F2D1F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2EDAF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509F3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2B6BAB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23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E6865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4C89A648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9397F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DFB240" w14:textId="77777777" w:rsidR="00C869BD" w:rsidRPr="007C2C0B" w:rsidRDefault="00C869BD" w:rsidP="006428E3">
            <w:pPr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Dysk HD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6177E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80193B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F22F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DBB163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312BA3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23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63CBAD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4A3DA93E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CEA5A" w14:textId="77777777" w:rsidR="00C869BD" w:rsidRPr="007C2C0B" w:rsidRDefault="00C869BD" w:rsidP="006428E3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7C2C0B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776281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0AA03E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B238E6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495ED22B" w14:textId="77777777" w:rsidR="00C869BD" w:rsidRPr="007C2C0B" w:rsidRDefault="00C869BD" w:rsidP="00863F15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t>Część 5:</w:t>
      </w:r>
    </w:p>
    <w:p w14:paraId="55B18E6A" w14:textId="77777777" w:rsidR="00C869BD" w:rsidRPr="007C2C0B" w:rsidRDefault="00C869BD" w:rsidP="00863F15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Za cenę netto: …………………………………….., </w:t>
      </w:r>
    </w:p>
    <w:p w14:paraId="17B16DB3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Podatek VAT (….%) w wysokości ……………………………………….</w:t>
      </w:r>
    </w:p>
    <w:p w14:paraId="0CCA22CE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Podatek VAT (….%) w wysokości ……………………………………….</w:t>
      </w:r>
    </w:p>
    <w:p w14:paraId="41A5E3D8" w14:textId="77777777" w:rsidR="00C869BD" w:rsidRPr="007C2C0B" w:rsidRDefault="00C869BD" w:rsidP="00863F15">
      <w:pPr>
        <w:spacing w:after="12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za cenę brutto………….............................................. zł</w:t>
      </w:r>
      <w:r w:rsidRPr="007C2C0B">
        <w:rPr>
          <w:b/>
          <w:bCs/>
          <w:sz w:val="22"/>
          <w:szCs w:val="22"/>
        </w:rPr>
        <w:t xml:space="preserve">, </w:t>
      </w:r>
      <w:r w:rsidRPr="007C2C0B">
        <w:rPr>
          <w:sz w:val="22"/>
          <w:szCs w:val="22"/>
          <w:u w:val="single"/>
        </w:rPr>
        <w:t>łącznie z podatkiem VAT</w:t>
      </w:r>
      <w:r w:rsidRPr="007C2C0B">
        <w:rPr>
          <w:sz w:val="22"/>
          <w:szCs w:val="22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7C2C0B" w:rsidRPr="007C2C0B" w14:paraId="200DC610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2D6A0B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49F240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F5B50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BEF2A3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4A9B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8DEBA8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967395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DCF605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</w:t>
            </w:r>
          </w:p>
          <w:p w14:paraId="7AD6DDF4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brutto [zł]</w:t>
            </w:r>
          </w:p>
        </w:tc>
      </w:tr>
      <w:tr w:rsidR="007C2C0B" w:rsidRPr="007C2C0B" w14:paraId="292ED6DC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74275B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1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16BC34" w14:textId="77777777" w:rsidR="00C869BD" w:rsidRPr="007C2C0B" w:rsidRDefault="00C869BD" w:rsidP="006428E3">
            <w:pPr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Notebook</w:t>
            </w:r>
          </w:p>
          <w:p w14:paraId="7D3EF12D" w14:textId="77777777" w:rsidR="00C869BD" w:rsidRPr="007C2C0B" w:rsidRDefault="00C869BD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B746D4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251A0A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4E88C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3A0086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330153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23 %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6B586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575A5635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F56F19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B3B5E6" w14:textId="77777777" w:rsidR="00C869BD" w:rsidRPr="007C2C0B" w:rsidRDefault="00C869BD" w:rsidP="006428E3">
            <w:pPr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560BA6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09CA01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75504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A54D53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43EF3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0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FA2EE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4890D4EE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AA0F9D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25C423" w14:textId="77777777" w:rsidR="00C869BD" w:rsidRPr="007C2C0B" w:rsidRDefault="00C869BD" w:rsidP="006428E3">
            <w:pPr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Monit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E26535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516AB6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79465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84BD16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56B907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0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0518AF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615FD1EC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582E7" w14:textId="77777777" w:rsidR="00C869BD" w:rsidRPr="007C2C0B" w:rsidRDefault="00C869BD" w:rsidP="006428E3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7C2C0B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BBCCF5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B2A259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B3E40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11A31AC7" w14:textId="77777777" w:rsidR="00C869BD" w:rsidRPr="007C2C0B" w:rsidRDefault="00C869BD" w:rsidP="00863F15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t>Część 6:</w:t>
      </w:r>
    </w:p>
    <w:p w14:paraId="3946FEE3" w14:textId="77777777" w:rsidR="00C869BD" w:rsidRPr="007C2C0B" w:rsidRDefault="00C869BD" w:rsidP="00863F15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Za cenę netto: …………………………………….., </w:t>
      </w:r>
    </w:p>
    <w:p w14:paraId="73AD25F3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Podatek VAT (….%) w wysokości ……………………………………….</w:t>
      </w:r>
    </w:p>
    <w:p w14:paraId="39C4C596" w14:textId="601F2D4F" w:rsidR="00C869BD" w:rsidRPr="007C2C0B" w:rsidRDefault="00C869BD" w:rsidP="00863F15">
      <w:pPr>
        <w:spacing w:after="12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za cenę brutto………….............................................. zł</w:t>
      </w:r>
      <w:r w:rsidRPr="007C2C0B">
        <w:rPr>
          <w:b/>
          <w:bCs/>
          <w:sz w:val="22"/>
          <w:szCs w:val="22"/>
        </w:rPr>
        <w:t xml:space="preserve">, </w:t>
      </w:r>
      <w:r w:rsidRPr="007C2C0B">
        <w:rPr>
          <w:sz w:val="22"/>
          <w:szCs w:val="22"/>
          <w:u w:val="single"/>
        </w:rPr>
        <w:t>łącznie z podatkiem VAT</w:t>
      </w:r>
      <w:r w:rsidRPr="007C2C0B">
        <w:rPr>
          <w:sz w:val="22"/>
          <w:szCs w:val="22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7C2C0B" w:rsidRPr="007C2C0B" w14:paraId="4C404AA3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C0D448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9C9470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F7750F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52C1A1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AF6A9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357B92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D2897F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1B7D5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</w:t>
            </w:r>
          </w:p>
          <w:p w14:paraId="1A265965" w14:textId="77777777" w:rsidR="00863F15" w:rsidRPr="007C2C0B" w:rsidRDefault="00863F15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brutto [zł]</w:t>
            </w:r>
          </w:p>
        </w:tc>
      </w:tr>
      <w:tr w:rsidR="007C2C0B" w:rsidRPr="007C2C0B" w14:paraId="2C6A3FB7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7C2BFA" w14:textId="77777777" w:rsidR="00863F15" w:rsidRPr="007C2C0B" w:rsidRDefault="00863F15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1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AFEAB8" w14:textId="77777777" w:rsidR="00863F15" w:rsidRPr="007C2C0B" w:rsidRDefault="00863F15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 xml:space="preserve">Oprogramowanie </w:t>
            </w:r>
            <w:proofErr w:type="spellStart"/>
            <w:r w:rsidRPr="007C2C0B">
              <w:rPr>
                <w:rStyle w:val="normaltextrun"/>
                <w:sz w:val="20"/>
              </w:rPr>
              <w:t>Avid</w:t>
            </w:r>
            <w:proofErr w:type="spellEnd"/>
            <w:r w:rsidRPr="007C2C0B">
              <w:rPr>
                <w:rStyle w:val="normaltextrun"/>
                <w:sz w:val="20"/>
              </w:rPr>
              <w:t xml:space="preserve"> Media Compos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CC4099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D730C9" w14:textId="77777777" w:rsidR="00863F15" w:rsidRPr="007C2C0B" w:rsidRDefault="00863F15" w:rsidP="006428E3">
            <w:pPr>
              <w:jc w:val="center"/>
              <w:rPr>
                <w:sz w:val="20"/>
              </w:rPr>
            </w:pPr>
            <w:r w:rsidRPr="007C2C0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74498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8F5030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041A86" w14:textId="77777777" w:rsidR="00863F15" w:rsidRPr="007C2C0B" w:rsidRDefault="00863F15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23 %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A85C2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4F070A72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B19F7" w14:textId="77777777" w:rsidR="00863F15" w:rsidRPr="007C2C0B" w:rsidRDefault="00863F15" w:rsidP="006428E3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7C2C0B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BFBAF9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74BCAC" w14:textId="77777777" w:rsidR="00863F15" w:rsidRPr="007C2C0B" w:rsidRDefault="00863F15" w:rsidP="006428E3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6F7A3" w14:textId="77777777" w:rsidR="00863F15" w:rsidRPr="007C2C0B" w:rsidRDefault="00863F15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190E6E64" w14:textId="786A0CB5" w:rsidR="00C869BD" w:rsidRPr="007C2C0B" w:rsidRDefault="00C869BD" w:rsidP="00C869BD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lastRenderedPageBreak/>
        <w:t>Część 7:</w:t>
      </w:r>
    </w:p>
    <w:p w14:paraId="59ADB8E9" w14:textId="77777777" w:rsidR="00C869BD" w:rsidRPr="007C2C0B" w:rsidRDefault="00C869BD" w:rsidP="00C869BD">
      <w:pPr>
        <w:spacing w:before="12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Za cenę netto: …………………………………….., </w:t>
      </w:r>
    </w:p>
    <w:p w14:paraId="789BA087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Podatek VAT (….%) w wysokości ……………………………………….</w:t>
      </w:r>
    </w:p>
    <w:p w14:paraId="59E84C54" w14:textId="77777777" w:rsidR="00C869BD" w:rsidRPr="007C2C0B" w:rsidRDefault="00C869BD" w:rsidP="00C869BD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za cenę brutto………….............................................. zł</w:t>
      </w:r>
      <w:r w:rsidRPr="007C2C0B">
        <w:rPr>
          <w:b/>
          <w:bCs/>
          <w:sz w:val="22"/>
          <w:szCs w:val="22"/>
        </w:rPr>
        <w:t xml:space="preserve">, </w:t>
      </w:r>
      <w:r w:rsidRPr="007C2C0B">
        <w:rPr>
          <w:sz w:val="22"/>
          <w:szCs w:val="22"/>
          <w:u w:val="single"/>
        </w:rPr>
        <w:t>łącznie z podatkiem VAT</w:t>
      </w:r>
      <w:r w:rsidRPr="007C2C0B">
        <w:rPr>
          <w:sz w:val="22"/>
          <w:szCs w:val="22"/>
        </w:rPr>
        <w:t>.</w:t>
      </w:r>
    </w:p>
    <w:p w14:paraId="3FC514F9" w14:textId="77777777" w:rsidR="00C869BD" w:rsidRPr="007C2C0B" w:rsidRDefault="00C869BD" w:rsidP="00C869BD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7C2C0B" w:rsidRPr="007C2C0B" w14:paraId="1F153EAF" w14:textId="77777777" w:rsidTr="006428E3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C261DD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3100BF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F698B1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4CC16D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547A5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BA3EA3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1C7CF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B2CD0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Wartość</w:t>
            </w:r>
          </w:p>
          <w:p w14:paraId="08D2EE86" w14:textId="77777777" w:rsidR="00C869BD" w:rsidRPr="007C2C0B" w:rsidRDefault="00C869BD" w:rsidP="006428E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C2C0B">
              <w:rPr>
                <w:b/>
                <w:bCs/>
                <w:sz w:val="20"/>
              </w:rPr>
              <w:t>brutto [zł]</w:t>
            </w:r>
          </w:p>
        </w:tc>
      </w:tr>
      <w:tr w:rsidR="007C2C0B" w:rsidRPr="007C2C0B" w14:paraId="2522E57C" w14:textId="77777777" w:rsidTr="006428E3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2754D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1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2AC784" w14:textId="77777777" w:rsidR="00C869BD" w:rsidRPr="007C2C0B" w:rsidRDefault="00C869BD" w:rsidP="006428E3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 xml:space="preserve">Oprogramowanie </w:t>
            </w:r>
            <w:proofErr w:type="spellStart"/>
            <w:r w:rsidRPr="007C2C0B">
              <w:rPr>
                <w:rStyle w:val="normaltextrun"/>
                <w:sz w:val="20"/>
              </w:rPr>
              <w:t>Simplify</w:t>
            </w:r>
            <w:proofErr w:type="spellEnd"/>
            <w:r w:rsidRPr="007C2C0B">
              <w:rPr>
                <w:rStyle w:val="normaltextrun"/>
                <w:sz w:val="20"/>
              </w:rPr>
              <w:t xml:space="preserve"> 3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34E3CD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1408F0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7B462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BFDB3B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4A5925" w14:textId="77777777" w:rsidR="00C869BD" w:rsidRPr="007C2C0B" w:rsidRDefault="00C869BD" w:rsidP="006428E3">
            <w:pPr>
              <w:jc w:val="center"/>
              <w:rPr>
                <w:sz w:val="20"/>
              </w:rPr>
            </w:pPr>
            <w:r w:rsidRPr="007C2C0B">
              <w:rPr>
                <w:rStyle w:val="normaltextrun"/>
                <w:sz w:val="20"/>
              </w:rPr>
              <w:t>23 %</w:t>
            </w:r>
            <w:r w:rsidRPr="007C2C0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AE43F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7C2C0B" w:rsidRPr="007C2C0B" w14:paraId="14AC52AF" w14:textId="77777777" w:rsidTr="006428E3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A7A0C" w14:textId="77777777" w:rsidR="00C869BD" w:rsidRPr="007C2C0B" w:rsidRDefault="00C869BD" w:rsidP="006428E3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 w:rsidRPr="007C2C0B"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B8FA72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CCA52" w14:textId="77777777" w:rsidR="00C869BD" w:rsidRPr="007C2C0B" w:rsidRDefault="00C869BD" w:rsidP="006428E3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A7CA2" w14:textId="77777777" w:rsidR="00C869BD" w:rsidRPr="007C2C0B" w:rsidRDefault="00C869BD" w:rsidP="006428E3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608AC727" w14:textId="61CD3CB8" w:rsidR="00C869BD" w:rsidRPr="007C2C0B" w:rsidRDefault="00C869BD" w:rsidP="00863F15">
      <w:pPr>
        <w:pStyle w:val="Tekstpodstawowy2"/>
        <w:spacing w:before="120" w:after="0" w:line="240" w:lineRule="auto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32A9812C" w14:textId="77777777" w:rsidR="00C869BD" w:rsidRPr="007C2C0B" w:rsidRDefault="00C869BD" w:rsidP="00C869BD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2BCD49BB" w14:textId="77777777" w:rsidR="00C869BD" w:rsidRPr="007C2C0B" w:rsidRDefault="00C869BD" w:rsidP="00863F15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>Zobowiązuje(my) się</w:t>
      </w:r>
      <w:r w:rsidRPr="007C2C0B">
        <w:rPr>
          <w:sz w:val="22"/>
          <w:szCs w:val="22"/>
        </w:rPr>
        <w:t xml:space="preserve"> do wykonania zamówienia w terminie </w:t>
      </w:r>
      <w:r w:rsidRPr="007C2C0B">
        <w:rPr>
          <w:i/>
          <w:iCs/>
          <w:sz w:val="22"/>
          <w:szCs w:val="22"/>
        </w:rPr>
        <w:t xml:space="preserve">(w przypadku część 1-5 stanowi jedno </w:t>
      </w:r>
      <w:r w:rsidRPr="007C2C0B">
        <w:rPr>
          <w:i/>
          <w:iCs/>
          <w:sz w:val="22"/>
          <w:szCs w:val="22"/>
        </w:rPr>
        <w:br/>
        <w:t>z kryteriów oceny ofert):</w:t>
      </w:r>
    </w:p>
    <w:p w14:paraId="7D924F1D" w14:textId="77777777" w:rsidR="00C869BD" w:rsidRPr="007C2C0B" w:rsidRDefault="00C869BD" w:rsidP="00214589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7C2C0B">
        <w:rPr>
          <w:rFonts w:ascii="Times New Roman" w:hAnsi="Times New Roman" w:cs="Times New Roman"/>
          <w:b/>
          <w:bCs/>
        </w:rPr>
        <w:t xml:space="preserve">Część 1: ……..….dni od daty podpisania umowy </w:t>
      </w:r>
      <w:r w:rsidRPr="007C2C0B">
        <w:rPr>
          <w:rFonts w:ascii="Times New Roman" w:hAnsi="Times New Roman" w:cs="Times New Roman"/>
          <w:i/>
          <w:iCs/>
        </w:rPr>
        <w:t>(maksymalny termin realizacji zamówienia – 45 dni od daty podpisania umowy</w:t>
      </w:r>
      <w:r w:rsidRPr="007C2C0B">
        <w:rPr>
          <w:rFonts w:ascii="Times New Roman" w:hAnsi="Times New Roman" w:cs="Times New Roman"/>
        </w:rPr>
        <w:t>,</w:t>
      </w:r>
    </w:p>
    <w:p w14:paraId="70F216F9" w14:textId="77777777" w:rsidR="00C869BD" w:rsidRPr="007C2C0B" w:rsidRDefault="00C869BD" w:rsidP="00214589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7C2C0B">
        <w:rPr>
          <w:rFonts w:ascii="Times New Roman" w:hAnsi="Times New Roman" w:cs="Times New Roman"/>
          <w:b/>
          <w:bCs/>
        </w:rPr>
        <w:t xml:space="preserve">Część 2: ……..….dni od daty podpisania umowy </w:t>
      </w:r>
      <w:r w:rsidRPr="007C2C0B">
        <w:rPr>
          <w:rFonts w:ascii="Times New Roman" w:hAnsi="Times New Roman" w:cs="Times New Roman"/>
          <w:i/>
          <w:iCs/>
        </w:rPr>
        <w:t>(maksymalny termin realizacji zamówienia – 45 dni od daty podpisania umowy</w:t>
      </w:r>
      <w:r w:rsidRPr="007C2C0B">
        <w:rPr>
          <w:rFonts w:ascii="Times New Roman" w:hAnsi="Times New Roman" w:cs="Times New Roman"/>
        </w:rPr>
        <w:t>,</w:t>
      </w:r>
    </w:p>
    <w:p w14:paraId="12685003" w14:textId="77777777" w:rsidR="00C869BD" w:rsidRPr="007C2C0B" w:rsidRDefault="00C869BD" w:rsidP="00214589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7C2C0B">
        <w:rPr>
          <w:rFonts w:ascii="Times New Roman" w:hAnsi="Times New Roman" w:cs="Times New Roman"/>
          <w:b/>
          <w:bCs/>
        </w:rPr>
        <w:t xml:space="preserve">Część 3: ……..….dni od daty podpisania umowy </w:t>
      </w:r>
      <w:r w:rsidRPr="007C2C0B">
        <w:rPr>
          <w:rFonts w:ascii="Times New Roman" w:hAnsi="Times New Roman" w:cs="Times New Roman"/>
          <w:i/>
          <w:iCs/>
        </w:rPr>
        <w:t>(maksymalny termin realizacji zamówienia – 45 dni od daty podpisania umowy</w:t>
      </w:r>
      <w:r w:rsidRPr="007C2C0B">
        <w:rPr>
          <w:rFonts w:ascii="Times New Roman" w:hAnsi="Times New Roman" w:cs="Times New Roman"/>
        </w:rPr>
        <w:t>,</w:t>
      </w:r>
    </w:p>
    <w:p w14:paraId="46D238D0" w14:textId="77777777" w:rsidR="00C869BD" w:rsidRPr="007C2C0B" w:rsidRDefault="00C869BD" w:rsidP="00214589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7C2C0B">
        <w:rPr>
          <w:rFonts w:ascii="Times New Roman" w:hAnsi="Times New Roman" w:cs="Times New Roman"/>
          <w:b/>
          <w:bCs/>
        </w:rPr>
        <w:t xml:space="preserve">Część 4: ……..….dni od daty podpisania umowy </w:t>
      </w:r>
      <w:r w:rsidRPr="007C2C0B">
        <w:rPr>
          <w:rFonts w:ascii="Times New Roman" w:hAnsi="Times New Roman" w:cs="Times New Roman"/>
          <w:i/>
          <w:iCs/>
        </w:rPr>
        <w:t>(maksymalny termin realizacji zamówienia – 45 dni od daty podpisania umowy</w:t>
      </w:r>
      <w:r w:rsidRPr="007C2C0B">
        <w:rPr>
          <w:rFonts w:ascii="Times New Roman" w:hAnsi="Times New Roman" w:cs="Times New Roman"/>
        </w:rPr>
        <w:t>,</w:t>
      </w:r>
    </w:p>
    <w:p w14:paraId="09DA6679" w14:textId="77777777" w:rsidR="00C869BD" w:rsidRPr="007C2C0B" w:rsidRDefault="00C869BD" w:rsidP="00214589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7C2C0B">
        <w:rPr>
          <w:rFonts w:ascii="Times New Roman" w:hAnsi="Times New Roman" w:cs="Times New Roman"/>
          <w:b/>
          <w:bCs/>
        </w:rPr>
        <w:t xml:space="preserve">Część 5: ……..….dni od daty podpisania umowy </w:t>
      </w:r>
      <w:r w:rsidRPr="007C2C0B">
        <w:rPr>
          <w:rFonts w:ascii="Times New Roman" w:hAnsi="Times New Roman" w:cs="Times New Roman"/>
          <w:i/>
          <w:iCs/>
        </w:rPr>
        <w:t>(maksymalny termin realizacji zamówienia – 45 dni od daty podpisania umowy</w:t>
      </w:r>
      <w:r w:rsidRPr="007C2C0B">
        <w:rPr>
          <w:rFonts w:ascii="Times New Roman" w:hAnsi="Times New Roman" w:cs="Times New Roman"/>
        </w:rPr>
        <w:t>,</w:t>
      </w:r>
    </w:p>
    <w:p w14:paraId="1A99DA72" w14:textId="77777777" w:rsidR="00C869BD" w:rsidRPr="007C2C0B" w:rsidRDefault="00C869BD" w:rsidP="00214589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7C2C0B">
        <w:rPr>
          <w:rFonts w:ascii="Times New Roman" w:hAnsi="Times New Roman" w:cs="Times New Roman"/>
          <w:b/>
          <w:bCs/>
        </w:rPr>
        <w:t xml:space="preserve">Część 6: ……..….dni od daty podpisania umowy </w:t>
      </w:r>
      <w:r w:rsidRPr="007C2C0B">
        <w:rPr>
          <w:rFonts w:ascii="Times New Roman" w:hAnsi="Times New Roman" w:cs="Times New Roman"/>
          <w:i/>
          <w:iCs/>
        </w:rPr>
        <w:t>(maksymalny termin realizacji zamówienia – 60 dni od daty podpisania umowy</w:t>
      </w:r>
      <w:r w:rsidRPr="007C2C0B">
        <w:rPr>
          <w:rFonts w:ascii="Times New Roman" w:hAnsi="Times New Roman" w:cs="Times New Roman"/>
        </w:rPr>
        <w:t>,</w:t>
      </w:r>
    </w:p>
    <w:p w14:paraId="7F606F25" w14:textId="05F3108F" w:rsidR="00C869BD" w:rsidRPr="007C2C0B" w:rsidRDefault="00C869BD" w:rsidP="00214589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7C2C0B">
        <w:rPr>
          <w:rFonts w:ascii="Times New Roman" w:hAnsi="Times New Roman" w:cs="Times New Roman"/>
          <w:b/>
          <w:bCs/>
        </w:rPr>
        <w:t xml:space="preserve">Część 7: ……..….dni od daty podpisania umowy </w:t>
      </w:r>
      <w:r w:rsidRPr="007C2C0B">
        <w:rPr>
          <w:rFonts w:ascii="Times New Roman" w:hAnsi="Times New Roman" w:cs="Times New Roman"/>
          <w:i/>
          <w:iCs/>
        </w:rPr>
        <w:t>(maksymalny termin realizacji zamówienia – 60 dni od daty podpisania umowy</w:t>
      </w:r>
      <w:r w:rsidRPr="007C2C0B">
        <w:rPr>
          <w:rFonts w:ascii="Times New Roman" w:hAnsi="Times New Roman" w:cs="Times New Roman"/>
        </w:rPr>
        <w:t>.</w:t>
      </w:r>
    </w:p>
    <w:p w14:paraId="3194CC70" w14:textId="77777777" w:rsidR="00C869BD" w:rsidRPr="007C2C0B" w:rsidRDefault="00C869BD" w:rsidP="00863F15">
      <w:pPr>
        <w:numPr>
          <w:ilvl w:val="0"/>
          <w:numId w:val="1"/>
        </w:numPr>
        <w:spacing w:before="120"/>
        <w:ind w:left="284" w:hanging="284"/>
        <w:jc w:val="both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PRAWO OPCJI - </w:t>
      </w:r>
      <w:r w:rsidRPr="007C2C0B">
        <w:rPr>
          <w:i/>
          <w:iCs/>
          <w:sz w:val="20"/>
          <w:szCs w:val="20"/>
        </w:rPr>
        <w:t>Prawo opcji realizowane będzie przez Zamawiającego fakultatywnie na zasadach określonych w pkt. 3 Rozdziału IV SWZ – opis przedmiotu zamówienia.</w:t>
      </w:r>
    </w:p>
    <w:p w14:paraId="0E58D2E2" w14:textId="4BA4EE52" w:rsidR="007C7813" w:rsidRPr="007C2C0B" w:rsidRDefault="00C869BD" w:rsidP="00956800">
      <w:pPr>
        <w:spacing w:before="120" w:after="120"/>
        <w:ind w:left="284"/>
        <w:jc w:val="both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Oferujemy wykonanie przedmiotu zamówienia objętego prawem opcji za cenę: </w:t>
      </w:r>
    </w:p>
    <w:tbl>
      <w:tblPr>
        <w:tblW w:w="9415" w:type="dxa"/>
        <w:tblInd w:w="503" w:type="dxa"/>
        <w:tblLayout w:type="fixed"/>
        <w:tblLook w:val="0000" w:firstRow="0" w:lastRow="0" w:firstColumn="0" w:lastColumn="0" w:noHBand="0" w:noVBand="0"/>
      </w:tblPr>
      <w:tblGrid>
        <w:gridCol w:w="539"/>
        <w:gridCol w:w="2497"/>
        <w:gridCol w:w="709"/>
        <w:gridCol w:w="1417"/>
        <w:gridCol w:w="1418"/>
        <w:gridCol w:w="992"/>
        <w:gridCol w:w="1843"/>
      </w:tblGrid>
      <w:tr w:rsidR="007C2C0B" w:rsidRPr="007C2C0B" w14:paraId="4E7A9DFF" w14:textId="77777777" w:rsidTr="0004728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1F22BF" w14:textId="77777777" w:rsidR="005464BD" w:rsidRPr="007C2C0B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84E31C" w14:textId="77777777" w:rsidR="005464BD" w:rsidRPr="007C2C0B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Urządzeni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098E67" w14:textId="77777777" w:rsidR="005464BD" w:rsidRPr="007C2C0B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8C82E" w14:textId="77777777" w:rsidR="005464BD" w:rsidRPr="007C2C0B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14607B" w14:textId="77777777" w:rsidR="005464BD" w:rsidRPr="007C2C0B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C62B5E" w14:textId="77777777" w:rsidR="005464BD" w:rsidRPr="007C2C0B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AA96F" w14:textId="77777777" w:rsidR="005464BD" w:rsidRPr="007C2C0B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Wartość</w:t>
            </w:r>
          </w:p>
          <w:p w14:paraId="42C303EE" w14:textId="77777777" w:rsidR="005464BD" w:rsidRPr="007C2C0B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brutto [zł]</w:t>
            </w:r>
          </w:p>
        </w:tc>
      </w:tr>
      <w:tr w:rsidR="007C2C0B" w:rsidRPr="007C2C0B" w14:paraId="5A1A3965" w14:textId="77777777" w:rsidTr="00047280">
        <w:trPr>
          <w:trHeight w:val="415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C25FD" w14:textId="77777777" w:rsidR="005464BD" w:rsidRPr="007C2C0B" w:rsidRDefault="005464BD" w:rsidP="0004728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Część 1</w:t>
            </w:r>
          </w:p>
        </w:tc>
      </w:tr>
      <w:tr w:rsidR="007C2C0B" w:rsidRPr="007C2C0B" w14:paraId="324798CA" w14:textId="77777777" w:rsidTr="0004728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18B367" w14:textId="77777777" w:rsidR="005464BD" w:rsidRPr="007C2C0B" w:rsidRDefault="005464BD" w:rsidP="00047280">
            <w:pPr>
              <w:jc w:val="center"/>
              <w:rPr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1</w:t>
            </w:r>
            <w:r w:rsidRPr="007C2C0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A75CD8" w14:textId="77777777" w:rsidR="005464BD" w:rsidRPr="007C2C0B" w:rsidRDefault="005464BD" w:rsidP="00047280">
            <w:pPr>
              <w:autoSpaceDE w:val="0"/>
              <w:autoSpaceDN w:val="0"/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Komputer TYP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A1AFEC" w14:textId="44CE8F39" w:rsidR="005464BD" w:rsidRPr="007C2C0B" w:rsidRDefault="007C7813" w:rsidP="00047280">
            <w:pPr>
              <w:jc w:val="center"/>
              <w:rPr>
                <w:sz w:val="20"/>
                <w:szCs w:val="20"/>
              </w:rPr>
            </w:pPr>
            <w:r w:rsidRPr="007C2C0B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C853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rStyle w:val="eop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9FFEF5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7C2C0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04B892" w14:textId="77777777" w:rsidR="005464BD" w:rsidRPr="007C2C0B" w:rsidRDefault="005464BD" w:rsidP="00047280">
            <w:pPr>
              <w:jc w:val="center"/>
              <w:rPr>
                <w:sz w:val="20"/>
                <w:szCs w:val="20"/>
              </w:rPr>
            </w:pPr>
            <w:r w:rsidRPr="007C2C0B">
              <w:rPr>
                <w:sz w:val="20"/>
                <w:szCs w:val="20"/>
              </w:rPr>
              <w:t>0 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9A264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7C2C0B" w:rsidRPr="007C2C0B" w14:paraId="14E60974" w14:textId="77777777" w:rsidTr="0004728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BD5BA4" w14:textId="77777777" w:rsidR="005464BD" w:rsidRPr="007C2C0B" w:rsidRDefault="005464BD" w:rsidP="00047280">
            <w:pPr>
              <w:jc w:val="center"/>
              <w:rPr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2</w:t>
            </w:r>
            <w:r w:rsidRPr="007C2C0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718FC0" w14:textId="77777777" w:rsidR="005464BD" w:rsidRPr="007C2C0B" w:rsidRDefault="005464BD" w:rsidP="00047280">
            <w:pPr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Monitor 27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48541" w14:textId="0F7227FE" w:rsidR="005464BD" w:rsidRPr="007C2C0B" w:rsidRDefault="007C7813" w:rsidP="00047280">
            <w:pPr>
              <w:jc w:val="center"/>
              <w:rPr>
                <w:sz w:val="20"/>
                <w:szCs w:val="20"/>
              </w:rPr>
            </w:pPr>
            <w:r w:rsidRPr="007C2C0B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D38D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rStyle w:val="eop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F87FE4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4F4C76" w14:textId="77777777" w:rsidR="005464BD" w:rsidRPr="007C2C0B" w:rsidRDefault="005464BD" w:rsidP="00047280">
            <w:pPr>
              <w:jc w:val="center"/>
              <w:rPr>
                <w:sz w:val="20"/>
                <w:szCs w:val="20"/>
              </w:rPr>
            </w:pPr>
            <w:r w:rsidRPr="007C2C0B">
              <w:rPr>
                <w:sz w:val="20"/>
                <w:szCs w:val="20"/>
              </w:rPr>
              <w:t>0 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4FD4C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7C2C0B" w:rsidRPr="007C2C0B" w14:paraId="39C596FD" w14:textId="77777777" w:rsidTr="0004728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056D7F" w14:textId="77777777" w:rsidR="005464BD" w:rsidRPr="007C2C0B" w:rsidRDefault="005464BD" w:rsidP="00047280">
            <w:pPr>
              <w:jc w:val="center"/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46907A" w14:textId="77777777" w:rsidR="005464BD" w:rsidRPr="007C2C0B" w:rsidRDefault="005464BD" w:rsidP="00047280">
            <w:pPr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Stacja roboc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219561" w14:textId="23F7EB62" w:rsidR="005464BD" w:rsidRPr="007C2C0B" w:rsidRDefault="007C7813" w:rsidP="00047280">
            <w:pPr>
              <w:jc w:val="center"/>
              <w:rPr>
                <w:sz w:val="20"/>
                <w:szCs w:val="20"/>
              </w:rPr>
            </w:pPr>
            <w:r w:rsidRPr="007C2C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C63C9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rStyle w:val="eop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3CDCAE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EABDB4" w14:textId="77777777" w:rsidR="005464BD" w:rsidRPr="007C2C0B" w:rsidRDefault="005464BD" w:rsidP="00047280">
            <w:pPr>
              <w:jc w:val="center"/>
              <w:rPr>
                <w:sz w:val="20"/>
                <w:szCs w:val="20"/>
              </w:rPr>
            </w:pPr>
            <w:r w:rsidRPr="007C2C0B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C6899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7C2C0B" w:rsidRPr="007C2C0B" w14:paraId="1345889C" w14:textId="77777777" w:rsidTr="005464BD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E46D8" w14:textId="77777777" w:rsidR="005464BD" w:rsidRPr="007C2C0B" w:rsidRDefault="005464BD" w:rsidP="00047280">
            <w:pPr>
              <w:jc w:val="center"/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30ABA1" w14:textId="77777777" w:rsidR="005464BD" w:rsidRPr="007C2C0B" w:rsidRDefault="005464BD" w:rsidP="00047280">
            <w:pPr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Urządzenie wielofunkcyjne TYP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4D91E2" w14:textId="77777777" w:rsidR="005464BD" w:rsidRPr="007C2C0B" w:rsidRDefault="005464BD" w:rsidP="005464BD">
            <w:pPr>
              <w:jc w:val="center"/>
              <w:rPr>
                <w:sz w:val="20"/>
                <w:szCs w:val="20"/>
              </w:rPr>
            </w:pPr>
            <w:r w:rsidRPr="007C2C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24552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rStyle w:val="eop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8A39CB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82D3D" w14:textId="77777777" w:rsidR="005464BD" w:rsidRPr="007C2C0B" w:rsidRDefault="005464BD" w:rsidP="00047280">
            <w:pPr>
              <w:jc w:val="center"/>
              <w:rPr>
                <w:sz w:val="20"/>
                <w:szCs w:val="20"/>
              </w:rPr>
            </w:pPr>
            <w:r w:rsidRPr="007C2C0B"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4C46D1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7C2C0B" w:rsidRPr="007C2C0B" w14:paraId="423F42CE" w14:textId="77777777" w:rsidTr="00047280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6837D" w14:textId="77777777" w:rsidR="005464BD" w:rsidRPr="007C2C0B" w:rsidRDefault="005464BD" w:rsidP="00047280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t>Część 2</w:t>
            </w:r>
          </w:p>
        </w:tc>
      </w:tr>
      <w:tr w:rsidR="007C2C0B" w:rsidRPr="007C2C0B" w14:paraId="096C5B07" w14:textId="77777777" w:rsidTr="0004728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F29DFF" w14:textId="77777777" w:rsidR="005464BD" w:rsidRPr="007C2C0B" w:rsidRDefault="005464BD" w:rsidP="00047280">
            <w:pPr>
              <w:jc w:val="center"/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A40C36" w14:textId="77777777" w:rsidR="005464BD" w:rsidRPr="007C2C0B" w:rsidRDefault="005464BD" w:rsidP="0004728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7C2C0B">
              <w:rPr>
                <w:rStyle w:val="normaltextrun"/>
                <w:sz w:val="20"/>
              </w:rPr>
              <w:t>Notebook</w:t>
            </w:r>
          </w:p>
          <w:p w14:paraId="557565E2" w14:textId="77777777" w:rsidR="005464BD" w:rsidRPr="007C2C0B" w:rsidRDefault="005464BD" w:rsidP="00047280">
            <w:pPr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26905" w14:textId="22876C29" w:rsidR="005464BD" w:rsidRPr="007C2C0B" w:rsidRDefault="007C7813" w:rsidP="00047280">
            <w:pPr>
              <w:jc w:val="center"/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39719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rStyle w:val="eop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9848FD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rStyle w:val="eop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34E082" w14:textId="77777777" w:rsidR="005464BD" w:rsidRPr="007C2C0B" w:rsidRDefault="005464BD" w:rsidP="00047280">
            <w:pPr>
              <w:jc w:val="center"/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95C9D2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7C2C0B" w:rsidRPr="007C2C0B" w14:paraId="4524D519" w14:textId="77777777" w:rsidTr="00047280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ECD7F0" w14:textId="77777777" w:rsidR="005464BD" w:rsidRPr="007C2C0B" w:rsidRDefault="005464BD" w:rsidP="00047280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C2C0B">
              <w:rPr>
                <w:b/>
                <w:bCs/>
                <w:sz w:val="20"/>
                <w:szCs w:val="20"/>
              </w:rPr>
              <w:lastRenderedPageBreak/>
              <w:t>Część 3</w:t>
            </w:r>
          </w:p>
        </w:tc>
      </w:tr>
      <w:tr w:rsidR="007C2C0B" w:rsidRPr="007C2C0B" w14:paraId="5D19BEE5" w14:textId="77777777" w:rsidTr="0004728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1001CA" w14:textId="77777777" w:rsidR="005464BD" w:rsidRPr="007C2C0B" w:rsidRDefault="005464BD" w:rsidP="00047280">
            <w:pPr>
              <w:jc w:val="center"/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2176D4" w14:textId="77777777" w:rsidR="005464BD" w:rsidRPr="007C2C0B" w:rsidRDefault="005464BD" w:rsidP="00047280">
            <w:pPr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Switc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871B0" w14:textId="77777777" w:rsidR="005464BD" w:rsidRPr="007C2C0B" w:rsidRDefault="005464BD" w:rsidP="00047280">
            <w:pPr>
              <w:jc w:val="center"/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E6280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rStyle w:val="eop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65A231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rStyle w:val="eop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0BF58A" w14:textId="77777777" w:rsidR="005464BD" w:rsidRPr="007C2C0B" w:rsidRDefault="005464BD" w:rsidP="00047280">
            <w:pPr>
              <w:jc w:val="center"/>
              <w:rPr>
                <w:rStyle w:val="normaltextrun"/>
                <w:sz w:val="20"/>
                <w:szCs w:val="20"/>
              </w:rPr>
            </w:pPr>
            <w:r w:rsidRPr="007C2C0B">
              <w:rPr>
                <w:rStyle w:val="normaltextrun"/>
                <w:sz w:val="20"/>
                <w:szCs w:val="20"/>
              </w:rPr>
              <w:t>0 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76A67" w14:textId="77777777" w:rsidR="005464BD" w:rsidRPr="007C2C0B" w:rsidRDefault="005464BD" w:rsidP="0004728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</w:tbl>
    <w:p w14:paraId="293E0B49" w14:textId="5CCC407F" w:rsidR="00D06FF9" w:rsidRPr="007C2C0B" w:rsidRDefault="00CD0565" w:rsidP="0073116C">
      <w:pPr>
        <w:numPr>
          <w:ilvl w:val="0"/>
          <w:numId w:val="1"/>
        </w:numPr>
        <w:spacing w:before="240"/>
        <w:ind w:left="567" w:hanging="567"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Akceptuje(my) </w:t>
      </w:r>
      <w:r w:rsidRPr="007C2C0B">
        <w:rPr>
          <w:sz w:val="22"/>
          <w:szCs w:val="22"/>
        </w:rPr>
        <w:t>warunki płatności określone przez Zamawiającego w SWZ.</w:t>
      </w:r>
    </w:p>
    <w:p w14:paraId="4C43BF2B" w14:textId="77777777" w:rsidR="001558E2" w:rsidRPr="007C2C0B" w:rsidRDefault="00CD0565" w:rsidP="001558E2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>Uważam(y) się</w:t>
      </w:r>
      <w:r w:rsidRPr="007C2C0B">
        <w:rPr>
          <w:sz w:val="22"/>
          <w:szCs w:val="22"/>
        </w:rPr>
        <w:t xml:space="preserve"> za związany(</w:t>
      </w:r>
      <w:proofErr w:type="spellStart"/>
      <w:r w:rsidRPr="007C2C0B">
        <w:rPr>
          <w:sz w:val="22"/>
          <w:szCs w:val="22"/>
        </w:rPr>
        <w:t>ch</w:t>
      </w:r>
      <w:proofErr w:type="spellEnd"/>
      <w:r w:rsidRPr="007C2C0B">
        <w:rPr>
          <w:sz w:val="22"/>
          <w:szCs w:val="22"/>
        </w:rPr>
        <w:t xml:space="preserve">) niniejszą ofertą od dnia upływu terminu składania ofert do dnia </w:t>
      </w:r>
      <w:r w:rsidR="001558E2" w:rsidRPr="007C2C0B">
        <w:t>wskazanego w pkt 12.1. SWZ.</w:t>
      </w:r>
    </w:p>
    <w:p w14:paraId="5E09B1AE" w14:textId="77777777" w:rsidR="007946D7" w:rsidRPr="007C2C0B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>Oświadczam(y), że całość zamówienia zrealizuje(my)</w:t>
      </w:r>
      <w:r w:rsidRPr="007C2C0B">
        <w:rPr>
          <w:sz w:val="22"/>
          <w:szCs w:val="22"/>
        </w:rPr>
        <w:t xml:space="preserve"> sam(i)*).</w:t>
      </w:r>
    </w:p>
    <w:p w14:paraId="34F250FB" w14:textId="77777777" w:rsidR="007946D7" w:rsidRPr="007C2C0B" w:rsidRDefault="00CD0565" w:rsidP="00FF3120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>Powierzę/Powierzymy</w:t>
      </w:r>
      <w:r w:rsidRPr="007C2C0B">
        <w:rPr>
          <w:sz w:val="22"/>
          <w:szCs w:val="22"/>
        </w:rPr>
        <w:t xml:space="preserve"> Podwykonawcom wykonanie części zamówienia w zakresie*):</w:t>
      </w:r>
    </w:p>
    <w:p w14:paraId="4F196ED2" w14:textId="77777777" w:rsidR="007946D7" w:rsidRPr="007C2C0B" w:rsidRDefault="00CD0565">
      <w:pPr>
        <w:ind w:left="567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1DBD4CA0" w14:textId="77777777" w:rsidR="007946D7" w:rsidRPr="007C2C0B" w:rsidRDefault="00CD0565">
      <w:pPr>
        <w:ind w:left="567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………………………………………………………………….………………………………..</w:t>
      </w:r>
    </w:p>
    <w:p w14:paraId="023163E8" w14:textId="77777777" w:rsidR="007946D7" w:rsidRPr="007C2C0B" w:rsidRDefault="00CD0565">
      <w:pPr>
        <w:ind w:left="567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……………………………………………………………………………………………………</w:t>
      </w:r>
    </w:p>
    <w:p w14:paraId="3BD25D39" w14:textId="77777777" w:rsidR="007946D7" w:rsidRPr="007C2C0B" w:rsidRDefault="00CD0565">
      <w:pPr>
        <w:ind w:left="284" w:hanging="284"/>
        <w:jc w:val="center"/>
        <w:rPr>
          <w:i/>
          <w:iCs/>
          <w:sz w:val="22"/>
          <w:szCs w:val="22"/>
        </w:rPr>
      </w:pPr>
      <w:r w:rsidRPr="007C2C0B">
        <w:rPr>
          <w:i/>
          <w:iCs/>
          <w:sz w:val="22"/>
          <w:szCs w:val="22"/>
        </w:rPr>
        <w:t>(</w:t>
      </w:r>
      <w:r w:rsidRPr="007C2C0B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7C2C0B">
        <w:rPr>
          <w:i/>
          <w:iCs/>
          <w:sz w:val="22"/>
          <w:szCs w:val="22"/>
        </w:rPr>
        <w:t>)</w:t>
      </w:r>
    </w:p>
    <w:p w14:paraId="104F386B" w14:textId="77777777" w:rsidR="007946D7" w:rsidRPr="007C2C0B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>Oświadczam(y)</w:t>
      </w:r>
      <w:r w:rsidRPr="007C2C0B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4A3409C8" w14:textId="77777777" w:rsidR="007946D7" w:rsidRPr="007C2C0B" w:rsidRDefault="00CD0565">
      <w:pPr>
        <w:ind w:left="567"/>
        <w:jc w:val="center"/>
        <w:rPr>
          <w:i/>
          <w:iCs/>
          <w:sz w:val="20"/>
          <w:szCs w:val="20"/>
        </w:rPr>
      </w:pPr>
      <w:r w:rsidRPr="007C2C0B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3A5CE92B" w14:textId="77777777" w:rsidR="007946D7" w:rsidRPr="007C2C0B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Oświadczam(y), iż informacje i dokumenty </w:t>
      </w:r>
      <w:r w:rsidRPr="007C2C0B">
        <w:rPr>
          <w:sz w:val="22"/>
          <w:szCs w:val="22"/>
        </w:rPr>
        <w:t>zawarte w pliku o nazwie</w:t>
      </w:r>
      <w:r w:rsidRPr="007C2C0B">
        <w:rPr>
          <w:b/>
          <w:bCs/>
          <w:sz w:val="22"/>
          <w:szCs w:val="22"/>
        </w:rPr>
        <w:t xml:space="preserve"> „Tajemnica przedsiębiorstwa” </w:t>
      </w:r>
      <w:r w:rsidRPr="007C2C0B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1969FCC0" w14:textId="77777777" w:rsidR="007946D7" w:rsidRPr="007C2C0B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Oświadczam(y), </w:t>
      </w:r>
      <w:r w:rsidRPr="007C2C0B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12121B55" w14:textId="77777777" w:rsidR="007946D7" w:rsidRPr="007C2C0B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Oświadczam(y), </w:t>
      </w:r>
      <w:r w:rsidRPr="007C2C0B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5BAF4D97" w14:textId="77777777" w:rsidR="007946D7" w:rsidRPr="007C2C0B" w:rsidRDefault="00CD0565">
      <w:pPr>
        <w:ind w:left="567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6F407F28" w14:textId="77777777" w:rsidR="007946D7" w:rsidRPr="007C2C0B" w:rsidRDefault="00CD0565" w:rsidP="006926A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7C2C0B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85B118D" w14:textId="77777777" w:rsidR="007946D7" w:rsidRPr="007C2C0B" w:rsidRDefault="00CD0565" w:rsidP="006926A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7C2C0B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8BD16FA" w14:textId="77777777" w:rsidR="007946D7" w:rsidRPr="007C2C0B" w:rsidRDefault="00CD0565" w:rsidP="006926A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7C2C0B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09275CF9" w14:textId="77777777" w:rsidR="007946D7" w:rsidRPr="007C2C0B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Oświadczam(y), </w:t>
      </w:r>
      <w:r w:rsidRPr="007C2C0B">
        <w:rPr>
          <w:sz w:val="22"/>
          <w:szCs w:val="22"/>
        </w:rPr>
        <w:t>że zapoznaliśmy się z klauzulą informacyjną z art. 13 i 14 RODO zawartą w SWZ.</w:t>
      </w:r>
    </w:p>
    <w:p w14:paraId="46268284" w14:textId="77777777" w:rsidR="007946D7" w:rsidRPr="007C2C0B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Oświadczam(y), </w:t>
      </w:r>
      <w:r w:rsidRPr="007C2C0B">
        <w:rPr>
          <w:sz w:val="22"/>
          <w:szCs w:val="22"/>
        </w:rPr>
        <w:t>że:</w:t>
      </w:r>
    </w:p>
    <w:p w14:paraId="4E69D56C" w14:textId="77777777" w:rsidR="007946D7" w:rsidRPr="007C2C0B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7C2C0B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C2C0B">
        <w:rPr>
          <w:rStyle w:val="Zakotwiczenieprzypisudolnego"/>
        </w:rPr>
        <w:footnoteReference w:id="1"/>
      </w:r>
      <w:r w:rsidRPr="007C2C0B">
        <w:rPr>
          <w:sz w:val="22"/>
          <w:szCs w:val="22"/>
        </w:rPr>
        <w:t>,</w:t>
      </w:r>
    </w:p>
    <w:p w14:paraId="4D2D7769" w14:textId="77777777" w:rsidR="007946D7" w:rsidRPr="007C2C0B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7C2C0B">
        <w:rPr>
          <w:sz w:val="22"/>
          <w:szCs w:val="22"/>
        </w:rPr>
        <w:t>przetwarzamy dane osobowe zgodnie z RODO,</w:t>
      </w:r>
    </w:p>
    <w:p w14:paraId="644AD58D" w14:textId="77777777" w:rsidR="007946D7" w:rsidRPr="007C2C0B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7C2C0B">
        <w:rPr>
          <w:sz w:val="22"/>
          <w:szCs w:val="22"/>
        </w:rPr>
        <w:t>nie naruszamy bezpieczeństwa danych osobowych.</w:t>
      </w:r>
    </w:p>
    <w:p w14:paraId="25EF7D55" w14:textId="77777777" w:rsidR="007946D7" w:rsidRPr="007C2C0B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lastRenderedPageBreak/>
        <w:t xml:space="preserve">Załącznikami </w:t>
      </w:r>
      <w:r w:rsidRPr="007C2C0B">
        <w:rPr>
          <w:sz w:val="22"/>
          <w:szCs w:val="22"/>
        </w:rPr>
        <w:t>do niniejszej oferty, stanowiącymi jej integralną część są:</w:t>
      </w:r>
    </w:p>
    <w:p w14:paraId="6FA7EA10" w14:textId="77777777" w:rsidR="007946D7" w:rsidRPr="007C2C0B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7C2C0B">
        <w:rPr>
          <w:sz w:val="20"/>
          <w:szCs w:val="20"/>
        </w:rPr>
        <w:t>……………………………….……………</w:t>
      </w:r>
    </w:p>
    <w:p w14:paraId="17CB4CE5" w14:textId="77777777" w:rsidR="007946D7" w:rsidRPr="007C2C0B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7C2C0B">
        <w:rPr>
          <w:sz w:val="20"/>
          <w:szCs w:val="20"/>
        </w:rPr>
        <w:t>…………………………………………….</w:t>
      </w:r>
    </w:p>
    <w:p w14:paraId="6D51A203" w14:textId="77777777" w:rsidR="007946D7" w:rsidRPr="007C2C0B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7C2C0B">
        <w:rPr>
          <w:sz w:val="20"/>
          <w:szCs w:val="20"/>
        </w:rPr>
        <w:t>…………………………………………….</w:t>
      </w:r>
    </w:p>
    <w:p w14:paraId="6FC14F76" w14:textId="77777777" w:rsidR="007946D7" w:rsidRPr="007C2C0B" w:rsidRDefault="00CD0565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7C2C0B">
        <w:rPr>
          <w:sz w:val="20"/>
          <w:szCs w:val="20"/>
        </w:rPr>
        <w:t>…………………………………………….</w:t>
      </w:r>
    </w:p>
    <w:p w14:paraId="6612642A" w14:textId="77777777" w:rsidR="007946D7" w:rsidRPr="007C2C0B" w:rsidRDefault="00CD0565" w:rsidP="001558E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7C2C0B">
        <w:rPr>
          <w:sz w:val="20"/>
          <w:szCs w:val="20"/>
        </w:rPr>
        <w:t>……………………………………………..</w:t>
      </w:r>
    </w:p>
    <w:p w14:paraId="6A999AAA" w14:textId="77777777" w:rsidR="007946D7" w:rsidRPr="007C2C0B" w:rsidRDefault="00CD0565">
      <w:pPr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t>Informacja:</w:t>
      </w:r>
    </w:p>
    <w:p w14:paraId="21CF4BD1" w14:textId="77777777" w:rsidR="007946D7" w:rsidRPr="007C2C0B" w:rsidRDefault="00CD0565">
      <w:pPr>
        <w:jc w:val="center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 xml:space="preserve">Formularz oferty musi być opatrzony kwalifikowanym podpisem elektronicznym przez osobę/y uprawnione do reprezentowania Wykonawcy/ Wykonawcy wspólnie ubiegającego się </w:t>
      </w:r>
      <w:r w:rsidRPr="007C2C0B">
        <w:br/>
      </w:r>
      <w:r w:rsidRPr="007C2C0B">
        <w:rPr>
          <w:b/>
          <w:bCs/>
          <w:sz w:val="22"/>
          <w:szCs w:val="22"/>
        </w:rPr>
        <w:t>o udzielenia zamówienia</w:t>
      </w:r>
    </w:p>
    <w:p w14:paraId="289C6586" w14:textId="77777777" w:rsidR="007946D7" w:rsidRPr="007C2C0B" w:rsidRDefault="007946D7">
      <w:pPr>
        <w:rPr>
          <w:b/>
          <w:sz w:val="22"/>
          <w:szCs w:val="22"/>
          <w:u w:val="single"/>
        </w:rPr>
      </w:pPr>
    </w:p>
    <w:p w14:paraId="12EF7BEE" w14:textId="77777777" w:rsidR="007946D7" w:rsidRPr="007C2C0B" w:rsidRDefault="00CD056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7C2C0B">
        <w:rPr>
          <w:sz w:val="18"/>
          <w:szCs w:val="18"/>
        </w:rPr>
        <w:t>*)-niepotrzebne skreślić</w:t>
      </w:r>
    </w:p>
    <w:p w14:paraId="0872206C" w14:textId="77777777" w:rsidR="007946D7" w:rsidRPr="007C2C0B" w:rsidRDefault="00CD056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7946D7" w:rsidRPr="007C2C0B">
          <w:headerReference w:type="default" r:id="rId10"/>
          <w:footerReference w:type="default" r:id="rId11"/>
          <w:pgSz w:w="12240" w:h="15840"/>
          <w:pgMar w:top="1247" w:right="1247" w:bottom="1247" w:left="1247" w:header="709" w:footer="709" w:gutter="0"/>
          <w:cols w:space="708"/>
          <w:formProt w:val="0"/>
          <w:docGrid w:linePitch="326"/>
        </w:sectPr>
      </w:pPr>
      <w:r w:rsidRPr="007C2C0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7C2C0B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D52833D" w14:textId="77777777" w:rsidR="007946D7" w:rsidRPr="007C2C0B" w:rsidRDefault="00CD0565">
      <w:pPr>
        <w:jc w:val="right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lastRenderedPageBreak/>
        <w:t>Załącznik nr 1 do Rozdziału II SWZ</w:t>
      </w:r>
    </w:p>
    <w:p w14:paraId="018170E3" w14:textId="77777777" w:rsidR="001558E2" w:rsidRPr="007C2C0B" w:rsidRDefault="001558E2" w:rsidP="001558E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C2C0B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DD47101" w14:textId="77777777" w:rsidR="001558E2" w:rsidRPr="007C2C0B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A002A93" w14:textId="0FF1B959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C2C0B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C2C0B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7C2C0B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C2C0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C2C0B">
        <w:rPr>
          <w:rFonts w:ascii="Arial" w:hAnsi="Arial" w:cs="Arial"/>
          <w:b/>
          <w:sz w:val="20"/>
          <w:szCs w:val="20"/>
        </w:rPr>
        <w:t>Adres publikacyjny stosownego ogłoszenia</w:t>
      </w:r>
      <w:r w:rsidRPr="007C2C0B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7C2C0B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6E2E55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C2C0B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4F4400F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C2C0B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94A365F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F14B9D2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C2C0B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2988EE" w14:textId="77777777" w:rsidR="001558E2" w:rsidRPr="007C2C0B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76CB8E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7C2C0B" w:rsidRPr="007C2C0B" w14:paraId="0C4E1880" w14:textId="77777777" w:rsidTr="009B7917">
        <w:trPr>
          <w:trHeight w:val="349"/>
        </w:trPr>
        <w:tc>
          <w:tcPr>
            <w:tcW w:w="4644" w:type="dxa"/>
            <w:shd w:val="clear" w:color="auto" w:fill="auto"/>
          </w:tcPr>
          <w:p w14:paraId="0D6BF02A" w14:textId="77777777" w:rsidR="001558E2" w:rsidRPr="007C2C0B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C2C0B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5132" w:type="dxa"/>
            <w:shd w:val="clear" w:color="auto" w:fill="auto"/>
          </w:tcPr>
          <w:p w14:paraId="00E92C1E" w14:textId="77777777" w:rsidR="001558E2" w:rsidRPr="007C2C0B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2C93A182" w14:textId="77777777" w:rsidTr="009B7917">
        <w:trPr>
          <w:trHeight w:val="349"/>
        </w:trPr>
        <w:tc>
          <w:tcPr>
            <w:tcW w:w="4644" w:type="dxa"/>
            <w:shd w:val="clear" w:color="auto" w:fill="auto"/>
          </w:tcPr>
          <w:p w14:paraId="2B0E9050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132" w:type="dxa"/>
            <w:shd w:val="clear" w:color="auto" w:fill="auto"/>
          </w:tcPr>
          <w:p w14:paraId="68C319AD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Politechnika Warszawska, Pl. Politechniki 1, </w:t>
            </w:r>
          </w:p>
          <w:p w14:paraId="1FBCE46B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00-661 Warszawa, Filia w Płocku</w:t>
            </w:r>
          </w:p>
        </w:tc>
      </w:tr>
      <w:tr w:rsidR="007C2C0B" w:rsidRPr="007C2C0B" w14:paraId="167353C6" w14:textId="77777777" w:rsidTr="009B7917">
        <w:trPr>
          <w:trHeight w:val="485"/>
        </w:trPr>
        <w:tc>
          <w:tcPr>
            <w:tcW w:w="4644" w:type="dxa"/>
            <w:shd w:val="clear" w:color="auto" w:fill="auto"/>
          </w:tcPr>
          <w:p w14:paraId="36A7BA64" w14:textId="77777777" w:rsidR="001558E2" w:rsidRPr="007C2C0B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132" w:type="dxa"/>
            <w:shd w:val="clear" w:color="auto" w:fill="auto"/>
          </w:tcPr>
          <w:p w14:paraId="5BA650B7" w14:textId="77777777" w:rsidR="001558E2" w:rsidRPr="007C2C0B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C2C0B" w:rsidRPr="007C2C0B" w14:paraId="6F51544E" w14:textId="77777777" w:rsidTr="009B7917">
        <w:trPr>
          <w:trHeight w:val="484"/>
        </w:trPr>
        <w:tc>
          <w:tcPr>
            <w:tcW w:w="4644" w:type="dxa"/>
            <w:shd w:val="clear" w:color="auto" w:fill="auto"/>
          </w:tcPr>
          <w:p w14:paraId="61619DDB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7C2C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Tytuł"/>
              <w:tag w:val=""/>
              <w:id w:val="43657670"/>
              <w:placeholder>
                <w:docPart w:val="A092D99B682F4407B65AB539CDF811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8F1CCF9" w14:textId="3A03BCDB" w:rsidR="001558E2" w:rsidRPr="007C2C0B" w:rsidRDefault="002373FB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C2C0B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Dostawa sprzętu komputerowego i oprogramowania dla Politechniki Warszawskiej Filii w Płocku</w:t>
                </w:r>
              </w:p>
            </w:sdtContent>
          </w:sdt>
        </w:tc>
      </w:tr>
      <w:tr w:rsidR="007C2C0B" w:rsidRPr="007C2C0B" w14:paraId="47A144A7" w14:textId="77777777" w:rsidTr="009B7917">
        <w:trPr>
          <w:trHeight w:val="484"/>
        </w:trPr>
        <w:tc>
          <w:tcPr>
            <w:tcW w:w="4644" w:type="dxa"/>
            <w:shd w:val="clear" w:color="auto" w:fill="auto"/>
          </w:tcPr>
          <w:p w14:paraId="1E1C2B40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7C2C0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C2C0B">
              <w:rPr>
                <w:rFonts w:ascii="Arial" w:hAnsi="Arial" w:cs="Arial"/>
                <w:sz w:val="20"/>
                <w:szCs w:val="20"/>
              </w:rPr>
              <w:t>)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C2C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F8ED669FF9974465B6F78BF3A9B47B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132" w:type="dxa"/>
                <w:shd w:val="clear" w:color="auto" w:fill="auto"/>
                <w:vAlign w:val="center"/>
              </w:tcPr>
              <w:p w14:paraId="39B3F3EB" w14:textId="7F33BEDB" w:rsidR="001558E2" w:rsidRPr="007C2C0B" w:rsidRDefault="00884E7C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C2C0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21.2023</w:t>
                </w:r>
              </w:p>
            </w:tc>
          </w:sdtContent>
        </w:sdt>
      </w:tr>
    </w:tbl>
    <w:p w14:paraId="10D3A30C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b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7C2C0B">
        <w:rPr>
          <w:rFonts w:ascii="Arial" w:hAnsi="Arial" w:cs="Arial"/>
          <w:b/>
          <w:i/>
          <w:sz w:val="20"/>
          <w:szCs w:val="20"/>
          <w:highlight w:val="yellow"/>
        </w:rPr>
        <w:t>.</w:t>
      </w:r>
    </w:p>
    <w:p w14:paraId="2222B7D0" w14:textId="77777777" w:rsidR="001558E2" w:rsidRPr="007C2C0B" w:rsidRDefault="001558E2" w:rsidP="001558E2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8F25FBC" w14:textId="77777777" w:rsidR="001558E2" w:rsidRPr="007C2C0B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7C2C0B" w:rsidRPr="007C2C0B" w14:paraId="22269D48" w14:textId="77777777" w:rsidTr="009B7917">
        <w:tc>
          <w:tcPr>
            <w:tcW w:w="4644" w:type="dxa"/>
            <w:shd w:val="clear" w:color="auto" w:fill="auto"/>
          </w:tcPr>
          <w:p w14:paraId="754F7979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32" w:type="dxa"/>
            <w:shd w:val="clear" w:color="auto" w:fill="auto"/>
          </w:tcPr>
          <w:p w14:paraId="04F4106B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614D4F29" w14:textId="77777777" w:rsidTr="009B7917">
        <w:tc>
          <w:tcPr>
            <w:tcW w:w="4644" w:type="dxa"/>
            <w:shd w:val="clear" w:color="auto" w:fill="auto"/>
          </w:tcPr>
          <w:p w14:paraId="3E6CA6C7" w14:textId="77777777" w:rsidR="001558E2" w:rsidRPr="007C2C0B" w:rsidRDefault="001558E2" w:rsidP="00741868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132" w:type="dxa"/>
            <w:shd w:val="clear" w:color="auto" w:fill="auto"/>
          </w:tcPr>
          <w:p w14:paraId="6946EF0A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C2C0B" w:rsidRPr="007C2C0B" w14:paraId="02A7FEB6" w14:textId="77777777" w:rsidTr="009B7917">
        <w:trPr>
          <w:trHeight w:val="1372"/>
        </w:trPr>
        <w:tc>
          <w:tcPr>
            <w:tcW w:w="4644" w:type="dxa"/>
            <w:shd w:val="clear" w:color="auto" w:fill="auto"/>
          </w:tcPr>
          <w:p w14:paraId="6DE2D3C0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1E25042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32" w:type="dxa"/>
            <w:shd w:val="clear" w:color="auto" w:fill="auto"/>
          </w:tcPr>
          <w:p w14:paraId="522DAFD8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DBFD054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C2C0B" w:rsidRPr="007C2C0B" w14:paraId="6A2E87EA" w14:textId="77777777" w:rsidTr="009B7917">
        <w:tc>
          <w:tcPr>
            <w:tcW w:w="4644" w:type="dxa"/>
            <w:shd w:val="clear" w:color="auto" w:fill="auto"/>
          </w:tcPr>
          <w:p w14:paraId="01E33794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32" w:type="dxa"/>
            <w:shd w:val="clear" w:color="auto" w:fill="auto"/>
          </w:tcPr>
          <w:p w14:paraId="04D7E9BC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2C0B" w:rsidRPr="007C2C0B" w14:paraId="43A7ACE4" w14:textId="77777777" w:rsidTr="009B7917">
        <w:trPr>
          <w:trHeight w:val="1427"/>
        </w:trPr>
        <w:tc>
          <w:tcPr>
            <w:tcW w:w="4644" w:type="dxa"/>
            <w:shd w:val="clear" w:color="auto" w:fill="auto"/>
          </w:tcPr>
          <w:p w14:paraId="1620FE2E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C2C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C3F318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A51A508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934D80E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C2C0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C2C0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32" w:type="dxa"/>
            <w:shd w:val="clear" w:color="auto" w:fill="auto"/>
          </w:tcPr>
          <w:p w14:paraId="0B517B1D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ECBBD6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EED257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082607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2C0B" w:rsidRPr="007C2C0B" w14:paraId="2856FD3D" w14:textId="77777777" w:rsidTr="009B7917">
        <w:tc>
          <w:tcPr>
            <w:tcW w:w="4644" w:type="dxa"/>
            <w:shd w:val="clear" w:color="auto" w:fill="auto"/>
          </w:tcPr>
          <w:p w14:paraId="12A07236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32" w:type="dxa"/>
            <w:shd w:val="clear" w:color="auto" w:fill="auto"/>
          </w:tcPr>
          <w:p w14:paraId="304A2AC1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4492365F" w14:textId="77777777" w:rsidTr="009B7917">
        <w:tc>
          <w:tcPr>
            <w:tcW w:w="4644" w:type="dxa"/>
            <w:shd w:val="clear" w:color="auto" w:fill="auto"/>
          </w:tcPr>
          <w:p w14:paraId="2C3DDFCF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7C2C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auto"/>
          </w:tcPr>
          <w:p w14:paraId="5CBFC916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2C0B" w:rsidRPr="007C2C0B" w14:paraId="23F5B8FD" w14:textId="77777777" w:rsidTr="009B7917">
        <w:tc>
          <w:tcPr>
            <w:tcW w:w="4644" w:type="dxa"/>
            <w:shd w:val="clear" w:color="auto" w:fill="auto"/>
          </w:tcPr>
          <w:p w14:paraId="383CAB23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2C0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2C0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2C0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132" w:type="dxa"/>
            <w:shd w:val="clear" w:color="auto" w:fill="auto"/>
          </w:tcPr>
          <w:p w14:paraId="0A7E2247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C2C0B" w:rsidRPr="007C2C0B" w14:paraId="280ADED6" w14:textId="77777777" w:rsidTr="009B7917">
        <w:tc>
          <w:tcPr>
            <w:tcW w:w="4644" w:type="dxa"/>
            <w:shd w:val="clear" w:color="auto" w:fill="auto"/>
          </w:tcPr>
          <w:p w14:paraId="24C6886B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5132" w:type="dxa"/>
            <w:shd w:val="clear" w:color="auto" w:fill="auto"/>
          </w:tcPr>
          <w:p w14:paraId="6F6C47C9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7C2C0B" w:rsidRPr="007C2C0B" w14:paraId="28630EED" w14:textId="77777777" w:rsidTr="009B7917">
        <w:tc>
          <w:tcPr>
            <w:tcW w:w="4644" w:type="dxa"/>
            <w:shd w:val="clear" w:color="auto" w:fill="auto"/>
          </w:tcPr>
          <w:p w14:paraId="4413721D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90D891E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75221C8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7C2C0B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32" w:type="dxa"/>
            <w:shd w:val="clear" w:color="auto" w:fill="auto"/>
          </w:tcPr>
          <w:p w14:paraId="04E6E65A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1FC55E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2E3633E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C2C0B" w:rsidRPr="007C2C0B" w14:paraId="53A86AD5" w14:textId="77777777" w:rsidTr="009B7917">
        <w:tc>
          <w:tcPr>
            <w:tcW w:w="4644" w:type="dxa"/>
            <w:shd w:val="clear" w:color="auto" w:fill="auto"/>
          </w:tcPr>
          <w:p w14:paraId="7B4065EC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32" w:type="dxa"/>
            <w:shd w:val="clear" w:color="auto" w:fill="auto"/>
          </w:tcPr>
          <w:p w14:paraId="7093080A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192B64EF" w14:textId="77777777" w:rsidTr="009B7917">
        <w:tc>
          <w:tcPr>
            <w:tcW w:w="4644" w:type="dxa"/>
            <w:shd w:val="clear" w:color="auto" w:fill="auto"/>
          </w:tcPr>
          <w:p w14:paraId="7F174950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7C2C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auto"/>
          </w:tcPr>
          <w:p w14:paraId="3B647D65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2C0B" w:rsidRPr="007C2C0B" w14:paraId="19215D88" w14:textId="77777777" w:rsidTr="009B7917">
        <w:tc>
          <w:tcPr>
            <w:tcW w:w="9776" w:type="dxa"/>
            <w:gridSpan w:val="2"/>
            <w:shd w:val="clear" w:color="auto" w:fill="BFBFBF"/>
          </w:tcPr>
          <w:p w14:paraId="30CBE51D" w14:textId="77777777" w:rsidR="001558E2" w:rsidRPr="007C2C0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C2C0B" w:rsidRPr="007C2C0B" w14:paraId="5056BCA9" w14:textId="77777777" w:rsidTr="009B7917">
        <w:tc>
          <w:tcPr>
            <w:tcW w:w="4644" w:type="dxa"/>
            <w:shd w:val="clear" w:color="auto" w:fill="auto"/>
          </w:tcPr>
          <w:p w14:paraId="300DF5A3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7C2C0B">
              <w:rPr>
                <w:rFonts w:ascii="Arial" w:hAnsi="Arial" w:cs="Arial"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32" w:type="dxa"/>
            <w:shd w:val="clear" w:color="auto" w:fill="auto"/>
          </w:tcPr>
          <w:p w14:paraId="22952FC7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C2C0B" w:rsidRPr="007C2C0B" w14:paraId="61613092" w14:textId="77777777" w:rsidTr="009B7917">
        <w:tc>
          <w:tcPr>
            <w:tcW w:w="4644" w:type="dxa"/>
            <w:shd w:val="clear" w:color="auto" w:fill="auto"/>
          </w:tcPr>
          <w:p w14:paraId="2A90714B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5132" w:type="dxa"/>
            <w:shd w:val="clear" w:color="auto" w:fill="auto"/>
          </w:tcPr>
          <w:p w14:paraId="0257122E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0A0705C5" w14:textId="77777777" w:rsidTr="009B7917">
        <w:tc>
          <w:tcPr>
            <w:tcW w:w="4644" w:type="dxa"/>
            <w:shd w:val="clear" w:color="auto" w:fill="auto"/>
          </w:tcPr>
          <w:p w14:paraId="68914447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32" w:type="dxa"/>
            <w:shd w:val="clear" w:color="auto" w:fill="auto"/>
          </w:tcPr>
          <w:p w14:paraId="27F55693" w14:textId="77777777" w:rsidR="001558E2" w:rsidRPr="007C2C0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A750B2A" w14:textId="77777777" w:rsidR="001558E2" w:rsidRPr="007C2C0B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73A37BB" w14:textId="77777777" w:rsidR="001558E2" w:rsidRPr="007C2C0B" w:rsidRDefault="001558E2" w:rsidP="009B7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i/>
          <w:sz w:val="20"/>
          <w:szCs w:val="20"/>
        </w:rPr>
      </w:pPr>
      <w:r w:rsidRPr="007C2C0B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C2C0B">
        <w:rPr>
          <w:rFonts w:ascii="Arial" w:hAnsi="Arial" w:cs="Arial"/>
          <w:i/>
          <w:sz w:val="20"/>
          <w:szCs w:val="20"/>
        </w:rPr>
        <w:t>ych</w:t>
      </w:r>
      <w:proofErr w:type="spellEnd"/>
      <w:r w:rsidRPr="007C2C0B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33388D37" w14:textId="77777777" w:rsidTr="009B7917">
        <w:tc>
          <w:tcPr>
            <w:tcW w:w="4644" w:type="dxa"/>
            <w:shd w:val="clear" w:color="auto" w:fill="auto"/>
          </w:tcPr>
          <w:p w14:paraId="5F78C2DE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274" w:type="dxa"/>
            <w:shd w:val="clear" w:color="auto" w:fill="auto"/>
          </w:tcPr>
          <w:p w14:paraId="36D8B8DB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420E8728" w14:textId="77777777" w:rsidTr="009B7917">
        <w:tc>
          <w:tcPr>
            <w:tcW w:w="4644" w:type="dxa"/>
            <w:shd w:val="clear" w:color="auto" w:fill="auto"/>
          </w:tcPr>
          <w:p w14:paraId="1B8E40CA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274" w:type="dxa"/>
            <w:shd w:val="clear" w:color="auto" w:fill="auto"/>
          </w:tcPr>
          <w:p w14:paraId="3B5835A3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,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C2C0B" w:rsidRPr="007C2C0B" w14:paraId="1EB71171" w14:textId="77777777" w:rsidTr="009B7917">
        <w:tc>
          <w:tcPr>
            <w:tcW w:w="4644" w:type="dxa"/>
            <w:shd w:val="clear" w:color="auto" w:fill="auto"/>
          </w:tcPr>
          <w:p w14:paraId="4263D44F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274" w:type="dxa"/>
            <w:shd w:val="clear" w:color="auto" w:fill="auto"/>
          </w:tcPr>
          <w:p w14:paraId="0AD4BF2E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2C0B" w:rsidRPr="007C2C0B" w14:paraId="0016AFEA" w14:textId="77777777" w:rsidTr="009B7917">
        <w:tc>
          <w:tcPr>
            <w:tcW w:w="4644" w:type="dxa"/>
            <w:shd w:val="clear" w:color="auto" w:fill="auto"/>
          </w:tcPr>
          <w:p w14:paraId="7024EBB2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274" w:type="dxa"/>
            <w:shd w:val="clear" w:color="auto" w:fill="auto"/>
          </w:tcPr>
          <w:p w14:paraId="53730F16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2C0B" w:rsidRPr="007C2C0B" w14:paraId="69642BDD" w14:textId="77777777" w:rsidTr="009B7917">
        <w:tc>
          <w:tcPr>
            <w:tcW w:w="4644" w:type="dxa"/>
            <w:shd w:val="clear" w:color="auto" w:fill="auto"/>
          </w:tcPr>
          <w:p w14:paraId="01674D39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74" w:type="dxa"/>
            <w:shd w:val="clear" w:color="auto" w:fill="auto"/>
          </w:tcPr>
          <w:p w14:paraId="730A336F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2C0B" w:rsidRPr="007C2C0B" w14:paraId="374269D4" w14:textId="77777777" w:rsidTr="009B7917">
        <w:tc>
          <w:tcPr>
            <w:tcW w:w="4644" w:type="dxa"/>
            <w:shd w:val="clear" w:color="auto" w:fill="auto"/>
          </w:tcPr>
          <w:p w14:paraId="42F3BA31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74" w:type="dxa"/>
            <w:shd w:val="clear" w:color="auto" w:fill="auto"/>
          </w:tcPr>
          <w:p w14:paraId="1B3ABBC6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2C0B" w:rsidRPr="007C2C0B" w14:paraId="6E8CADD7" w14:textId="77777777" w:rsidTr="009B7917">
        <w:tc>
          <w:tcPr>
            <w:tcW w:w="4644" w:type="dxa"/>
            <w:shd w:val="clear" w:color="auto" w:fill="auto"/>
          </w:tcPr>
          <w:p w14:paraId="09E2CE20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274" w:type="dxa"/>
            <w:shd w:val="clear" w:color="auto" w:fill="auto"/>
          </w:tcPr>
          <w:p w14:paraId="5D0A4883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F612A9" w14:textId="77777777" w:rsidR="001558E2" w:rsidRPr="007C2C0B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734257AE" w14:textId="77777777" w:rsidTr="009B7917">
        <w:tc>
          <w:tcPr>
            <w:tcW w:w="4644" w:type="dxa"/>
            <w:shd w:val="clear" w:color="auto" w:fill="auto"/>
          </w:tcPr>
          <w:p w14:paraId="6C36931E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274" w:type="dxa"/>
            <w:shd w:val="clear" w:color="auto" w:fill="auto"/>
          </w:tcPr>
          <w:p w14:paraId="04B6C8CF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30D76E64" w14:textId="77777777" w:rsidTr="009B7917">
        <w:tc>
          <w:tcPr>
            <w:tcW w:w="4644" w:type="dxa"/>
            <w:shd w:val="clear" w:color="auto" w:fill="auto"/>
          </w:tcPr>
          <w:p w14:paraId="532AAE0A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274" w:type="dxa"/>
            <w:shd w:val="clear" w:color="auto" w:fill="auto"/>
          </w:tcPr>
          <w:p w14:paraId="27638AFA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3B2B670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b/>
          <w:sz w:val="20"/>
          <w:szCs w:val="20"/>
        </w:rPr>
        <w:t>Jeżeli tak</w:t>
      </w:r>
      <w:r w:rsidRPr="007C2C0B">
        <w:rPr>
          <w:rFonts w:ascii="Arial" w:hAnsi="Arial" w:cs="Arial"/>
          <w:sz w:val="20"/>
          <w:szCs w:val="20"/>
        </w:rPr>
        <w:t xml:space="preserve">, proszę przedstawić – </w:t>
      </w:r>
      <w:r w:rsidRPr="007C2C0B">
        <w:rPr>
          <w:rFonts w:ascii="Arial" w:hAnsi="Arial" w:cs="Arial"/>
          <w:b/>
          <w:sz w:val="20"/>
          <w:szCs w:val="20"/>
        </w:rPr>
        <w:t>dla każdego</w:t>
      </w:r>
      <w:r w:rsidRPr="007C2C0B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C2C0B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C2C0B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C2C0B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C2C0B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C2C0B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7C2C0B">
        <w:rPr>
          <w:rFonts w:ascii="Arial" w:hAnsi="Arial" w:cs="Arial"/>
          <w:sz w:val="20"/>
          <w:szCs w:val="20"/>
        </w:rPr>
        <w:t>.</w:t>
      </w:r>
    </w:p>
    <w:p w14:paraId="0A0DC4CD" w14:textId="77777777" w:rsidR="001558E2" w:rsidRPr="007C2C0B" w:rsidRDefault="001558E2" w:rsidP="001558E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C2C0B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D43A558" w14:textId="77777777" w:rsidR="001558E2" w:rsidRPr="007C2C0B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5434C1F2" w14:textId="77777777" w:rsidTr="009B7917">
        <w:tc>
          <w:tcPr>
            <w:tcW w:w="4644" w:type="dxa"/>
            <w:shd w:val="clear" w:color="auto" w:fill="auto"/>
          </w:tcPr>
          <w:p w14:paraId="372AF5A3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74" w:type="dxa"/>
            <w:shd w:val="clear" w:color="auto" w:fill="auto"/>
          </w:tcPr>
          <w:p w14:paraId="061E51CC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0FC0EBCE" w14:textId="77777777" w:rsidTr="009B7917">
        <w:tc>
          <w:tcPr>
            <w:tcW w:w="4644" w:type="dxa"/>
            <w:shd w:val="clear" w:color="auto" w:fill="auto"/>
          </w:tcPr>
          <w:p w14:paraId="07013BA8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74" w:type="dxa"/>
            <w:shd w:val="clear" w:color="auto" w:fill="auto"/>
          </w:tcPr>
          <w:p w14:paraId="555A4E3B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478221A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72305B0" w14:textId="77777777" w:rsidR="001558E2" w:rsidRPr="007C2C0B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C2C0B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C2C0B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9E3890" w14:textId="77777777" w:rsidR="001558E2" w:rsidRPr="007C2C0B" w:rsidRDefault="001558E2" w:rsidP="001558E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1EC9718" w14:textId="77777777" w:rsidR="001558E2" w:rsidRPr="007C2C0B" w:rsidRDefault="001558E2" w:rsidP="001558E2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2C0B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1C6D690F" w14:textId="77777777" w:rsidR="001558E2" w:rsidRPr="007C2C0B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64294F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99192C5" w14:textId="77777777" w:rsidR="001558E2" w:rsidRPr="007C2C0B" w:rsidRDefault="001558E2" w:rsidP="0055694B">
      <w:pPr>
        <w:pStyle w:val="NumPar1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 xml:space="preserve">udział w </w:t>
      </w:r>
      <w:r w:rsidRPr="007C2C0B">
        <w:rPr>
          <w:rFonts w:ascii="Arial" w:hAnsi="Arial" w:cs="Arial"/>
          <w:b/>
          <w:sz w:val="20"/>
          <w:szCs w:val="20"/>
        </w:rPr>
        <w:t>organizacji przestępczej</w:t>
      </w:r>
      <w:r w:rsidRPr="007C2C0B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7C2C0B">
        <w:rPr>
          <w:rFonts w:ascii="Arial" w:hAnsi="Arial" w:cs="Arial"/>
          <w:sz w:val="20"/>
          <w:szCs w:val="20"/>
        </w:rPr>
        <w:t>;</w:t>
      </w:r>
    </w:p>
    <w:p w14:paraId="00B84598" w14:textId="77777777" w:rsidR="001558E2" w:rsidRPr="007C2C0B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C2C0B">
        <w:rPr>
          <w:rFonts w:ascii="Arial" w:hAnsi="Arial" w:cs="Arial"/>
          <w:b/>
          <w:sz w:val="20"/>
          <w:szCs w:val="20"/>
        </w:rPr>
        <w:t>korupcja</w:t>
      </w:r>
      <w:r w:rsidRPr="007C2C0B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7C2C0B">
        <w:rPr>
          <w:rFonts w:ascii="Arial" w:hAnsi="Arial" w:cs="Arial"/>
          <w:sz w:val="20"/>
          <w:szCs w:val="20"/>
        </w:rPr>
        <w:t>;</w:t>
      </w:r>
    </w:p>
    <w:p w14:paraId="38528A46" w14:textId="77777777" w:rsidR="001558E2" w:rsidRPr="007C2C0B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C2C0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7C2C0B">
        <w:rPr>
          <w:rFonts w:ascii="Arial" w:hAnsi="Arial" w:cs="Arial"/>
          <w:w w:val="0"/>
          <w:sz w:val="20"/>
          <w:szCs w:val="20"/>
        </w:rPr>
        <w:t>;</w:t>
      </w:r>
    </w:p>
    <w:p w14:paraId="518F5FCB" w14:textId="77777777" w:rsidR="001558E2" w:rsidRPr="007C2C0B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7C2C0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5AD52D" w14:textId="77777777" w:rsidR="001558E2" w:rsidRPr="007C2C0B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C2C0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2BB0DE70" w14:textId="77777777" w:rsidR="001558E2" w:rsidRPr="007C2C0B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C2C0B">
        <w:rPr>
          <w:rFonts w:ascii="Arial" w:hAnsi="Arial" w:cs="Arial"/>
          <w:b/>
          <w:sz w:val="20"/>
          <w:szCs w:val="20"/>
        </w:rPr>
        <w:t>praca dzieci</w:t>
      </w:r>
      <w:r w:rsidRPr="007C2C0B">
        <w:rPr>
          <w:rFonts w:ascii="Arial" w:hAnsi="Arial" w:cs="Arial"/>
          <w:sz w:val="20"/>
          <w:szCs w:val="20"/>
        </w:rPr>
        <w:t xml:space="preserve"> i inne formy </w:t>
      </w:r>
      <w:r w:rsidRPr="007C2C0B">
        <w:rPr>
          <w:rFonts w:ascii="Arial" w:hAnsi="Arial" w:cs="Arial"/>
          <w:b/>
          <w:sz w:val="20"/>
          <w:szCs w:val="20"/>
        </w:rPr>
        <w:t>handlu ludźmi</w:t>
      </w:r>
      <w:r w:rsidRPr="007C2C0B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7C2C0B">
        <w:rPr>
          <w:rFonts w:ascii="Arial" w:hAnsi="Arial" w:cs="Arial"/>
          <w:sz w:val="20"/>
          <w:szCs w:val="20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7C2C0B" w:rsidRPr="007C2C0B" w14:paraId="7C73C126" w14:textId="77777777" w:rsidTr="009B7917">
        <w:tc>
          <w:tcPr>
            <w:tcW w:w="4644" w:type="dxa"/>
            <w:shd w:val="clear" w:color="auto" w:fill="auto"/>
          </w:tcPr>
          <w:p w14:paraId="3B524647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132" w:type="dxa"/>
            <w:shd w:val="clear" w:color="auto" w:fill="auto"/>
          </w:tcPr>
          <w:p w14:paraId="5E5EF898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040DFC74" w14:textId="77777777" w:rsidTr="009B7917">
        <w:tc>
          <w:tcPr>
            <w:tcW w:w="4644" w:type="dxa"/>
            <w:shd w:val="clear" w:color="auto" w:fill="auto"/>
          </w:tcPr>
          <w:p w14:paraId="7FC5B826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 w:rsidRPr="007C2C0B"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132" w:type="dxa"/>
            <w:shd w:val="clear" w:color="auto" w:fill="auto"/>
          </w:tcPr>
          <w:p w14:paraId="5F3698FE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4C98269C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dane referencyjne </w:t>
            </w:r>
            <w:r w:rsidRPr="007C2C0B">
              <w:rPr>
                <w:rFonts w:ascii="Arial" w:hAnsi="Arial" w:cs="Arial"/>
                <w:sz w:val="20"/>
                <w:szCs w:val="20"/>
              </w:rPr>
              <w:lastRenderedPageBreak/>
              <w:t>dokumentacji):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7C2C0B" w:rsidRPr="007C2C0B" w14:paraId="03EE8451" w14:textId="77777777" w:rsidTr="009B7917">
        <w:tc>
          <w:tcPr>
            <w:tcW w:w="4644" w:type="dxa"/>
            <w:shd w:val="clear" w:color="auto" w:fill="auto"/>
          </w:tcPr>
          <w:p w14:paraId="279A9016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7C2C0B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C2C0B">
              <w:rPr>
                <w:rFonts w:ascii="Arial" w:hAnsi="Arial" w:cs="Arial"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132" w:type="dxa"/>
            <w:shd w:val="clear" w:color="auto" w:fill="auto"/>
          </w:tcPr>
          <w:p w14:paraId="6F965A54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C2C0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C2C0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C2C0B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6144D83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7C2C0B" w:rsidRPr="007C2C0B" w14:paraId="7CEE46C6" w14:textId="77777777" w:rsidTr="009B7917">
        <w:tc>
          <w:tcPr>
            <w:tcW w:w="4644" w:type="dxa"/>
            <w:shd w:val="clear" w:color="auto" w:fill="auto"/>
          </w:tcPr>
          <w:p w14:paraId="7056D64A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C2C0B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7C2C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auto"/>
          </w:tcPr>
          <w:p w14:paraId="4E67BDEF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C2C0B" w:rsidRPr="007C2C0B" w14:paraId="2E0F8ACA" w14:textId="77777777" w:rsidTr="009B7917">
        <w:tc>
          <w:tcPr>
            <w:tcW w:w="4644" w:type="dxa"/>
            <w:shd w:val="clear" w:color="auto" w:fill="auto"/>
          </w:tcPr>
          <w:p w14:paraId="5C1E08AC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C2C0B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073F9A4F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C22CE" w14:textId="77777777" w:rsidR="001558E2" w:rsidRPr="007C2C0B" w:rsidRDefault="001558E2" w:rsidP="001558E2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7C2C0B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810"/>
      </w:tblGrid>
      <w:tr w:rsidR="007C2C0B" w:rsidRPr="007C2C0B" w14:paraId="5692D777" w14:textId="77777777" w:rsidTr="00A077CC">
        <w:tc>
          <w:tcPr>
            <w:tcW w:w="4644" w:type="dxa"/>
            <w:shd w:val="clear" w:color="auto" w:fill="auto"/>
          </w:tcPr>
          <w:p w14:paraId="74DFEDE2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4DB5E805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6444484E" w14:textId="77777777" w:rsidTr="00A077CC">
        <w:tc>
          <w:tcPr>
            <w:tcW w:w="4644" w:type="dxa"/>
            <w:shd w:val="clear" w:color="auto" w:fill="auto"/>
          </w:tcPr>
          <w:p w14:paraId="5A60CD4A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C2C0B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4EB080A6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2C0B" w:rsidRPr="007C2C0B" w14:paraId="3FF7E980" w14:textId="77777777" w:rsidTr="00A077CC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A96B6AC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C2C0B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2EAB242" w14:textId="77777777" w:rsidR="001558E2" w:rsidRPr="007C2C0B" w:rsidRDefault="001558E2" w:rsidP="0055694B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0C57CA6" w14:textId="77777777" w:rsidR="001558E2" w:rsidRPr="007C2C0B" w:rsidRDefault="001558E2" w:rsidP="0055694B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34BAAB9" w14:textId="77777777" w:rsidR="001558E2" w:rsidRPr="007C2C0B" w:rsidRDefault="001558E2" w:rsidP="0055694B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 xml:space="preserve">o ile została w nim bezpośrednio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a</w:t>
            </w:r>
            <w:r w:rsidRPr="007C2C0B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13A73" w14:textId="77777777" w:rsidR="001558E2" w:rsidRPr="007C2C0B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C2C0B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38C0CF1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ED9581D" w14:textId="77777777" w:rsidR="001558E2" w:rsidRPr="007C2C0B" w:rsidRDefault="001558E2" w:rsidP="00741868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810" w:type="dxa"/>
            <w:shd w:val="clear" w:color="auto" w:fill="auto"/>
          </w:tcPr>
          <w:p w14:paraId="43160CDA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C2C0B" w:rsidRPr="007C2C0B" w14:paraId="135C10F2" w14:textId="77777777" w:rsidTr="00A077C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C5B954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0639F96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EE0FB1" w14:textId="77777777" w:rsidR="001558E2" w:rsidRPr="007C2C0B" w:rsidRDefault="001558E2" w:rsidP="0055694B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FDCB6BD" w14:textId="77777777" w:rsidR="001558E2" w:rsidRPr="007C2C0B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B6EC4" w14:textId="77777777" w:rsidR="001558E2" w:rsidRPr="007C2C0B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B523A7" w14:textId="77777777" w:rsidR="001558E2" w:rsidRPr="007C2C0B" w:rsidRDefault="001558E2" w:rsidP="0074186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2F259E54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810" w:type="dxa"/>
            <w:shd w:val="clear" w:color="auto" w:fill="auto"/>
          </w:tcPr>
          <w:p w14:paraId="5137BC21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391FFE" w14:textId="77777777" w:rsidR="001558E2" w:rsidRPr="007C2C0B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8D4397" w14:textId="77777777" w:rsidR="001558E2" w:rsidRPr="007C2C0B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66DC68" w14:textId="77777777" w:rsidR="001558E2" w:rsidRPr="007C2C0B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278D7" w14:textId="77777777" w:rsidR="001558E2" w:rsidRPr="007C2C0B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082C212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7C2C0B" w:rsidRPr="007C2C0B" w14:paraId="3AF05016" w14:textId="77777777" w:rsidTr="00A077CC">
        <w:tc>
          <w:tcPr>
            <w:tcW w:w="4644" w:type="dxa"/>
            <w:shd w:val="clear" w:color="auto" w:fill="auto"/>
          </w:tcPr>
          <w:p w14:paraId="4E02D6AD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5DF27E9E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03D29EB" w14:textId="77777777" w:rsidR="001558E2" w:rsidRPr="007C2C0B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C2C0B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357DF29D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223030ED" w14:textId="77777777" w:rsidTr="00A077CC">
        <w:tc>
          <w:tcPr>
            <w:tcW w:w="4644" w:type="dxa"/>
            <w:shd w:val="clear" w:color="auto" w:fill="auto"/>
          </w:tcPr>
          <w:p w14:paraId="3BD14D7F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74" w:type="dxa"/>
            <w:shd w:val="clear" w:color="auto" w:fill="auto"/>
          </w:tcPr>
          <w:p w14:paraId="6796E085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1B55EC1C" w14:textId="77777777" w:rsidTr="00A077C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D1A913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5F50017C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C2C0B" w:rsidRPr="007C2C0B" w14:paraId="206B463A" w14:textId="77777777" w:rsidTr="00A077CC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4F9D87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6B5B1616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7C2C0B" w:rsidRPr="007C2C0B" w14:paraId="77466A7D" w14:textId="77777777" w:rsidTr="00A077CC">
        <w:tc>
          <w:tcPr>
            <w:tcW w:w="4644" w:type="dxa"/>
            <w:shd w:val="clear" w:color="auto" w:fill="auto"/>
          </w:tcPr>
          <w:p w14:paraId="4E71D8D7" w14:textId="77777777" w:rsidR="001558E2" w:rsidRPr="007C2C0B" w:rsidRDefault="001558E2" w:rsidP="0074186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C2C0B">
              <w:rPr>
                <w:rFonts w:ascii="Arial" w:hAnsi="Arial" w:cs="Arial"/>
                <w:sz w:val="20"/>
                <w:szCs w:val="20"/>
              </w:rPr>
              <w:t>; lub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C2C0B">
              <w:rPr>
                <w:rFonts w:ascii="Arial" w:hAnsi="Arial" w:cs="Arial"/>
                <w:sz w:val="20"/>
                <w:szCs w:val="20"/>
              </w:rPr>
              <w:t>; lub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7C2C0B">
              <w:rPr>
                <w:rFonts w:ascii="Arial" w:hAnsi="Arial" w:cs="Arial"/>
                <w:sz w:val="20"/>
                <w:szCs w:val="20"/>
              </w:rPr>
              <w:t>; lub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0988BAC" w14:textId="77777777" w:rsidR="001558E2" w:rsidRPr="007C2C0B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732F79C" w14:textId="77777777" w:rsidR="001558E2" w:rsidRPr="007C2C0B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</w:t>
            </w:r>
            <w:r w:rsidRPr="007C2C0B">
              <w:rPr>
                <w:rFonts w:ascii="Arial" w:hAnsi="Arial" w:cs="Arial"/>
                <w:sz w:val="20"/>
                <w:szCs w:val="20"/>
              </w:rPr>
              <w:lastRenderedPageBreak/>
              <w:t>uwzględnieniem mających zastosowanie przepisów krajowych i środków dotyczących kontynuowania działalności gospodarczej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7C2C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2095D" w14:textId="77777777" w:rsidR="001558E2" w:rsidRPr="007C2C0B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B3E3D87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CB50E9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BF7EC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0D8D" w14:textId="77777777" w:rsidR="001558E2" w:rsidRPr="007C2C0B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7B9497" w14:textId="77777777" w:rsidR="001558E2" w:rsidRPr="007C2C0B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……]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0051CE" w14:textId="77777777" w:rsidR="001558E2" w:rsidRPr="007C2C0B" w:rsidRDefault="001558E2" w:rsidP="00741868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4F0382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C2C0B" w:rsidRPr="007C2C0B" w14:paraId="47BDEB8B" w14:textId="77777777" w:rsidTr="00A077C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703C90" w14:textId="77777777" w:rsidR="001558E2" w:rsidRPr="007C2C0B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63D04397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7C2C0B" w:rsidRPr="007C2C0B" w14:paraId="28437A08" w14:textId="77777777" w:rsidTr="00A077C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C021EB8" w14:textId="77777777" w:rsidR="001558E2" w:rsidRPr="007C2C0B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58614FE9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7C2C0B" w:rsidRPr="007C2C0B" w14:paraId="102E17EB" w14:textId="77777777" w:rsidTr="00A077C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AD5D52" w14:textId="77777777" w:rsidR="001558E2" w:rsidRPr="007C2C0B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C2C0B">
              <w:rPr>
                <w:rFonts w:ascii="Arial" w:hAnsi="Arial" w:cs="Arial"/>
                <w:sz w:val="20"/>
                <w:szCs w:val="20"/>
              </w:rPr>
              <w:t>?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78E1F983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C2C0B" w:rsidRPr="007C2C0B" w14:paraId="0438CC64" w14:textId="77777777" w:rsidTr="00A077C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35859A1" w14:textId="77777777" w:rsidR="001558E2" w:rsidRPr="007C2C0B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7F73455C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C2C0B" w:rsidRPr="007C2C0B" w14:paraId="03996418" w14:textId="77777777" w:rsidTr="00A077CC">
        <w:trPr>
          <w:trHeight w:val="1316"/>
        </w:trPr>
        <w:tc>
          <w:tcPr>
            <w:tcW w:w="4644" w:type="dxa"/>
            <w:shd w:val="clear" w:color="auto" w:fill="auto"/>
          </w:tcPr>
          <w:p w14:paraId="1205D672" w14:textId="77777777" w:rsidR="001558E2" w:rsidRPr="007C2C0B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7C2C0B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05009D26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7C2C0B" w:rsidRPr="007C2C0B" w14:paraId="4B22076E" w14:textId="77777777" w:rsidTr="00A077CC">
        <w:trPr>
          <w:trHeight w:val="1544"/>
        </w:trPr>
        <w:tc>
          <w:tcPr>
            <w:tcW w:w="4644" w:type="dxa"/>
            <w:shd w:val="clear" w:color="auto" w:fill="auto"/>
          </w:tcPr>
          <w:p w14:paraId="2EA1A36B" w14:textId="77777777" w:rsidR="001558E2" w:rsidRPr="007C2C0B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7C2C0B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0A070A47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C2C0B" w:rsidRPr="007C2C0B" w14:paraId="77CB386B" w14:textId="77777777" w:rsidTr="00A077C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383E54B" w14:textId="77777777" w:rsidR="001558E2" w:rsidRPr="007C2C0B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74" w:type="dxa"/>
            <w:shd w:val="clear" w:color="auto" w:fill="auto"/>
          </w:tcPr>
          <w:p w14:paraId="26006263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7C2C0B" w:rsidRPr="007C2C0B" w14:paraId="7E75AD52" w14:textId="77777777" w:rsidTr="00A077CC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A405383" w14:textId="77777777" w:rsidR="001558E2" w:rsidRPr="007C2C0B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14:paraId="20D09F22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7C2C0B" w:rsidRPr="007C2C0B" w14:paraId="0D210824" w14:textId="77777777" w:rsidTr="00A077CC">
        <w:tc>
          <w:tcPr>
            <w:tcW w:w="4644" w:type="dxa"/>
            <w:shd w:val="clear" w:color="auto" w:fill="auto"/>
          </w:tcPr>
          <w:p w14:paraId="0387180E" w14:textId="77777777" w:rsidR="001558E2" w:rsidRPr="007C2C0B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b) </w:t>
            </w:r>
            <w:r w:rsidRPr="007C2C0B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74" w:type="dxa"/>
            <w:shd w:val="clear" w:color="auto" w:fill="auto"/>
          </w:tcPr>
          <w:p w14:paraId="70B28EE6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74206D9" w14:textId="77777777" w:rsidR="001558E2" w:rsidRPr="007C2C0B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7CFA7F67" w14:textId="77777777" w:rsidTr="00A077CC">
        <w:tc>
          <w:tcPr>
            <w:tcW w:w="4644" w:type="dxa"/>
            <w:shd w:val="clear" w:color="auto" w:fill="auto"/>
          </w:tcPr>
          <w:p w14:paraId="4B0D8E65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74" w:type="dxa"/>
            <w:shd w:val="clear" w:color="auto" w:fill="auto"/>
          </w:tcPr>
          <w:p w14:paraId="621C912E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165062F6" w14:textId="77777777" w:rsidTr="00A077CC">
        <w:tc>
          <w:tcPr>
            <w:tcW w:w="4644" w:type="dxa"/>
            <w:shd w:val="clear" w:color="auto" w:fill="auto"/>
          </w:tcPr>
          <w:p w14:paraId="30F68FA0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7DF0B4AE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C2C0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1558E2" w:rsidRPr="007C2C0B" w14:paraId="5F93AD18" w14:textId="77777777" w:rsidTr="00A077CC">
        <w:tc>
          <w:tcPr>
            <w:tcW w:w="4644" w:type="dxa"/>
            <w:shd w:val="clear" w:color="auto" w:fill="auto"/>
          </w:tcPr>
          <w:p w14:paraId="24F132A3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C2C0B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74" w:type="dxa"/>
            <w:shd w:val="clear" w:color="auto" w:fill="auto"/>
          </w:tcPr>
          <w:p w14:paraId="543064B1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F6466E8" w14:textId="77777777" w:rsidR="001558E2" w:rsidRPr="007C2C0B" w:rsidRDefault="001558E2" w:rsidP="001558E2"/>
    <w:p w14:paraId="09CCAF6C" w14:textId="77777777" w:rsidR="001558E2" w:rsidRPr="007C2C0B" w:rsidRDefault="001558E2" w:rsidP="001558E2">
      <w:pPr>
        <w:jc w:val="center"/>
        <w:rPr>
          <w:b/>
          <w:bCs/>
        </w:rPr>
      </w:pPr>
    </w:p>
    <w:p w14:paraId="0C726D3F" w14:textId="77777777" w:rsidR="001558E2" w:rsidRPr="007C2C0B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2C0B">
        <w:rPr>
          <w:b/>
          <w:bCs/>
        </w:rPr>
        <w:t>C</w:t>
      </w:r>
      <w:r w:rsidRPr="007C2C0B">
        <w:rPr>
          <w:rFonts w:ascii="Arial" w:hAnsi="Arial" w:cs="Arial"/>
          <w:b/>
          <w:bCs/>
          <w:sz w:val="20"/>
          <w:szCs w:val="20"/>
        </w:rPr>
        <w:t>zęść IV: Kryteria kwalifikacji</w:t>
      </w:r>
    </w:p>
    <w:p w14:paraId="1CD5C768" w14:textId="77777777" w:rsidR="001558E2" w:rsidRPr="007C2C0B" w:rsidRDefault="001558E2" w:rsidP="001558E2">
      <w:pPr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C2C0B">
        <w:rPr>
          <w:rFonts w:ascii="Arial" w:hAnsi="Arial" w:cs="Arial"/>
          <w:sz w:val="20"/>
          <w:szCs w:val="20"/>
        </w:rPr>
        <w:sym w:font="Symbol" w:char="F061"/>
      </w:r>
      <w:r w:rsidRPr="007C2C0B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04F9920" w14:textId="77777777" w:rsidR="001558E2" w:rsidRPr="007C2C0B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sym w:font="Symbol" w:char="F061"/>
      </w:r>
      <w:r w:rsidRPr="007C2C0B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8B2513F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C2C0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C2C0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312"/>
      </w:tblGrid>
      <w:tr w:rsidR="007C2C0B" w:rsidRPr="007C2C0B" w14:paraId="3E099591" w14:textId="77777777" w:rsidTr="00A077CC">
        <w:tc>
          <w:tcPr>
            <w:tcW w:w="4606" w:type="dxa"/>
            <w:shd w:val="clear" w:color="auto" w:fill="auto"/>
          </w:tcPr>
          <w:p w14:paraId="0BE39197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312" w:type="dxa"/>
            <w:shd w:val="clear" w:color="auto" w:fill="auto"/>
          </w:tcPr>
          <w:p w14:paraId="34550E12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C2C0B" w:rsidRPr="007C2C0B" w14:paraId="41329CD2" w14:textId="77777777" w:rsidTr="00A077CC">
        <w:tc>
          <w:tcPr>
            <w:tcW w:w="4606" w:type="dxa"/>
            <w:shd w:val="clear" w:color="auto" w:fill="auto"/>
          </w:tcPr>
          <w:p w14:paraId="10BBAB07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312" w:type="dxa"/>
            <w:shd w:val="clear" w:color="auto" w:fill="auto"/>
          </w:tcPr>
          <w:p w14:paraId="0A9CECBC" w14:textId="77777777" w:rsidR="001558E2" w:rsidRPr="007C2C0B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C2C0B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B70ACA" w14:textId="77777777" w:rsidR="001558E2" w:rsidRPr="007C2C0B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14:paraId="0225D3CF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7FC752FE" w14:textId="77777777" w:rsidTr="00A077CC">
        <w:tc>
          <w:tcPr>
            <w:tcW w:w="4644" w:type="dxa"/>
            <w:shd w:val="clear" w:color="auto" w:fill="auto"/>
          </w:tcPr>
          <w:p w14:paraId="003B594F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74" w:type="dxa"/>
            <w:shd w:val="clear" w:color="auto" w:fill="auto"/>
          </w:tcPr>
          <w:p w14:paraId="7FDDEC83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C2C0B" w:rsidRPr="007C2C0B" w14:paraId="63C8B4B9" w14:textId="77777777" w:rsidTr="00A077CC">
        <w:tc>
          <w:tcPr>
            <w:tcW w:w="4644" w:type="dxa"/>
            <w:shd w:val="clear" w:color="auto" w:fill="auto"/>
          </w:tcPr>
          <w:p w14:paraId="1CC7E292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3B4BBE1A" w14:textId="77777777" w:rsidR="001558E2" w:rsidRPr="007C2C0B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C2C0B" w:rsidRPr="007C2C0B" w14:paraId="5183E137" w14:textId="77777777" w:rsidTr="00A077CC">
        <w:tc>
          <w:tcPr>
            <w:tcW w:w="4644" w:type="dxa"/>
            <w:shd w:val="clear" w:color="auto" w:fill="auto"/>
          </w:tcPr>
          <w:p w14:paraId="25CA0FC6" w14:textId="77777777" w:rsidR="001558E2" w:rsidRPr="007C2C0B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3CBEE5A" w14:textId="77777777" w:rsidR="001558E2" w:rsidRPr="007C2C0B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63D1BF" w14:textId="77777777" w:rsidR="001558E2" w:rsidRPr="007C2C0B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F727343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7AF30E16" w14:textId="77777777" w:rsidTr="00A077CC">
        <w:tc>
          <w:tcPr>
            <w:tcW w:w="4644" w:type="dxa"/>
            <w:shd w:val="clear" w:color="auto" w:fill="auto"/>
          </w:tcPr>
          <w:p w14:paraId="74BCBA3D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74" w:type="dxa"/>
            <w:shd w:val="clear" w:color="auto" w:fill="auto"/>
          </w:tcPr>
          <w:p w14:paraId="07419B64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7AB3A9EE" w14:textId="77777777" w:rsidTr="00A077CC">
        <w:tc>
          <w:tcPr>
            <w:tcW w:w="4644" w:type="dxa"/>
            <w:shd w:val="clear" w:color="auto" w:fill="auto"/>
          </w:tcPr>
          <w:p w14:paraId="59705C20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468B1476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09CCEBA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C2C0B" w:rsidRPr="007C2C0B" w14:paraId="32CAF86E" w14:textId="77777777" w:rsidTr="00A077CC">
        <w:tc>
          <w:tcPr>
            <w:tcW w:w="4644" w:type="dxa"/>
            <w:shd w:val="clear" w:color="auto" w:fill="auto"/>
          </w:tcPr>
          <w:p w14:paraId="598B1309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4766189C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2C0B" w:rsidRPr="007C2C0B" w14:paraId="6C20102D" w14:textId="77777777" w:rsidTr="00A077CC">
        <w:tc>
          <w:tcPr>
            <w:tcW w:w="4644" w:type="dxa"/>
            <w:shd w:val="clear" w:color="auto" w:fill="auto"/>
          </w:tcPr>
          <w:p w14:paraId="2FA9730C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74" w:type="dxa"/>
            <w:shd w:val="clear" w:color="auto" w:fill="auto"/>
          </w:tcPr>
          <w:p w14:paraId="12AF5A18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2C0B" w:rsidRPr="007C2C0B" w14:paraId="642B32FB" w14:textId="77777777" w:rsidTr="00A077CC">
        <w:tc>
          <w:tcPr>
            <w:tcW w:w="4644" w:type="dxa"/>
            <w:shd w:val="clear" w:color="auto" w:fill="auto"/>
          </w:tcPr>
          <w:p w14:paraId="251976CD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C2C0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7C2C0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CEF520A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C2C0B" w:rsidRPr="007C2C0B" w14:paraId="122B4EF0" w14:textId="77777777" w:rsidTr="00A077CC">
        <w:tc>
          <w:tcPr>
            <w:tcW w:w="4644" w:type="dxa"/>
            <w:shd w:val="clear" w:color="auto" w:fill="auto"/>
          </w:tcPr>
          <w:p w14:paraId="684FAFDB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41A5B3E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2C0B" w:rsidRPr="007C2C0B" w14:paraId="60802F08" w14:textId="77777777" w:rsidTr="00A077CC">
        <w:tc>
          <w:tcPr>
            <w:tcW w:w="4644" w:type="dxa"/>
            <w:shd w:val="clear" w:color="auto" w:fill="auto"/>
          </w:tcPr>
          <w:p w14:paraId="228018DE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2746C1A9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99406A" w14:textId="77777777" w:rsidR="001558E2" w:rsidRPr="007C2C0B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248FBAD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726BF684" w14:textId="77777777" w:rsidTr="00A077CC">
        <w:tc>
          <w:tcPr>
            <w:tcW w:w="4644" w:type="dxa"/>
            <w:shd w:val="clear" w:color="auto" w:fill="auto"/>
          </w:tcPr>
          <w:p w14:paraId="44EBD52B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74" w:type="dxa"/>
            <w:shd w:val="clear" w:color="auto" w:fill="auto"/>
          </w:tcPr>
          <w:p w14:paraId="265DAABE" w14:textId="77777777" w:rsidR="001558E2" w:rsidRPr="007C2C0B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2C0B" w:rsidRPr="007C2C0B" w14:paraId="590549AA" w14:textId="77777777" w:rsidTr="00A077CC">
        <w:tc>
          <w:tcPr>
            <w:tcW w:w="4644" w:type="dxa"/>
            <w:shd w:val="clear" w:color="auto" w:fill="auto"/>
          </w:tcPr>
          <w:p w14:paraId="32DD0856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C2C0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C2C0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649591BF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2C0B" w:rsidRPr="007C2C0B" w14:paraId="6D954C1A" w14:textId="77777777" w:rsidTr="00A077CC">
        <w:tc>
          <w:tcPr>
            <w:tcW w:w="4644" w:type="dxa"/>
            <w:shd w:val="clear" w:color="auto" w:fill="auto"/>
          </w:tcPr>
          <w:p w14:paraId="3AE7F392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C2C0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C2C0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Przy sporządzaniu 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azu proszę podać kwoty, daty i odbiorców, zarówno publicznych, jak i prywatnych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6F7808B2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C2C0B" w:rsidRPr="007C2C0B" w14:paraId="46B450C1" w14:textId="77777777" w:rsidTr="00741868">
              <w:tc>
                <w:tcPr>
                  <w:tcW w:w="1336" w:type="dxa"/>
                  <w:shd w:val="clear" w:color="auto" w:fill="auto"/>
                </w:tcPr>
                <w:p w14:paraId="6AF27AA4" w14:textId="77777777" w:rsidR="001558E2" w:rsidRPr="007C2C0B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C2C0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57C7A8" w14:textId="77777777" w:rsidR="001558E2" w:rsidRPr="007C2C0B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C2C0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936F65" w14:textId="77777777" w:rsidR="001558E2" w:rsidRPr="007C2C0B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C2C0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2536CD" w14:textId="77777777" w:rsidR="001558E2" w:rsidRPr="007C2C0B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C2C0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C2C0B" w:rsidRPr="007C2C0B" w14:paraId="40FEB08F" w14:textId="77777777" w:rsidTr="00741868">
              <w:tc>
                <w:tcPr>
                  <w:tcW w:w="1336" w:type="dxa"/>
                  <w:shd w:val="clear" w:color="auto" w:fill="auto"/>
                </w:tcPr>
                <w:p w14:paraId="0E8AE6BD" w14:textId="77777777" w:rsidR="001558E2" w:rsidRPr="007C2C0B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1C2A659" w14:textId="77777777" w:rsidR="001558E2" w:rsidRPr="007C2C0B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37454F6" w14:textId="77777777" w:rsidR="001558E2" w:rsidRPr="007C2C0B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C36CA" w14:textId="77777777" w:rsidR="001558E2" w:rsidRPr="007C2C0B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5C83B3D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C2C0B" w:rsidRPr="007C2C0B" w14:paraId="6665B374" w14:textId="77777777" w:rsidTr="00A077CC">
        <w:tc>
          <w:tcPr>
            <w:tcW w:w="4644" w:type="dxa"/>
            <w:shd w:val="clear" w:color="auto" w:fill="auto"/>
          </w:tcPr>
          <w:p w14:paraId="13958373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74" w:type="dxa"/>
            <w:shd w:val="clear" w:color="auto" w:fill="auto"/>
          </w:tcPr>
          <w:p w14:paraId="69E08BF2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7C2C0B" w:rsidRPr="007C2C0B" w14:paraId="5F0600CE" w14:textId="77777777" w:rsidTr="00A077CC">
        <w:tc>
          <w:tcPr>
            <w:tcW w:w="4644" w:type="dxa"/>
            <w:shd w:val="clear" w:color="auto" w:fill="auto"/>
          </w:tcPr>
          <w:p w14:paraId="66A26299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274" w:type="dxa"/>
            <w:shd w:val="clear" w:color="auto" w:fill="auto"/>
          </w:tcPr>
          <w:p w14:paraId="7EAD7247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2C0B" w:rsidRPr="007C2C0B" w14:paraId="1336FFCA" w14:textId="77777777" w:rsidTr="00A077CC">
        <w:tc>
          <w:tcPr>
            <w:tcW w:w="4644" w:type="dxa"/>
            <w:shd w:val="clear" w:color="auto" w:fill="auto"/>
          </w:tcPr>
          <w:p w14:paraId="0459D826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74" w:type="dxa"/>
            <w:shd w:val="clear" w:color="auto" w:fill="auto"/>
          </w:tcPr>
          <w:p w14:paraId="05C5E035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2C0B" w:rsidRPr="007C2C0B" w14:paraId="0266BDE0" w14:textId="77777777" w:rsidTr="00A077CC">
        <w:tc>
          <w:tcPr>
            <w:tcW w:w="4644" w:type="dxa"/>
            <w:shd w:val="clear" w:color="auto" w:fill="auto"/>
          </w:tcPr>
          <w:p w14:paraId="3FFF9424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4AE305EA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7C2C0B" w:rsidRPr="007C2C0B" w14:paraId="7DD7FB50" w14:textId="77777777" w:rsidTr="00A077CC">
        <w:tc>
          <w:tcPr>
            <w:tcW w:w="4644" w:type="dxa"/>
            <w:shd w:val="clear" w:color="auto" w:fill="auto"/>
          </w:tcPr>
          <w:p w14:paraId="3A8EE203" w14:textId="77777777" w:rsidR="001558E2" w:rsidRPr="007C2C0B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74" w:type="dxa"/>
            <w:shd w:val="clear" w:color="auto" w:fill="auto"/>
          </w:tcPr>
          <w:p w14:paraId="16816A4E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7C2C0B" w:rsidRPr="007C2C0B" w14:paraId="53F002BA" w14:textId="77777777" w:rsidTr="00A077CC">
        <w:tc>
          <w:tcPr>
            <w:tcW w:w="4644" w:type="dxa"/>
            <w:shd w:val="clear" w:color="auto" w:fill="auto"/>
          </w:tcPr>
          <w:p w14:paraId="61D1291E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302343E2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2C0B" w:rsidRPr="007C2C0B" w14:paraId="0895BD43" w14:textId="77777777" w:rsidTr="00A077CC">
        <w:tc>
          <w:tcPr>
            <w:tcW w:w="4644" w:type="dxa"/>
            <w:shd w:val="clear" w:color="auto" w:fill="auto"/>
          </w:tcPr>
          <w:p w14:paraId="39A57A4E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74" w:type="dxa"/>
            <w:shd w:val="clear" w:color="auto" w:fill="auto"/>
          </w:tcPr>
          <w:p w14:paraId="1C51C8EC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C2C0B" w:rsidRPr="007C2C0B" w14:paraId="5B66F4AE" w14:textId="77777777" w:rsidTr="00A077CC">
        <w:tc>
          <w:tcPr>
            <w:tcW w:w="4644" w:type="dxa"/>
            <w:shd w:val="clear" w:color="auto" w:fill="auto"/>
          </w:tcPr>
          <w:p w14:paraId="738A574D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274" w:type="dxa"/>
            <w:shd w:val="clear" w:color="auto" w:fill="auto"/>
          </w:tcPr>
          <w:p w14:paraId="1D442C5F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2C0B" w:rsidRPr="007C2C0B" w14:paraId="63A8D710" w14:textId="77777777" w:rsidTr="00A077CC">
        <w:tc>
          <w:tcPr>
            <w:tcW w:w="4644" w:type="dxa"/>
            <w:shd w:val="clear" w:color="auto" w:fill="auto"/>
          </w:tcPr>
          <w:p w14:paraId="17C58B95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7C2C0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274" w:type="dxa"/>
            <w:shd w:val="clear" w:color="auto" w:fill="auto"/>
          </w:tcPr>
          <w:p w14:paraId="10889AD7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2C0B" w:rsidRPr="007C2C0B" w14:paraId="3475B5DF" w14:textId="77777777" w:rsidTr="00A077CC">
        <w:tc>
          <w:tcPr>
            <w:tcW w:w="4644" w:type="dxa"/>
            <w:shd w:val="clear" w:color="auto" w:fill="auto"/>
          </w:tcPr>
          <w:p w14:paraId="5F4F5A0D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023E8B61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7C2C0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2C0B" w:rsidRPr="007C2C0B" w14:paraId="2527E6A8" w14:textId="77777777" w:rsidTr="00A077CC">
        <w:tc>
          <w:tcPr>
            <w:tcW w:w="4644" w:type="dxa"/>
            <w:shd w:val="clear" w:color="auto" w:fill="auto"/>
          </w:tcPr>
          <w:p w14:paraId="22CEF73F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78EFDE16" w14:textId="77777777" w:rsidR="001558E2" w:rsidRPr="007C2C0B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88DD5" w14:textId="77777777" w:rsidR="001558E2" w:rsidRPr="007C2C0B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C2C0B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6F5CCD7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624C7D12" w14:textId="77777777" w:rsidTr="00A077CC">
        <w:tc>
          <w:tcPr>
            <w:tcW w:w="4644" w:type="dxa"/>
            <w:shd w:val="clear" w:color="auto" w:fill="auto"/>
          </w:tcPr>
          <w:p w14:paraId="2EC0313E" w14:textId="77777777" w:rsidR="001558E2" w:rsidRPr="007C2C0B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74" w:type="dxa"/>
            <w:shd w:val="clear" w:color="auto" w:fill="auto"/>
          </w:tcPr>
          <w:p w14:paraId="1E2DE8E6" w14:textId="77777777" w:rsidR="001558E2" w:rsidRPr="007C2C0B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7C2C0B" w:rsidRPr="007C2C0B" w14:paraId="6513B5ED" w14:textId="77777777" w:rsidTr="00A077CC">
        <w:tc>
          <w:tcPr>
            <w:tcW w:w="4644" w:type="dxa"/>
            <w:shd w:val="clear" w:color="auto" w:fill="auto"/>
          </w:tcPr>
          <w:p w14:paraId="2B66FA40" w14:textId="77777777" w:rsidR="001558E2" w:rsidRPr="007C2C0B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289B3381" w14:textId="77777777" w:rsidR="001558E2" w:rsidRPr="007C2C0B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58E2" w:rsidRPr="007C2C0B" w14:paraId="72C558B9" w14:textId="77777777" w:rsidTr="00A077CC">
        <w:tc>
          <w:tcPr>
            <w:tcW w:w="4644" w:type="dxa"/>
            <w:shd w:val="clear" w:color="auto" w:fill="auto"/>
          </w:tcPr>
          <w:p w14:paraId="40372BAD" w14:textId="77777777" w:rsidR="001558E2" w:rsidRPr="007C2C0B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Jeżeli nie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1F9358E0" w14:textId="77777777" w:rsidR="001558E2" w:rsidRPr="007C2C0B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……] [……]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998C3" w14:textId="77777777" w:rsidR="001558E2" w:rsidRPr="007C2C0B" w:rsidRDefault="001558E2" w:rsidP="001558E2"/>
    <w:p w14:paraId="77962583" w14:textId="77777777" w:rsidR="001558E2" w:rsidRPr="007C2C0B" w:rsidRDefault="001558E2" w:rsidP="001558E2"/>
    <w:p w14:paraId="562A0707" w14:textId="77777777" w:rsidR="001558E2" w:rsidRPr="007C2C0B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2C0B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255C7BE0" w14:textId="77777777" w:rsidR="001558E2" w:rsidRPr="007C2C0B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08FC2A" w14:textId="77777777" w:rsidR="001558E2" w:rsidRPr="007C2C0B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C2C0B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BED583" w14:textId="77777777" w:rsidR="001558E2" w:rsidRPr="007C2C0B" w:rsidRDefault="001558E2" w:rsidP="001558E2">
      <w:pPr>
        <w:rPr>
          <w:rFonts w:ascii="Arial" w:hAnsi="Arial" w:cs="Arial"/>
          <w:b/>
          <w:w w:val="0"/>
          <w:sz w:val="20"/>
          <w:szCs w:val="20"/>
        </w:rPr>
      </w:pPr>
      <w:r w:rsidRPr="007C2C0B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7C2C0B" w:rsidRPr="007C2C0B" w14:paraId="61BD7BA2" w14:textId="77777777" w:rsidTr="00A077CC">
        <w:tc>
          <w:tcPr>
            <w:tcW w:w="4644" w:type="dxa"/>
            <w:shd w:val="clear" w:color="auto" w:fill="auto"/>
          </w:tcPr>
          <w:p w14:paraId="2311DEE7" w14:textId="77777777" w:rsidR="001558E2" w:rsidRPr="007C2C0B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74" w:type="dxa"/>
            <w:shd w:val="clear" w:color="auto" w:fill="auto"/>
          </w:tcPr>
          <w:p w14:paraId="7FA1155D" w14:textId="77777777" w:rsidR="001558E2" w:rsidRPr="007C2C0B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7C2C0B" w:rsidRPr="007C2C0B" w14:paraId="65454288" w14:textId="77777777" w:rsidTr="00A077CC">
        <w:tc>
          <w:tcPr>
            <w:tcW w:w="4644" w:type="dxa"/>
            <w:shd w:val="clear" w:color="auto" w:fill="auto"/>
          </w:tcPr>
          <w:p w14:paraId="3D3CD097" w14:textId="77777777" w:rsidR="001558E2" w:rsidRPr="007C2C0B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C2C0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7C2C0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7C2C0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5274" w:type="dxa"/>
            <w:shd w:val="clear" w:color="auto" w:fill="auto"/>
          </w:tcPr>
          <w:p w14:paraId="611B096B" w14:textId="77777777" w:rsidR="001558E2" w:rsidRPr="007C2C0B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C2C0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2C0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C2C0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2D16547E" w14:textId="77777777" w:rsidR="001558E2" w:rsidRPr="007C2C0B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Część VI: Oświadczenia końcowe</w:t>
      </w:r>
    </w:p>
    <w:p w14:paraId="4CB42DA1" w14:textId="77777777" w:rsidR="001558E2" w:rsidRPr="007C2C0B" w:rsidRDefault="001558E2" w:rsidP="001558E2">
      <w:pPr>
        <w:rPr>
          <w:rFonts w:ascii="Arial" w:hAnsi="Arial" w:cs="Arial"/>
          <w:i/>
          <w:sz w:val="20"/>
          <w:szCs w:val="20"/>
        </w:rPr>
      </w:pPr>
      <w:r w:rsidRPr="007C2C0B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7475ABF" w14:textId="77777777" w:rsidR="001558E2" w:rsidRPr="007C2C0B" w:rsidRDefault="001558E2" w:rsidP="001558E2">
      <w:pPr>
        <w:rPr>
          <w:rFonts w:ascii="Arial" w:hAnsi="Arial" w:cs="Arial"/>
          <w:i/>
          <w:sz w:val="20"/>
          <w:szCs w:val="20"/>
        </w:rPr>
      </w:pPr>
      <w:r w:rsidRPr="007C2C0B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7712262" w14:textId="77777777" w:rsidR="001558E2" w:rsidRPr="007C2C0B" w:rsidRDefault="001558E2" w:rsidP="001558E2">
      <w:pPr>
        <w:rPr>
          <w:rFonts w:ascii="Arial" w:hAnsi="Arial" w:cs="Arial"/>
          <w:i/>
          <w:sz w:val="20"/>
          <w:szCs w:val="20"/>
        </w:rPr>
      </w:pPr>
      <w:r w:rsidRPr="007C2C0B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C2C0B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7C2C0B">
        <w:rPr>
          <w:rFonts w:ascii="Arial" w:hAnsi="Arial" w:cs="Arial"/>
          <w:i/>
          <w:sz w:val="20"/>
          <w:szCs w:val="20"/>
        </w:rPr>
        <w:t xml:space="preserve">, lub </w:t>
      </w:r>
    </w:p>
    <w:p w14:paraId="5A40F100" w14:textId="77777777" w:rsidR="001558E2" w:rsidRPr="007C2C0B" w:rsidRDefault="001558E2" w:rsidP="001558E2">
      <w:pPr>
        <w:rPr>
          <w:rFonts w:ascii="Arial" w:hAnsi="Arial" w:cs="Arial"/>
          <w:i/>
          <w:sz w:val="20"/>
          <w:szCs w:val="20"/>
        </w:rPr>
      </w:pPr>
      <w:r w:rsidRPr="007C2C0B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C2C0B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7C2C0B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C2C0B">
        <w:rPr>
          <w:rFonts w:ascii="Arial" w:hAnsi="Arial" w:cs="Arial"/>
          <w:sz w:val="20"/>
          <w:szCs w:val="20"/>
        </w:rPr>
        <w:t>.</w:t>
      </w:r>
    </w:p>
    <w:p w14:paraId="086A8051" w14:textId="483A791B" w:rsidR="001558E2" w:rsidRPr="007C2C0B" w:rsidRDefault="001558E2" w:rsidP="001558E2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7C2C0B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C2C0B">
        <w:rPr>
          <w:rFonts w:ascii="Arial" w:hAnsi="Arial" w:cs="Arial"/>
          <w:sz w:val="20"/>
          <w:szCs w:val="20"/>
        </w:rPr>
        <w:t xml:space="preserve">[określić postępowanie o udzielenie </w:t>
      </w:r>
      <w:r w:rsidRPr="007C2C0B">
        <w:rPr>
          <w:rFonts w:ascii="Arial" w:hAnsi="Arial" w:cs="Arial"/>
          <w:sz w:val="20"/>
          <w:szCs w:val="20"/>
        </w:rPr>
        <w:lastRenderedPageBreak/>
        <w:t xml:space="preserve">zamówienia: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156045990"/>
          <w:placeholder>
            <w:docPart w:val="ADEEC03C2EDA43DA929D16CCAA5A9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FB" w:rsidRPr="007C2C0B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Dostawa sprzętu komputerowego i oprogramowania dla Politechniki Warszawskiej Filii w Płocku</w:t>
          </w:r>
        </w:sdtContent>
      </w:sdt>
      <w:r w:rsidRPr="007C2C0B">
        <w:rPr>
          <w:rFonts w:ascii="Arial" w:hAnsi="Arial" w:cs="Arial"/>
          <w:sz w:val="20"/>
          <w:szCs w:val="20"/>
        </w:rPr>
        <w:t xml:space="preserve"> (skrócony opis, adres publikacyjny w </w:t>
      </w:r>
      <w:r w:rsidRPr="007C2C0B">
        <w:rPr>
          <w:rFonts w:ascii="Arial" w:hAnsi="Arial" w:cs="Arial"/>
          <w:i/>
          <w:sz w:val="20"/>
          <w:szCs w:val="20"/>
        </w:rPr>
        <w:t xml:space="preserve">Dzienniku Urzędowym Unii Europejskiej </w:t>
      </w:r>
      <w:r w:rsidRPr="007C2C0B">
        <w:rPr>
          <w:rFonts w:ascii="Arial" w:hAnsi="Arial" w:cs="Arial"/>
          <w:b/>
          <w:bCs/>
          <w:sz w:val="20"/>
          <w:szCs w:val="20"/>
        </w:rPr>
        <w:t>202</w:t>
      </w:r>
      <w:r w:rsidR="00076FF2" w:rsidRPr="007C2C0B">
        <w:rPr>
          <w:rFonts w:ascii="Arial" w:hAnsi="Arial" w:cs="Arial"/>
          <w:b/>
          <w:bCs/>
          <w:sz w:val="20"/>
          <w:szCs w:val="20"/>
        </w:rPr>
        <w:t>3</w:t>
      </w:r>
      <w:r w:rsidRPr="007C2C0B">
        <w:rPr>
          <w:rFonts w:ascii="Arial" w:hAnsi="Arial" w:cs="Arial"/>
          <w:b/>
          <w:bCs/>
          <w:sz w:val="20"/>
          <w:szCs w:val="20"/>
        </w:rPr>
        <w:t>/S …-…….</w:t>
      </w:r>
      <w:r w:rsidRPr="007C2C0B">
        <w:rPr>
          <w:rFonts w:ascii="Arial" w:hAnsi="Arial" w:cs="Arial"/>
          <w:sz w:val="20"/>
          <w:szCs w:val="20"/>
        </w:rPr>
        <w:t xml:space="preserve">, numer referencyjny – </w:t>
      </w:r>
      <w:sdt>
        <w:sdtPr>
          <w:rPr>
            <w:rFonts w:ascii="Arial" w:hAnsi="Arial" w:cs="Arial"/>
            <w:sz w:val="20"/>
            <w:szCs w:val="20"/>
          </w:rPr>
          <w:alias w:val="Temat"/>
          <w:tag w:val=""/>
          <w:id w:val="71010834"/>
          <w:placeholder>
            <w:docPart w:val="F2F64E6D1C4D4A4CA0C710A6244120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4E7C" w:rsidRPr="007C2C0B">
            <w:rPr>
              <w:rFonts w:ascii="Arial" w:hAnsi="Arial" w:cs="Arial"/>
              <w:sz w:val="20"/>
              <w:szCs w:val="20"/>
            </w:rPr>
            <w:t>BZP.261.21.2023</w:t>
          </w:r>
        </w:sdtContent>
      </w:sdt>
      <w:r w:rsidRPr="007C2C0B">
        <w:rPr>
          <w:rFonts w:ascii="Arial" w:hAnsi="Arial" w:cs="Arial"/>
          <w:sz w:val="20"/>
          <w:szCs w:val="20"/>
        </w:rPr>
        <w:t>)].</w:t>
      </w:r>
    </w:p>
    <w:p w14:paraId="78C96BCE" w14:textId="77777777" w:rsidR="001558E2" w:rsidRPr="007C2C0B" w:rsidRDefault="001558E2" w:rsidP="001558E2">
      <w:pPr>
        <w:rPr>
          <w:rFonts w:ascii="Arial" w:hAnsi="Arial" w:cs="Arial"/>
          <w:i/>
          <w:sz w:val="20"/>
          <w:szCs w:val="20"/>
        </w:rPr>
      </w:pPr>
      <w:r w:rsidRPr="007C2C0B">
        <w:rPr>
          <w:rFonts w:ascii="Arial" w:hAnsi="Arial" w:cs="Arial"/>
          <w:i/>
          <w:sz w:val="20"/>
          <w:szCs w:val="20"/>
        </w:rPr>
        <w:t xml:space="preserve"> </w:t>
      </w:r>
    </w:p>
    <w:p w14:paraId="6239A982" w14:textId="77777777" w:rsidR="001558E2" w:rsidRPr="007C2C0B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5928BAD0" w14:textId="77777777" w:rsidR="001558E2" w:rsidRPr="007C2C0B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0A93AE8F" w14:textId="77777777" w:rsidR="001558E2" w:rsidRPr="007C2C0B" w:rsidRDefault="001558E2" w:rsidP="001558E2">
      <w:pPr>
        <w:spacing w:line="276" w:lineRule="auto"/>
        <w:jc w:val="center"/>
        <w:rPr>
          <w:b/>
          <w:bCs/>
        </w:rPr>
      </w:pPr>
      <w:r w:rsidRPr="007C2C0B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5E9C5420" w14:textId="77777777" w:rsidR="001558E2" w:rsidRPr="007C2C0B" w:rsidRDefault="001558E2" w:rsidP="001558E2">
      <w:pPr>
        <w:spacing w:line="276" w:lineRule="auto"/>
        <w:jc w:val="both"/>
        <w:rPr>
          <w:sz w:val="22"/>
          <w:szCs w:val="22"/>
        </w:rPr>
      </w:pPr>
    </w:p>
    <w:p w14:paraId="2E5447F6" w14:textId="77777777" w:rsidR="001558E2" w:rsidRPr="007C2C0B" w:rsidRDefault="001558E2" w:rsidP="001558E2">
      <w:pPr>
        <w:spacing w:line="276" w:lineRule="auto"/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W celu poprawnego wypełnienia </w:t>
      </w:r>
      <w:r w:rsidRPr="007C2C0B">
        <w:rPr>
          <w:b/>
          <w:bCs/>
          <w:sz w:val="22"/>
          <w:szCs w:val="22"/>
        </w:rPr>
        <w:t>Jednolitego Europejskiego Dokumentu Zamówienia</w:t>
      </w:r>
      <w:r w:rsidRPr="007C2C0B">
        <w:rPr>
          <w:sz w:val="22"/>
          <w:szCs w:val="22"/>
        </w:rPr>
        <w:t xml:space="preserve"> warto zapoznać się ze szczegółową </w:t>
      </w:r>
      <w:r w:rsidRPr="007C2C0B">
        <w:rPr>
          <w:b/>
          <w:bCs/>
          <w:sz w:val="22"/>
          <w:szCs w:val="22"/>
        </w:rPr>
        <w:t>instrukcją wypełnienia jednolitego dokumentu JEDZ</w:t>
      </w:r>
      <w:r w:rsidRPr="007C2C0B">
        <w:rPr>
          <w:sz w:val="22"/>
          <w:szCs w:val="22"/>
        </w:rPr>
        <w:t xml:space="preserve"> znajdującego się na stronie internetowej Urzędu Zamówień Publicznych: </w:t>
      </w:r>
      <w:r w:rsidRPr="007C2C0B">
        <w:rPr>
          <w:b/>
          <w:bCs/>
          <w:sz w:val="22"/>
          <w:szCs w:val="22"/>
        </w:rPr>
        <w:t>https://www.uzp.gov.pl/__data/assets/pdf_file/0026/45557/Jednolity-Europejski-Dokument-Zamowienia-instrukcja-2021.01.20.pdf</w:t>
      </w:r>
    </w:p>
    <w:p w14:paraId="72597744" w14:textId="77777777" w:rsidR="001558E2" w:rsidRPr="007C2C0B" w:rsidRDefault="001558E2" w:rsidP="001558E2">
      <w:pPr>
        <w:jc w:val="both"/>
        <w:outlineLvl w:val="0"/>
        <w:rPr>
          <w:b/>
          <w:bCs/>
        </w:rPr>
      </w:pPr>
    </w:p>
    <w:p w14:paraId="6D414FCE" w14:textId="77777777" w:rsidR="001558E2" w:rsidRPr="007C2C0B" w:rsidRDefault="001558E2" w:rsidP="001558E2">
      <w:pPr>
        <w:jc w:val="center"/>
        <w:outlineLvl w:val="0"/>
        <w:rPr>
          <w:b/>
          <w:bCs/>
        </w:rPr>
      </w:pPr>
    </w:p>
    <w:p w14:paraId="7D9F8572" w14:textId="77777777" w:rsidR="001558E2" w:rsidRPr="007C2C0B" w:rsidRDefault="001558E2" w:rsidP="001558E2">
      <w:pPr>
        <w:jc w:val="center"/>
        <w:outlineLvl w:val="0"/>
        <w:rPr>
          <w:i/>
          <w:iCs/>
        </w:rPr>
      </w:pPr>
      <w:bookmarkStart w:id="0" w:name="_Hlk102977770"/>
      <w:r w:rsidRPr="007C2C0B">
        <w:rPr>
          <w:b/>
          <w:bCs/>
        </w:rPr>
        <w:t>Oświadczenie musi być opatrzone kwalifikowanym podpisem elektronicznym przez osobę/y uprawnione do reprezentowania Wykonawcy</w:t>
      </w:r>
      <w:r w:rsidRPr="007C2C0B">
        <w:rPr>
          <w:i/>
          <w:iCs/>
        </w:rPr>
        <w:t>.</w:t>
      </w:r>
    </w:p>
    <w:bookmarkEnd w:id="0"/>
    <w:p w14:paraId="6BCF711B" w14:textId="77777777" w:rsidR="001558E2" w:rsidRPr="007C2C0B" w:rsidRDefault="001558E2" w:rsidP="001558E2">
      <w:pPr>
        <w:pStyle w:val="Annexetitre"/>
        <w:spacing w:before="240" w:after="0"/>
        <w:rPr>
          <w:rFonts w:ascii="Arial" w:hAnsi="Arial" w:cs="Arial"/>
          <w:caps/>
          <w:sz w:val="20"/>
          <w:szCs w:val="20"/>
          <w:u w:val="none"/>
        </w:rPr>
      </w:pPr>
    </w:p>
    <w:p w14:paraId="1032FB0B" w14:textId="77777777" w:rsidR="001558E2" w:rsidRPr="007C2C0B" w:rsidRDefault="001558E2" w:rsidP="001558E2">
      <w:pPr>
        <w:pStyle w:val="Annexetitre"/>
        <w:spacing w:before="240" w:after="0"/>
        <w:rPr>
          <w:rFonts w:ascii="Arial" w:hAnsi="Arial" w:cs="Arial"/>
          <w:caps/>
          <w:sz w:val="20"/>
          <w:szCs w:val="20"/>
          <w:u w:val="none"/>
        </w:rPr>
      </w:pPr>
    </w:p>
    <w:p w14:paraId="0ED58D92" w14:textId="77777777" w:rsidR="007946D7" w:rsidRPr="007C2C0B" w:rsidRDefault="001558E2" w:rsidP="001558E2">
      <w:pPr>
        <w:pStyle w:val="rozdzia"/>
      </w:pPr>
      <w:r w:rsidRPr="007C2C0B">
        <w:rPr>
          <w:rFonts w:ascii="Arial" w:hAnsi="Arial" w:cs="Arial"/>
          <w:caps/>
          <w:sz w:val="20"/>
          <w:szCs w:val="20"/>
        </w:rPr>
        <w:br w:type="page"/>
      </w:r>
    </w:p>
    <w:p w14:paraId="31A4D2D6" w14:textId="77777777" w:rsidR="001558E2" w:rsidRPr="007C2C0B" w:rsidRDefault="001558E2" w:rsidP="001558E2">
      <w:pPr>
        <w:jc w:val="right"/>
        <w:rPr>
          <w:b/>
          <w:bCs/>
        </w:rPr>
      </w:pPr>
      <w:r w:rsidRPr="007C2C0B">
        <w:rPr>
          <w:b/>
          <w:bCs/>
        </w:rPr>
        <w:lastRenderedPageBreak/>
        <w:t xml:space="preserve">Załącznik nr </w:t>
      </w:r>
      <w:r w:rsidR="00E41A4B" w:rsidRPr="007C2C0B">
        <w:rPr>
          <w:b/>
          <w:bCs/>
        </w:rPr>
        <w:t>2</w:t>
      </w:r>
      <w:r w:rsidRPr="007C2C0B">
        <w:rPr>
          <w:b/>
          <w:bCs/>
        </w:rPr>
        <w:t xml:space="preserve"> do Rozdziału II SWZ</w:t>
      </w:r>
    </w:p>
    <w:p w14:paraId="1B392972" w14:textId="77777777" w:rsidR="001558E2" w:rsidRPr="007C2C0B" w:rsidRDefault="001558E2" w:rsidP="001558E2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7C2C0B">
        <w:rPr>
          <w:rFonts w:ascii="Arial" w:hAnsi="Arial" w:cs="Arial"/>
          <w:b/>
          <w:sz w:val="20"/>
          <w:szCs w:val="20"/>
        </w:rPr>
        <w:t>Zamawiający:</w:t>
      </w:r>
    </w:p>
    <w:p w14:paraId="7AF7BBC0" w14:textId="77777777" w:rsidR="001558E2" w:rsidRPr="007C2C0B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POLITECHNIKA WARSZAWSKA</w:t>
      </w:r>
    </w:p>
    <w:p w14:paraId="0CEA9D94" w14:textId="77777777" w:rsidR="001558E2" w:rsidRPr="007C2C0B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00-661Warszawa, Pl. Politechniki 1</w:t>
      </w:r>
    </w:p>
    <w:p w14:paraId="1FABEEBD" w14:textId="77777777" w:rsidR="001558E2" w:rsidRPr="007C2C0B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FILIA W PŁOCKU</w:t>
      </w:r>
    </w:p>
    <w:p w14:paraId="21F29670" w14:textId="77777777" w:rsidR="001558E2" w:rsidRPr="007C2C0B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09-400 Płock, ul. Łukasiewicza 17</w:t>
      </w:r>
    </w:p>
    <w:p w14:paraId="72820EFE" w14:textId="77777777" w:rsidR="001558E2" w:rsidRPr="007C2C0B" w:rsidRDefault="001558E2" w:rsidP="001558E2">
      <w:pPr>
        <w:rPr>
          <w:rFonts w:ascii="Arial" w:hAnsi="Arial" w:cs="Arial"/>
          <w:sz w:val="20"/>
          <w:szCs w:val="20"/>
        </w:rPr>
      </w:pPr>
    </w:p>
    <w:p w14:paraId="02860AFB" w14:textId="77777777" w:rsidR="001558E2" w:rsidRPr="007C2C0B" w:rsidRDefault="001558E2" w:rsidP="001558E2">
      <w:pPr>
        <w:rPr>
          <w:rFonts w:ascii="Arial" w:hAnsi="Arial" w:cs="Arial"/>
          <w:b/>
          <w:sz w:val="20"/>
          <w:szCs w:val="20"/>
        </w:rPr>
      </w:pPr>
      <w:r w:rsidRPr="007C2C0B">
        <w:rPr>
          <w:rFonts w:ascii="Arial" w:hAnsi="Arial" w:cs="Arial"/>
          <w:b/>
          <w:sz w:val="20"/>
          <w:szCs w:val="20"/>
        </w:rPr>
        <w:t>Wykonawca:</w:t>
      </w:r>
    </w:p>
    <w:p w14:paraId="6B5FF774" w14:textId="77777777" w:rsidR="001558E2" w:rsidRPr="007C2C0B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A506CA" w14:textId="77777777" w:rsidR="001558E2" w:rsidRPr="007C2C0B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7C2C0B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C2C0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C2C0B">
        <w:rPr>
          <w:rFonts w:ascii="Arial" w:hAnsi="Arial" w:cs="Arial"/>
          <w:i/>
          <w:sz w:val="16"/>
          <w:szCs w:val="16"/>
        </w:rPr>
        <w:t>)</w:t>
      </w:r>
    </w:p>
    <w:p w14:paraId="650268A5" w14:textId="77777777" w:rsidR="001558E2" w:rsidRPr="007C2C0B" w:rsidRDefault="001558E2" w:rsidP="001558E2">
      <w:pPr>
        <w:rPr>
          <w:rFonts w:ascii="Arial" w:hAnsi="Arial" w:cs="Arial"/>
          <w:sz w:val="20"/>
          <w:szCs w:val="20"/>
          <w:u w:val="single"/>
        </w:rPr>
      </w:pPr>
      <w:r w:rsidRPr="007C2C0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875660C" w14:textId="77777777" w:rsidR="001558E2" w:rsidRPr="007C2C0B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AD8A79C" w14:textId="77777777" w:rsidR="001558E2" w:rsidRPr="007C2C0B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7C2C0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A2EFEE" w14:textId="77777777" w:rsidR="001558E2" w:rsidRPr="007C2C0B" w:rsidRDefault="001558E2" w:rsidP="001558E2">
      <w:pPr>
        <w:rPr>
          <w:rFonts w:ascii="Arial" w:hAnsi="Arial" w:cs="Arial"/>
        </w:rPr>
      </w:pPr>
    </w:p>
    <w:p w14:paraId="19DB324A" w14:textId="77777777" w:rsidR="001558E2" w:rsidRPr="007C2C0B" w:rsidRDefault="001558E2" w:rsidP="001558E2">
      <w:pPr>
        <w:rPr>
          <w:rFonts w:ascii="Arial" w:hAnsi="Arial" w:cs="Arial"/>
          <w:b/>
          <w:sz w:val="20"/>
          <w:szCs w:val="20"/>
        </w:rPr>
      </w:pPr>
    </w:p>
    <w:p w14:paraId="0924F689" w14:textId="77777777" w:rsidR="001558E2" w:rsidRPr="007C2C0B" w:rsidRDefault="001558E2" w:rsidP="001558E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7C2C0B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A129B57" w14:textId="77777777" w:rsidR="001558E2" w:rsidRPr="007C2C0B" w:rsidRDefault="001558E2" w:rsidP="001558E2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2C0B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C2C0B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DE53EF" w14:textId="77777777" w:rsidR="001558E2" w:rsidRPr="007C2C0B" w:rsidRDefault="001558E2" w:rsidP="001558E2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7C2C0B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C2C0B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A46F746" w14:textId="537E4D77" w:rsidR="001558E2" w:rsidRPr="007C2C0B" w:rsidRDefault="001558E2" w:rsidP="001558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sdt>
        <w:sdtPr>
          <w:rPr>
            <w:rFonts w:ascii="Arial" w:hAnsi="Arial" w:cs="Arial"/>
            <w:b/>
            <w:bCs/>
            <w:sz w:val="21"/>
            <w:szCs w:val="21"/>
          </w:rPr>
          <w:alias w:val="Tytuł"/>
          <w:tag w:val=""/>
          <w:id w:val="1627277399"/>
          <w:placeholder>
            <w:docPart w:val="C6F3B8F07EF5498AB29A602E00572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FB" w:rsidRPr="007C2C0B">
            <w:rPr>
              <w:rFonts w:ascii="Arial" w:hAnsi="Arial" w:cs="Arial"/>
              <w:b/>
              <w:bCs/>
              <w:sz w:val="21"/>
              <w:szCs w:val="21"/>
            </w:rPr>
            <w:t>Dostawa sprzętu komputerowego i oprogramowania dla Politechniki Warszawskiej Filii w Płocku</w:t>
          </w:r>
        </w:sdtContent>
      </w:sdt>
      <w:r w:rsidRPr="007C2C0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C2C0B">
        <w:rPr>
          <w:rFonts w:ascii="Arial" w:hAnsi="Arial" w:cs="Arial"/>
          <w:i/>
          <w:sz w:val="16"/>
          <w:szCs w:val="16"/>
        </w:rPr>
        <w:t>(nazwa postępowania)</w:t>
      </w:r>
      <w:r w:rsidRPr="007C2C0B">
        <w:rPr>
          <w:rFonts w:ascii="Arial" w:hAnsi="Arial" w:cs="Arial"/>
          <w:sz w:val="16"/>
          <w:szCs w:val="16"/>
        </w:rPr>
        <w:t>,</w:t>
      </w:r>
      <w:r w:rsidRPr="007C2C0B">
        <w:rPr>
          <w:rFonts w:ascii="Arial" w:hAnsi="Arial" w:cs="Arial"/>
          <w:i/>
          <w:sz w:val="20"/>
          <w:szCs w:val="20"/>
        </w:rPr>
        <w:t xml:space="preserve"> </w:t>
      </w:r>
      <w:r w:rsidRPr="007C2C0B">
        <w:rPr>
          <w:rFonts w:ascii="Arial" w:hAnsi="Arial" w:cs="Arial"/>
          <w:sz w:val="21"/>
          <w:szCs w:val="21"/>
        </w:rPr>
        <w:t xml:space="preserve">prowadzonego przez </w:t>
      </w:r>
      <w:r w:rsidRPr="007C2C0B">
        <w:rPr>
          <w:rFonts w:ascii="Arial" w:hAnsi="Arial" w:cs="Arial"/>
          <w:b/>
          <w:bCs/>
          <w:sz w:val="21"/>
          <w:szCs w:val="21"/>
        </w:rPr>
        <w:t>Politechnikę Warszawska Filię w Płocku</w:t>
      </w:r>
      <w:r w:rsidRPr="007C2C0B">
        <w:rPr>
          <w:rFonts w:ascii="Arial" w:hAnsi="Arial" w:cs="Arial"/>
          <w:sz w:val="21"/>
          <w:szCs w:val="21"/>
        </w:rPr>
        <w:t xml:space="preserve"> </w:t>
      </w:r>
      <w:r w:rsidRPr="007C2C0B">
        <w:rPr>
          <w:rFonts w:ascii="Arial" w:hAnsi="Arial" w:cs="Arial"/>
          <w:i/>
          <w:sz w:val="16"/>
          <w:szCs w:val="16"/>
        </w:rPr>
        <w:t>(oznaczenie zamawiającego),</w:t>
      </w:r>
      <w:r w:rsidRPr="007C2C0B">
        <w:rPr>
          <w:rFonts w:ascii="Arial" w:hAnsi="Arial" w:cs="Arial"/>
          <w:i/>
          <w:sz w:val="18"/>
          <w:szCs w:val="18"/>
        </w:rPr>
        <w:t xml:space="preserve"> </w:t>
      </w:r>
      <w:r w:rsidRPr="007C2C0B">
        <w:rPr>
          <w:rFonts w:ascii="Arial" w:hAnsi="Arial" w:cs="Arial"/>
          <w:sz w:val="21"/>
          <w:szCs w:val="21"/>
        </w:rPr>
        <w:t>oświadczam, co następuje:</w:t>
      </w:r>
    </w:p>
    <w:p w14:paraId="0F893783" w14:textId="77777777" w:rsidR="001558E2" w:rsidRPr="007C2C0B" w:rsidRDefault="001558E2" w:rsidP="001558E2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C2C0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235277" w14:textId="77777777" w:rsidR="001558E2" w:rsidRPr="007C2C0B" w:rsidRDefault="001558E2" w:rsidP="0055694B">
      <w:pPr>
        <w:pStyle w:val="Akapitzlist"/>
        <w:numPr>
          <w:ilvl w:val="0"/>
          <w:numId w:val="42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C2C0B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C2C0B"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4C1F69B5" w14:textId="77777777" w:rsidR="001558E2" w:rsidRPr="007C2C0B" w:rsidRDefault="001558E2" w:rsidP="0055694B">
      <w:pPr>
        <w:pStyle w:val="NormalnyWeb"/>
        <w:numPr>
          <w:ilvl w:val="0"/>
          <w:numId w:val="42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7C2C0B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7C2C0B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C2C0B">
        <w:rPr>
          <w:rFonts w:ascii="Arial" w:hAnsi="Arial" w:cs="Arial"/>
          <w:sz w:val="21"/>
          <w:szCs w:val="21"/>
        </w:rPr>
        <w:t>(Dz. U. poz. 835)</w:t>
      </w:r>
      <w:r w:rsidRPr="007C2C0B">
        <w:rPr>
          <w:rFonts w:ascii="Arial" w:hAnsi="Arial" w:cs="Arial"/>
          <w:i/>
          <w:iCs/>
          <w:sz w:val="21"/>
          <w:szCs w:val="21"/>
        </w:rPr>
        <w:t>.</w:t>
      </w:r>
      <w:r w:rsidRPr="007C2C0B">
        <w:rPr>
          <w:rStyle w:val="Odwoanieprzypisudolnego"/>
          <w:rFonts w:ascii="Arial" w:hAnsi="Arial" w:cs="Arial"/>
          <w:sz w:val="21"/>
          <w:szCs w:val="21"/>
        </w:rPr>
        <w:footnoteReference w:id="51"/>
      </w:r>
    </w:p>
    <w:p w14:paraId="6C2733B8" w14:textId="77777777" w:rsidR="001558E2" w:rsidRPr="007C2C0B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7C2C0B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C2C0B">
        <w:rPr>
          <w:rFonts w:ascii="Arial" w:hAnsi="Arial" w:cs="Arial"/>
          <w:b/>
          <w:bCs/>
          <w:sz w:val="21"/>
          <w:szCs w:val="21"/>
        </w:rPr>
        <w:t>:</w:t>
      </w:r>
    </w:p>
    <w:p w14:paraId="36F81A6C" w14:textId="77777777" w:rsidR="001558E2" w:rsidRPr="007C2C0B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C2C0B">
        <w:rPr>
          <w:rFonts w:ascii="Arial" w:hAnsi="Arial" w:cs="Arial"/>
          <w:sz w:val="16"/>
          <w:szCs w:val="16"/>
        </w:rPr>
        <w:t>[UWAGA</w:t>
      </w:r>
      <w:r w:rsidRPr="007C2C0B"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2C0B">
        <w:rPr>
          <w:rFonts w:ascii="Arial" w:hAnsi="Arial" w:cs="Arial"/>
          <w:sz w:val="16"/>
          <w:szCs w:val="16"/>
        </w:rPr>
        <w:t>]</w:t>
      </w:r>
      <w:bookmarkEnd w:id="2"/>
    </w:p>
    <w:p w14:paraId="671A6F62" w14:textId="77777777" w:rsidR="001558E2" w:rsidRPr="007C2C0B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C2C0B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7C2C0B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7C2C0B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C2C0B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7C2C0B">
        <w:rPr>
          <w:rFonts w:ascii="Arial" w:hAnsi="Arial" w:cs="Arial"/>
          <w:sz w:val="21"/>
          <w:szCs w:val="21"/>
        </w:rPr>
        <w:t>……………………………………………….</w:t>
      </w:r>
      <w:r w:rsidRPr="007C2C0B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7C2C0B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2C0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C2C0B">
        <w:rPr>
          <w:rFonts w:ascii="Arial" w:hAnsi="Arial" w:cs="Arial"/>
          <w:i/>
          <w:sz w:val="16"/>
          <w:szCs w:val="16"/>
        </w:rPr>
        <w:t>)</w:t>
      </w:r>
      <w:r w:rsidRPr="007C2C0B">
        <w:rPr>
          <w:rFonts w:ascii="Arial" w:hAnsi="Arial" w:cs="Arial"/>
          <w:sz w:val="16"/>
          <w:szCs w:val="16"/>
        </w:rPr>
        <w:t>,</w:t>
      </w:r>
      <w:r w:rsidRPr="007C2C0B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 </w:t>
      </w:r>
      <w:r w:rsidRPr="007C2C0B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C2C0B">
        <w:rPr>
          <w:rFonts w:ascii="Arial" w:hAnsi="Arial" w:cs="Arial"/>
          <w:iCs/>
          <w:sz w:val="16"/>
          <w:szCs w:val="16"/>
        </w:rPr>
        <w:t>,</w:t>
      </w:r>
      <w:r w:rsidRPr="007C2C0B">
        <w:rPr>
          <w:rFonts w:ascii="Arial" w:hAnsi="Arial" w:cs="Arial"/>
          <w:i/>
          <w:sz w:val="16"/>
          <w:szCs w:val="16"/>
        </w:rPr>
        <w:t xml:space="preserve"> </w:t>
      </w:r>
      <w:r w:rsidRPr="007C2C0B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C2FEDBF" w14:textId="77777777" w:rsidR="001558E2" w:rsidRPr="007C2C0B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C2C0B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5C0AED9" w14:textId="77777777" w:rsidR="001558E2" w:rsidRPr="007C2C0B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16"/>
          <w:szCs w:val="16"/>
        </w:rPr>
        <w:t>[UWAGA</w:t>
      </w:r>
      <w:r w:rsidRPr="007C2C0B"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C2C0B">
        <w:rPr>
          <w:rFonts w:ascii="Arial" w:hAnsi="Arial" w:cs="Arial"/>
          <w:sz w:val="16"/>
          <w:szCs w:val="16"/>
        </w:rPr>
        <w:t>]</w:t>
      </w:r>
    </w:p>
    <w:p w14:paraId="5C009B6A" w14:textId="77777777" w:rsidR="001558E2" w:rsidRPr="007C2C0B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C2C0B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.………..….……</w:t>
      </w:r>
      <w:r w:rsidRPr="007C2C0B">
        <w:rPr>
          <w:rFonts w:ascii="Arial" w:hAnsi="Arial" w:cs="Arial"/>
          <w:sz w:val="20"/>
          <w:szCs w:val="20"/>
        </w:rPr>
        <w:t xml:space="preserve"> </w:t>
      </w:r>
      <w:r w:rsidRPr="007C2C0B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2C0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C2C0B">
        <w:rPr>
          <w:rFonts w:ascii="Arial" w:hAnsi="Arial" w:cs="Arial"/>
          <w:i/>
          <w:sz w:val="16"/>
          <w:szCs w:val="16"/>
        </w:rPr>
        <w:t>)</w:t>
      </w:r>
      <w:r w:rsidRPr="007C2C0B">
        <w:rPr>
          <w:rFonts w:ascii="Arial" w:hAnsi="Arial" w:cs="Arial"/>
          <w:sz w:val="16"/>
          <w:szCs w:val="16"/>
        </w:rPr>
        <w:t xml:space="preserve">, </w:t>
      </w:r>
      <w:r w:rsidRPr="007C2C0B">
        <w:rPr>
          <w:rFonts w:ascii="Arial" w:hAnsi="Arial" w:cs="Arial"/>
          <w:sz w:val="21"/>
          <w:szCs w:val="21"/>
        </w:rPr>
        <w:t>nie</w:t>
      </w:r>
      <w:r w:rsidRPr="007C2C0B">
        <w:rPr>
          <w:rFonts w:ascii="Arial" w:hAnsi="Arial" w:cs="Arial"/>
          <w:sz w:val="16"/>
          <w:szCs w:val="16"/>
        </w:rPr>
        <w:t xml:space="preserve"> </w:t>
      </w:r>
      <w:r w:rsidRPr="007C2C0B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E571085" w14:textId="77777777" w:rsidR="001558E2" w:rsidRPr="007C2C0B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C2C0B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0D217E15" w14:textId="77777777" w:rsidR="001558E2" w:rsidRPr="007C2C0B" w:rsidRDefault="001558E2" w:rsidP="001558E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C2C0B">
        <w:rPr>
          <w:rFonts w:ascii="Arial" w:hAnsi="Arial" w:cs="Arial"/>
          <w:sz w:val="16"/>
          <w:szCs w:val="16"/>
        </w:rPr>
        <w:t>[UWAGA</w:t>
      </w:r>
      <w:r w:rsidRPr="007C2C0B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C2C0B">
        <w:rPr>
          <w:rFonts w:ascii="Arial" w:hAnsi="Arial" w:cs="Arial"/>
          <w:sz w:val="16"/>
          <w:szCs w:val="16"/>
        </w:rPr>
        <w:t>]</w:t>
      </w:r>
    </w:p>
    <w:p w14:paraId="58EEB535" w14:textId="77777777" w:rsidR="001558E2" w:rsidRPr="007C2C0B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C2C0B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.….……</w:t>
      </w:r>
      <w:r w:rsidRPr="007C2C0B">
        <w:rPr>
          <w:rFonts w:ascii="Arial" w:hAnsi="Arial" w:cs="Arial"/>
          <w:sz w:val="20"/>
          <w:szCs w:val="20"/>
        </w:rPr>
        <w:t xml:space="preserve"> </w:t>
      </w:r>
      <w:r w:rsidRPr="007C2C0B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2C0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C2C0B">
        <w:rPr>
          <w:rFonts w:ascii="Arial" w:hAnsi="Arial" w:cs="Arial"/>
          <w:i/>
          <w:sz w:val="16"/>
          <w:szCs w:val="16"/>
        </w:rPr>
        <w:t>)</w:t>
      </w:r>
      <w:r w:rsidRPr="007C2C0B">
        <w:rPr>
          <w:rFonts w:ascii="Arial" w:hAnsi="Arial" w:cs="Arial"/>
          <w:sz w:val="16"/>
          <w:szCs w:val="16"/>
        </w:rPr>
        <w:t xml:space="preserve">, </w:t>
      </w:r>
      <w:r w:rsidRPr="007C2C0B">
        <w:rPr>
          <w:rFonts w:ascii="Arial" w:hAnsi="Arial" w:cs="Arial"/>
          <w:sz w:val="21"/>
          <w:szCs w:val="21"/>
        </w:rPr>
        <w:t>nie</w:t>
      </w:r>
      <w:r w:rsidRPr="007C2C0B">
        <w:rPr>
          <w:rFonts w:ascii="Arial" w:hAnsi="Arial" w:cs="Arial"/>
          <w:sz w:val="16"/>
          <w:szCs w:val="16"/>
        </w:rPr>
        <w:t xml:space="preserve"> </w:t>
      </w:r>
      <w:r w:rsidRPr="007C2C0B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8AA9A54" w14:textId="77777777" w:rsidR="001558E2" w:rsidRPr="007C2C0B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EF6DD2" w14:textId="77777777" w:rsidR="001558E2" w:rsidRPr="007C2C0B" w:rsidRDefault="001558E2" w:rsidP="001558E2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54DAF2" w14:textId="77777777" w:rsidR="001558E2" w:rsidRPr="007C2C0B" w:rsidRDefault="001558E2" w:rsidP="001558E2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C2C0B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603E98" w14:textId="77777777" w:rsidR="001558E2" w:rsidRPr="007C2C0B" w:rsidRDefault="001558E2" w:rsidP="001558E2">
      <w:pPr>
        <w:spacing w:line="276" w:lineRule="auto"/>
        <w:jc w:val="both"/>
        <w:rPr>
          <w:rFonts w:ascii="Arial" w:hAnsi="Arial" w:cs="Arial"/>
          <w:b/>
        </w:rPr>
      </w:pPr>
    </w:p>
    <w:p w14:paraId="5C4E2E66" w14:textId="77777777" w:rsidR="001558E2" w:rsidRPr="007C2C0B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C2C0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C2C0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56EF73" w14:textId="77777777" w:rsidR="001558E2" w:rsidRPr="007C2C0B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2CD3F0" w14:textId="77777777" w:rsidR="001558E2" w:rsidRPr="007C2C0B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CB6AC3" w14:textId="77777777" w:rsidR="001558E2" w:rsidRPr="007C2C0B" w:rsidRDefault="001558E2" w:rsidP="00155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CBAD1B" w14:textId="77777777" w:rsidR="001558E2" w:rsidRPr="007C2C0B" w:rsidRDefault="001558E2" w:rsidP="001558E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C2C0B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8BCBEB9" w14:textId="77777777" w:rsidR="001558E2" w:rsidRPr="007C2C0B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C2C0B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C2C0B">
        <w:t xml:space="preserve"> </w:t>
      </w:r>
      <w:r w:rsidRPr="007C2C0B">
        <w:rPr>
          <w:rFonts w:ascii="Arial" w:hAnsi="Arial" w:cs="Arial"/>
          <w:sz w:val="21"/>
          <w:szCs w:val="21"/>
        </w:rPr>
        <w:t>dane umożliwiające dostęp do tych środków:</w:t>
      </w:r>
    </w:p>
    <w:p w14:paraId="0BED97DA" w14:textId="77777777" w:rsidR="001558E2" w:rsidRPr="007C2C0B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C2C0B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4E7351A" w14:textId="77777777" w:rsidR="001558E2" w:rsidRPr="007C2C0B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C2C0B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ECF50C" w14:textId="77777777" w:rsidR="001558E2" w:rsidRPr="007C2C0B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C2C0B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1819597" w14:textId="77777777" w:rsidR="001558E2" w:rsidRPr="007C2C0B" w:rsidRDefault="001558E2" w:rsidP="001558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C2C0B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549F97" w14:textId="77777777" w:rsidR="001558E2" w:rsidRPr="007C2C0B" w:rsidRDefault="001558E2" w:rsidP="001558E2">
      <w:pPr>
        <w:jc w:val="both"/>
        <w:rPr>
          <w:b/>
          <w:bCs/>
          <w:sz w:val="21"/>
          <w:szCs w:val="21"/>
        </w:rPr>
      </w:pPr>
    </w:p>
    <w:p w14:paraId="707B469C" w14:textId="77777777" w:rsidR="001558E2" w:rsidRPr="007C2C0B" w:rsidRDefault="001558E2" w:rsidP="001558E2">
      <w:pPr>
        <w:jc w:val="both"/>
        <w:rPr>
          <w:b/>
          <w:bCs/>
          <w:sz w:val="21"/>
          <w:szCs w:val="21"/>
        </w:rPr>
      </w:pPr>
    </w:p>
    <w:p w14:paraId="4450B7F2" w14:textId="77777777" w:rsidR="001558E2" w:rsidRPr="007C2C0B" w:rsidRDefault="001558E2" w:rsidP="001558E2">
      <w:pPr>
        <w:jc w:val="both"/>
        <w:rPr>
          <w:b/>
          <w:bCs/>
          <w:sz w:val="21"/>
          <w:szCs w:val="21"/>
        </w:rPr>
      </w:pPr>
    </w:p>
    <w:p w14:paraId="67ADA0B2" w14:textId="77777777" w:rsidR="001558E2" w:rsidRPr="007C2C0B" w:rsidRDefault="001558E2" w:rsidP="001558E2">
      <w:pPr>
        <w:jc w:val="center"/>
        <w:rPr>
          <w:b/>
          <w:bCs/>
          <w:sz w:val="21"/>
          <w:szCs w:val="21"/>
        </w:rPr>
      </w:pPr>
    </w:p>
    <w:p w14:paraId="0AFAA815" w14:textId="77777777" w:rsidR="001558E2" w:rsidRPr="007C2C0B" w:rsidRDefault="001558E2" w:rsidP="001558E2">
      <w:pPr>
        <w:jc w:val="center"/>
        <w:rPr>
          <w:b/>
          <w:bCs/>
          <w:sz w:val="21"/>
          <w:szCs w:val="21"/>
        </w:rPr>
      </w:pPr>
    </w:p>
    <w:p w14:paraId="4D0ED1D2" w14:textId="77777777" w:rsidR="001558E2" w:rsidRPr="007C2C0B" w:rsidRDefault="001558E2" w:rsidP="001558E2">
      <w:pPr>
        <w:jc w:val="center"/>
        <w:rPr>
          <w:b/>
          <w:bCs/>
          <w:sz w:val="21"/>
          <w:szCs w:val="21"/>
        </w:rPr>
      </w:pPr>
    </w:p>
    <w:p w14:paraId="4C9434DD" w14:textId="77777777" w:rsidR="001558E2" w:rsidRPr="007C2C0B" w:rsidRDefault="001558E2" w:rsidP="001558E2">
      <w:pPr>
        <w:jc w:val="center"/>
        <w:rPr>
          <w:b/>
          <w:bCs/>
          <w:sz w:val="21"/>
          <w:szCs w:val="21"/>
        </w:rPr>
      </w:pPr>
      <w:r w:rsidRPr="007C2C0B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7C2C0B">
        <w:rPr>
          <w:b/>
          <w:bCs/>
          <w:sz w:val="21"/>
          <w:szCs w:val="21"/>
        </w:rPr>
        <w:br/>
        <w:t>do reprezentowania Wykonawcy/</w:t>
      </w:r>
      <w:r w:rsidRPr="007C2C0B">
        <w:t xml:space="preserve"> </w:t>
      </w:r>
      <w:r w:rsidRPr="007C2C0B">
        <w:rPr>
          <w:b/>
          <w:bCs/>
          <w:sz w:val="21"/>
          <w:szCs w:val="21"/>
        </w:rPr>
        <w:t>Wykonawcy wspólnie ubiegającego się o udzielenia zamówienia</w:t>
      </w:r>
    </w:p>
    <w:p w14:paraId="6CBCD860" w14:textId="77777777" w:rsidR="001558E2" w:rsidRPr="007C2C0B" w:rsidRDefault="001558E2" w:rsidP="001558E2">
      <w:pPr>
        <w:jc w:val="center"/>
        <w:rPr>
          <w:b/>
          <w:bCs/>
        </w:rPr>
      </w:pPr>
    </w:p>
    <w:p w14:paraId="23C5CFC4" w14:textId="77777777" w:rsidR="001558E2" w:rsidRPr="007C2C0B" w:rsidRDefault="001558E2" w:rsidP="001558E2">
      <w:pPr>
        <w:jc w:val="center"/>
        <w:rPr>
          <w:b/>
          <w:bCs/>
        </w:rPr>
      </w:pPr>
    </w:p>
    <w:p w14:paraId="76C05376" w14:textId="77777777" w:rsidR="001558E2" w:rsidRPr="007C2C0B" w:rsidRDefault="001558E2" w:rsidP="001558E2">
      <w:pPr>
        <w:jc w:val="center"/>
        <w:rPr>
          <w:b/>
          <w:bCs/>
        </w:rPr>
      </w:pPr>
    </w:p>
    <w:p w14:paraId="4B4EDE16" w14:textId="77777777" w:rsidR="001558E2" w:rsidRPr="007C2C0B" w:rsidRDefault="001558E2" w:rsidP="001558E2">
      <w:pPr>
        <w:jc w:val="center"/>
        <w:rPr>
          <w:b/>
          <w:bCs/>
        </w:rPr>
      </w:pPr>
    </w:p>
    <w:p w14:paraId="2BAAD486" w14:textId="77777777" w:rsidR="001558E2" w:rsidRPr="007C2C0B" w:rsidRDefault="001558E2" w:rsidP="001558E2">
      <w:pPr>
        <w:jc w:val="center"/>
        <w:rPr>
          <w:b/>
          <w:bCs/>
        </w:rPr>
      </w:pPr>
    </w:p>
    <w:p w14:paraId="53A7ED0C" w14:textId="77777777" w:rsidR="001558E2" w:rsidRPr="007C2C0B" w:rsidRDefault="001558E2" w:rsidP="001558E2">
      <w:pPr>
        <w:jc w:val="center"/>
        <w:rPr>
          <w:b/>
          <w:bCs/>
        </w:rPr>
      </w:pPr>
    </w:p>
    <w:p w14:paraId="6C3DD36D" w14:textId="77777777" w:rsidR="001558E2" w:rsidRPr="007C2C0B" w:rsidRDefault="001558E2" w:rsidP="001558E2">
      <w:pPr>
        <w:jc w:val="center"/>
        <w:rPr>
          <w:b/>
          <w:bCs/>
        </w:rPr>
      </w:pPr>
    </w:p>
    <w:p w14:paraId="1AE4F649" w14:textId="77777777" w:rsidR="007946D7" w:rsidRPr="007C2C0B" w:rsidRDefault="007946D7">
      <w:pPr>
        <w:pStyle w:val="rozdzia"/>
      </w:pPr>
    </w:p>
    <w:p w14:paraId="5CC90165" w14:textId="77777777" w:rsidR="007946D7" w:rsidRPr="007C2C0B" w:rsidRDefault="007946D7">
      <w:pPr>
        <w:pStyle w:val="rozdzia"/>
      </w:pPr>
    </w:p>
    <w:p w14:paraId="26476658" w14:textId="77777777" w:rsidR="007946D7" w:rsidRPr="007C2C0B" w:rsidRDefault="007946D7">
      <w:pPr>
        <w:pStyle w:val="rozdzia"/>
      </w:pPr>
    </w:p>
    <w:p w14:paraId="1C2E11F7" w14:textId="77777777" w:rsidR="007946D7" w:rsidRPr="007C2C0B" w:rsidRDefault="007946D7">
      <w:pPr>
        <w:pStyle w:val="rozdzia"/>
      </w:pPr>
    </w:p>
    <w:p w14:paraId="2E73FBF6" w14:textId="77777777" w:rsidR="007946D7" w:rsidRPr="007C2C0B" w:rsidRDefault="007946D7">
      <w:pPr>
        <w:pStyle w:val="rozdzia"/>
      </w:pPr>
    </w:p>
    <w:p w14:paraId="3295CDEE" w14:textId="77777777" w:rsidR="007946D7" w:rsidRPr="007C2C0B" w:rsidRDefault="007946D7">
      <w:pPr>
        <w:pStyle w:val="rozdzia"/>
      </w:pPr>
    </w:p>
    <w:p w14:paraId="3809FAD4" w14:textId="77777777" w:rsidR="007946D7" w:rsidRPr="007C2C0B" w:rsidRDefault="007946D7">
      <w:pPr>
        <w:pStyle w:val="rozdzia"/>
      </w:pPr>
    </w:p>
    <w:p w14:paraId="71E868E9" w14:textId="77777777" w:rsidR="007946D7" w:rsidRPr="007C2C0B" w:rsidRDefault="007946D7">
      <w:pPr>
        <w:pStyle w:val="rozdzia"/>
      </w:pPr>
    </w:p>
    <w:p w14:paraId="7C0DA0F0" w14:textId="77777777" w:rsidR="007946D7" w:rsidRPr="007C2C0B" w:rsidRDefault="007946D7">
      <w:pPr>
        <w:pStyle w:val="rozdzia"/>
      </w:pPr>
    </w:p>
    <w:p w14:paraId="31E3FF6A" w14:textId="77777777" w:rsidR="007946D7" w:rsidRPr="007C2C0B" w:rsidRDefault="00CD0565">
      <w:pPr>
        <w:pStyle w:val="rozdzia"/>
      </w:pPr>
      <w:r w:rsidRPr="007C2C0B">
        <w:t>Rozdział  III</w:t>
      </w:r>
    </w:p>
    <w:p w14:paraId="12CA5276" w14:textId="77777777" w:rsidR="007946D7" w:rsidRPr="007C2C0B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7C2C0B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76CA413F" w14:textId="77777777" w:rsidR="007946D7" w:rsidRPr="007C2C0B" w:rsidRDefault="007946D7">
      <w:pPr>
        <w:rPr>
          <w:b/>
          <w:bCs/>
          <w:sz w:val="22"/>
          <w:szCs w:val="22"/>
        </w:rPr>
      </w:pPr>
    </w:p>
    <w:p w14:paraId="4835F98F" w14:textId="77777777" w:rsidR="007946D7" w:rsidRPr="007C2C0B" w:rsidRDefault="007946D7">
      <w:pPr>
        <w:jc w:val="right"/>
        <w:rPr>
          <w:b/>
          <w:bCs/>
          <w:sz w:val="22"/>
          <w:szCs w:val="22"/>
          <w:lang w:val="x-none"/>
        </w:rPr>
      </w:pPr>
    </w:p>
    <w:p w14:paraId="59B3BD89" w14:textId="77777777" w:rsidR="007946D7" w:rsidRPr="007C2C0B" w:rsidRDefault="00CD0565">
      <w:pPr>
        <w:rPr>
          <w:sz w:val="22"/>
          <w:szCs w:val="22"/>
        </w:rPr>
      </w:pPr>
      <w:r w:rsidRPr="007C2C0B">
        <w:br w:type="page"/>
      </w:r>
    </w:p>
    <w:p w14:paraId="5F7B21C3" w14:textId="77777777" w:rsidR="007946D7" w:rsidRPr="007C2C0B" w:rsidRDefault="00CD0565">
      <w:pPr>
        <w:jc w:val="right"/>
      </w:pPr>
      <w:r w:rsidRPr="007C2C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4B313EAF" wp14:editId="3B3EAC12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C2FF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1EA4A261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EAF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" fillcolor="silver" stroked="f" strokeweight=".26mm">
                <v:textbox>
                  <w:txbxContent>
                    <w:p w14:paraId="7BEBC2FF" w14:textId="77777777" w:rsidR="00FD6C73" w:rsidRDefault="00FD6C73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1EA4A261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C2C0B">
        <w:t xml:space="preserve">Załącznik nr </w:t>
      </w:r>
      <w:r w:rsidR="00E41A4B" w:rsidRPr="007C2C0B">
        <w:t>3</w:t>
      </w:r>
      <w:r w:rsidRPr="007C2C0B">
        <w:t xml:space="preserve"> do Rozdziału III </w:t>
      </w:r>
      <w:r w:rsidRPr="007C2C0B">
        <w:rPr>
          <w:sz w:val="22"/>
          <w:szCs w:val="22"/>
        </w:rPr>
        <w:t>SWZ</w:t>
      </w:r>
    </w:p>
    <w:p w14:paraId="11CB0C63" w14:textId="77777777" w:rsidR="007946D7" w:rsidRPr="007C2C0B" w:rsidRDefault="007946D7">
      <w:pPr>
        <w:pStyle w:val="tytu"/>
      </w:pPr>
    </w:p>
    <w:p w14:paraId="35A6DD93" w14:textId="77777777" w:rsidR="007946D7" w:rsidRPr="007C2C0B" w:rsidRDefault="00CD0565">
      <w:pPr>
        <w:pStyle w:val="tytu"/>
      </w:pPr>
      <w:r w:rsidRPr="007C2C0B">
        <w:t>Wykonawca:</w:t>
      </w:r>
    </w:p>
    <w:p w14:paraId="5D8F1F4D" w14:textId="77777777" w:rsidR="007946D7" w:rsidRPr="007C2C0B" w:rsidRDefault="00CD0565">
      <w:pPr>
        <w:pStyle w:val="tytu"/>
        <w:rPr>
          <w:b w:val="0"/>
          <w:bCs w:val="0"/>
        </w:rPr>
      </w:pPr>
      <w:r w:rsidRPr="007C2C0B">
        <w:rPr>
          <w:b w:val="0"/>
          <w:bCs w:val="0"/>
        </w:rPr>
        <w:t>………………………………………………………………………………………………</w:t>
      </w:r>
    </w:p>
    <w:p w14:paraId="56B0B113" w14:textId="77777777" w:rsidR="007946D7" w:rsidRPr="007C2C0B" w:rsidRDefault="00CD0565">
      <w:pPr>
        <w:pStyle w:val="tytu"/>
        <w:rPr>
          <w:b w:val="0"/>
          <w:bCs w:val="0"/>
        </w:rPr>
      </w:pPr>
      <w:r w:rsidRPr="007C2C0B">
        <w:rPr>
          <w:b w:val="0"/>
          <w:bCs w:val="0"/>
        </w:rPr>
        <w:t>(pełna nazwa/firma, adres, w zależności od podmiotu: NIP/PESEL, KRS/</w:t>
      </w:r>
      <w:proofErr w:type="spellStart"/>
      <w:r w:rsidRPr="007C2C0B">
        <w:rPr>
          <w:b w:val="0"/>
          <w:bCs w:val="0"/>
        </w:rPr>
        <w:t>CEiDG</w:t>
      </w:r>
      <w:proofErr w:type="spellEnd"/>
      <w:r w:rsidRPr="007C2C0B">
        <w:rPr>
          <w:b w:val="0"/>
          <w:bCs w:val="0"/>
        </w:rPr>
        <w:t>)</w:t>
      </w:r>
    </w:p>
    <w:p w14:paraId="53861984" w14:textId="77777777" w:rsidR="007946D7" w:rsidRPr="007C2C0B" w:rsidRDefault="00CD0565">
      <w:pPr>
        <w:pStyle w:val="tytu"/>
        <w:rPr>
          <w:b w:val="0"/>
          <w:bCs w:val="0"/>
        </w:rPr>
      </w:pPr>
      <w:r w:rsidRPr="007C2C0B">
        <w:rPr>
          <w:b w:val="0"/>
          <w:bCs w:val="0"/>
        </w:rPr>
        <w:t>reprezentowany przez:</w:t>
      </w:r>
    </w:p>
    <w:p w14:paraId="5A8DC135" w14:textId="77777777" w:rsidR="007946D7" w:rsidRPr="007C2C0B" w:rsidRDefault="00CD0565">
      <w:pPr>
        <w:pStyle w:val="tytu"/>
        <w:rPr>
          <w:b w:val="0"/>
          <w:bCs w:val="0"/>
        </w:rPr>
      </w:pPr>
      <w:r w:rsidRPr="007C2C0B">
        <w:rPr>
          <w:b w:val="0"/>
          <w:bCs w:val="0"/>
        </w:rPr>
        <w:t>………………………………………………</w:t>
      </w:r>
    </w:p>
    <w:p w14:paraId="0B39E972" w14:textId="77777777" w:rsidR="007946D7" w:rsidRPr="007C2C0B" w:rsidRDefault="00CD0565">
      <w:pPr>
        <w:pStyle w:val="tytu"/>
        <w:rPr>
          <w:b w:val="0"/>
          <w:bCs w:val="0"/>
        </w:rPr>
      </w:pPr>
      <w:r w:rsidRPr="007C2C0B">
        <w:rPr>
          <w:b w:val="0"/>
          <w:bCs w:val="0"/>
        </w:rPr>
        <w:t>(imię, nazwisko, stanowisko/podstawa do reprezentacji)</w:t>
      </w:r>
    </w:p>
    <w:p w14:paraId="47BD7010" w14:textId="77777777" w:rsidR="007946D7" w:rsidRPr="007C2C0B" w:rsidRDefault="007946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980F1C0" w14:textId="124FAF31" w:rsidR="007946D7" w:rsidRPr="007C2C0B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7C2C0B">
        <w:rPr>
          <w:sz w:val="22"/>
          <w:szCs w:val="22"/>
        </w:rPr>
        <w:t xml:space="preserve">Składając ofertę w przetargu nieograniczonym </w:t>
      </w:r>
      <w:proofErr w:type="spellStart"/>
      <w:r w:rsidR="007210A1" w:rsidRPr="007C2C0B">
        <w:rPr>
          <w:sz w:val="22"/>
          <w:szCs w:val="22"/>
        </w:rPr>
        <w:t>pn</w:t>
      </w:r>
      <w:proofErr w:type="spellEnd"/>
      <w:r w:rsidRPr="007C2C0B">
        <w:rPr>
          <w:sz w:val="22"/>
          <w:szCs w:val="22"/>
        </w:rPr>
        <w:t xml:space="preserve">: </w:t>
      </w:r>
      <w:r w:rsidRPr="007C2C0B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832417001"/>
          <w:placeholder>
            <w:docPart w:val="DE60BB8B1D124A1E9597EE32226325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FB" w:rsidRPr="007C2C0B">
            <w:rPr>
              <w:b/>
              <w:bCs/>
              <w:sz w:val="22"/>
              <w:szCs w:val="22"/>
            </w:rPr>
            <w:t>Dostawa sprzętu komputerowego i oprogramowania dla Politechniki Warszawskiej Filii w Płocku</w:t>
          </w:r>
        </w:sdtContent>
      </w:sdt>
      <w:r w:rsidRPr="007C2C0B">
        <w:rPr>
          <w:b/>
          <w:bCs/>
          <w:sz w:val="22"/>
          <w:szCs w:val="22"/>
        </w:rPr>
        <w:t xml:space="preserve">”, </w:t>
      </w:r>
      <w:r w:rsidRPr="007C2C0B">
        <w:t>oświadczam/(-my), co następuje:</w:t>
      </w:r>
    </w:p>
    <w:p w14:paraId="72C727B7" w14:textId="77777777" w:rsidR="007946D7" w:rsidRPr="007C2C0B" w:rsidRDefault="007946D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5D4B96EF" w14:textId="77777777" w:rsidR="007946D7" w:rsidRPr="007C2C0B" w:rsidRDefault="00CD0565" w:rsidP="007210A1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7C2C0B">
        <w:rPr>
          <w:rFonts w:ascii="Times New Roman" w:hAnsi="Times New Roman" w:cs="Times New Roman"/>
          <w:b/>
          <w:bCs/>
          <w:u w:val="single"/>
        </w:rPr>
        <w:t>nie przynależę</w:t>
      </w:r>
      <w:r w:rsidRPr="007C2C0B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A279D" w14:textId="77777777" w:rsidR="007946D7" w:rsidRPr="007C2C0B" w:rsidRDefault="00CD0565" w:rsidP="007210A1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7C2C0B">
        <w:rPr>
          <w:rFonts w:ascii="Times New Roman" w:hAnsi="Times New Roman" w:cs="Times New Roman"/>
          <w:b/>
          <w:bCs/>
          <w:u w:val="single"/>
        </w:rPr>
        <w:t>przynależę</w:t>
      </w:r>
      <w:r w:rsidRPr="007C2C0B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2CFE953E" w14:textId="77777777" w:rsidR="007946D7" w:rsidRPr="007C2C0B" w:rsidRDefault="007946D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7C2C0B" w:rsidRPr="007C2C0B" w14:paraId="6EF4C9B2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31E2" w14:textId="77777777" w:rsidR="007946D7" w:rsidRPr="007C2C0B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415" w14:textId="77777777" w:rsidR="007946D7" w:rsidRPr="007C2C0B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051" w14:textId="77777777" w:rsidR="007946D7" w:rsidRPr="007C2C0B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Adres podmiotu</w:t>
            </w:r>
          </w:p>
        </w:tc>
      </w:tr>
      <w:tr w:rsidR="007C2C0B" w:rsidRPr="007C2C0B" w14:paraId="14A85AEC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9EAF" w14:textId="77777777" w:rsidR="007946D7" w:rsidRPr="007C2C0B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8481" w14:textId="77777777" w:rsidR="007946D7" w:rsidRPr="007C2C0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160B" w14:textId="77777777" w:rsidR="007946D7" w:rsidRPr="007C2C0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C2C0B" w:rsidRPr="007C2C0B" w14:paraId="6D7C1A74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C8AF" w14:textId="77777777" w:rsidR="007946D7" w:rsidRPr="007C2C0B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96D9" w14:textId="77777777" w:rsidR="007946D7" w:rsidRPr="007C2C0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24B" w14:textId="77777777" w:rsidR="007946D7" w:rsidRPr="007C2C0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D0FD1B8" w14:textId="77777777" w:rsidR="007946D7" w:rsidRPr="007C2C0B" w:rsidRDefault="00CD0565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7C2C0B">
        <w:rPr>
          <w:u w:val="single"/>
        </w:rPr>
        <w:t>Uwaga</w:t>
      </w:r>
    </w:p>
    <w:p w14:paraId="72ED6A2A" w14:textId="77777777" w:rsidR="007946D7" w:rsidRPr="007C2C0B" w:rsidRDefault="00CD0565">
      <w:pPr>
        <w:widowControl w:val="0"/>
        <w:jc w:val="both"/>
        <w:textAlignment w:val="baseline"/>
        <w:rPr>
          <w:sz w:val="22"/>
          <w:szCs w:val="22"/>
        </w:rPr>
      </w:pPr>
      <w:r w:rsidRPr="007C2C0B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190EC3CC" w14:textId="77777777" w:rsidR="007946D7" w:rsidRPr="007C2C0B" w:rsidRDefault="007946D7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667A2A5F" w14:textId="77777777" w:rsidR="007946D7" w:rsidRPr="007C2C0B" w:rsidRDefault="007946D7">
      <w:pPr>
        <w:rPr>
          <w:sz w:val="22"/>
        </w:rPr>
      </w:pPr>
    </w:p>
    <w:p w14:paraId="77B8605D" w14:textId="77777777" w:rsidR="007946D7" w:rsidRPr="007C2C0B" w:rsidRDefault="007946D7">
      <w:pPr>
        <w:spacing w:line="276" w:lineRule="auto"/>
        <w:rPr>
          <w:b/>
        </w:rPr>
      </w:pPr>
    </w:p>
    <w:p w14:paraId="7755D887" w14:textId="77777777" w:rsidR="007946D7" w:rsidRPr="007C2C0B" w:rsidRDefault="00CD0565">
      <w:pPr>
        <w:spacing w:line="276" w:lineRule="auto"/>
        <w:jc w:val="center"/>
        <w:rPr>
          <w:b/>
          <w:bCs/>
        </w:rPr>
      </w:pPr>
      <w:r w:rsidRPr="007C2C0B">
        <w:rPr>
          <w:b/>
          <w:bCs/>
        </w:rPr>
        <w:t xml:space="preserve">Oświadczenie musi być opatrzone kwalifikowanym podpisem elektronicznym przez osobę/y uprawnione do reprezentowania Wykonawcy/Wykonawcy wspólnie ubiegającego się </w:t>
      </w:r>
      <w:r w:rsidRPr="007C2C0B">
        <w:br/>
      </w:r>
      <w:r w:rsidRPr="007C2C0B">
        <w:rPr>
          <w:b/>
          <w:bCs/>
        </w:rPr>
        <w:t>o udzielenia zamówienia</w:t>
      </w:r>
    </w:p>
    <w:p w14:paraId="33609FEA" w14:textId="77777777" w:rsidR="007946D7" w:rsidRPr="007C2C0B" w:rsidRDefault="007946D7">
      <w:pPr>
        <w:jc w:val="right"/>
      </w:pPr>
    </w:p>
    <w:p w14:paraId="1CE3AB01" w14:textId="77777777" w:rsidR="007946D7" w:rsidRPr="007C2C0B" w:rsidRDefault="00CD0565">
      <w:r w:rsidRPr="007C2C0B">
        <w:br w:type="page"/>
      </w:r>
    </w:p>
    <w:p w14:paraId="6523F46B" w14:textId="77777777" w:rsidR="007946D7" w:rsidRPr="007C2C0B" w:rsidRDefault="00CD0565">
      <w:pPr>
        <w:jc w:val="right"/>
        <w:rPr>
          <w:sz w:val="22"/>
          <w:szCs w:val="22"/>
        </w:rPr>
      </w:pPr>
      <w:r w:rsidRPr="007C2C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6E5C08FA" wp14:editId="5BD141E0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B0B86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08FA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" fillcolor="silver" stroked="f" strokeweight=".26mm">
                <v:textbox>
                  <w:txbxContent>
                    <w:p w14:paraId="7C0B0B86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C2C0B">
        <w:t xml:space="preserve">Załącznik nr </w:t>
      </w:r>
      <w:r w:rsidR="00E41A4B" w:rsidRPr="007C2C0B">
        <w:t>4</w:t>
      </w:r>
      <w:r w:rsidRPr="007C2C0B">
        <w:t xml:space="preserve"> do Rozdziału III </w:t>
      </w:r>
      <w:r w:rsidRPr="007C2C0B">
        <w:rPr>
          <w:sz w:val="22"/>
          <w:szCs w:val="22"/>
        </w:rPr>
        <w:t>SWZ</w:t>
      </w:r>
    </w:p>
    <w:p w14:paraId="2F648969" w14:textId="77777777" w:rsidR="007946D7" w:rsidRPr="007C2C0B" w:rsidRDefault="00CD0565">
      <w:pPr>
        <w:pStyle w:val="tytu"/>
      </w:pPr>
      <w:r w:rsidRPr="007C2C0B">
        <w:t>Wykonawca:</w:t>
      </w:r>
    </w:p>
    <w:p w14:paraId="3EF84122" w14:textId="77777777" w:rsidR="007946D7" w:rsidRPr="007C2C0B" w:rsidRDefault="00CD0565">
      <w:pPr>
        <w:pStyle w:val="tytu"/>
        <w:rPr>
          <w:b w:val="0"/>
          <w:bCs w:val="0"/>
        </w:rPr>
      </w:pPr>
      <w:r w:rsidRPr="007C2C0B">
        <w:rPr>
          <w:b w:val="0"/>
          <w:bCs w:val="0"/>
        </w:rPr>
        <w:t>………………………………………………………………………………………………</w:t>
      </w:r>
    </w:p>
    <w:p w14:paraId="54E793D6" w14:textId="77777777" w:rsidR="007946D7" w:rsidRPr="007C2C0B" w:rsidRDefault="00CD0565">
      <w:pPr>
        <w:pStyle w:val="tytu"/>
        <w:rPr>
          <w:b w:val="0"/>
          <w:bCs w:val="0"/>
          <w:i/>
          <w:iCs/>
          <w:sz w:val="20"/>
          <w:szCs w:val="20"/>
        </w:rPr>
      </w:pPr>
      <w:r w:rsidRPr="007C2C0B">
        <w:rPr>
          <w:b w:val="0"/>
          <w:bCs w:val="0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7C2C0B">
        <w:rPr>
          <w:b w:val="0"/>
          <w:bCs w:val="0"/>
          <w:i/>
          <w:iCs/>
          <w:sz w:val="20"/>
          <w:szCs w:val="20"/>
        </w:rPr>
        <w:t>CEiDG</w:t>
      </w:r>
      <w:proofErr w:type="spellEnd"/>
      <w:r w:rsidRPr="007C2C0B">
        <w:rPr>
          <w:b w:val="0"/>
          <w:bCs w:val="0"/>
          <w:i/>
          <w:iCs/>
          <w:sz w:val="20"/>
          <w:szCs w:val="20"/>
        </w:rPr>
        <w:t>)</w:t>
      </w:r>
    </w:p>
    <w:p w14:paraId="531F5474" w14:textId="77777777" w:rsidR="007946D7" w:rsidRPr="007C2C0B" w:rsidRDefault="00CD0565">
      <w:pPr>
        <w:pStyle w:val="tytu"/>
        <w:rPr>
          <w:b w:val="0"/>
          <w:bCs w:val="0"/>
        </w:rPr>
      </w:pPr>
      <w:r w:rsidRPr="007C2C0B">
        <w:rPr>
          <w:b w:val="0"/>
          <w:bCs w:val="0"/>
        </w:rPr>
        <w:t>reprezentowany przez:</w:t>
      </w:r>
    </w:p>
    <w:p w14:paraId="73F7CC91" w14:textId="77777777" w:rsidR="007946D7" w:rsidRPr="007C2C0B" w:rsidRDefault="00CD0565">
      <w:pPr>
        <w:pStyle w:val="tytu"/>
        <w:rPr>
          <w:b w:val="0"/>
          <w:bCs w:val="0"/>
        </w:rPr>
      </w:pPr>
      <w:r w:rsidRPr="007C2C0B">
        <w:rPr>
          <w:b w:val="0"/>
          <w:bCs w:val="0"/>
        </w:rPr>
        <w:t>………………………………………………</w:t>
      </w:r>
    </w:p>
    <w:p w14:paraId="046FBC22" w14:textId="77777777" w:rsidR="007946D7" w:rsidRPr="007C2C0B" w:rsidRDefault="00CD0565" w:rsidP="0030064E">
      <w:pPr>
        <w:pStyle w:val="tytu"/>
        <w:spacing w:after="120"/>
        <w:rPr>
          <w:b w:val="0"/>
          <w:bCs w:val="0"/>
          <w:i/>
          <w:iCs/>
          <w:sz w:val="20"/>
          <w:szCs w:val="20"/>
        </w:rPr>
      </w:pPr>
      <w:r w:rsidRPr="007C2C0B">
        <w:rPr>
          <w:b w:val="0"/>
          <w:bCs w:val="0"/>
          <w:i/>
          <w:iCs/>
          <w:sz w:val="20"/>
          <w:szCs w:val="20"/>
        </w:rPr>
        <w:t>(imię, nazwisko, stanowisko/podstawa do reprezentacji)</w:t>
      </w:r>
    </w:p>
    <w:p w14:paraId="4D9115BB" w14:textId="4C53C171" w:rsidR="007946D7" w:rsidRPr="007C2C0B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7C2C0B">
        <w:rPr>
          <w:sz w:val="22"/>
          <w:szCs w:val="22"/>
        </w:rPr>
        <w:t xml:space="preserve">Składając ofertę w przetargu nieograniczonym </w:t>
      </w:r>
      <w:r w:rsidR="007210A1" w:rsidRPr="007C2C0B">
        <w:rPr>
          <w:sz w:val="22"/>
          <w:szCs w:val="22"/>
        </w:rPr>
        <w:t>pn.</w:t>
      </w:r>
      <w:r w:rsidRPr="007C2C0B">
        <w:rPr>
          <w:sz w:val="22"/>
          <w:szCs w:val="22"/>
        </w:rPr>
        <w:t xml:space="preserve">: </w:t>
      </w:r>
      <w:r w:rsidRPr="007C2C0B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419610044"/>
          <w:placeholder>
            <w:docPart w:val="AA49392760AC4F1A986986B3B8B6B0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FB" w:rsidRPr="007C2C0B">
            <w:rPr>
              <w:b/>
              <w:bCs/>
              <w:sz w:val="22"/>
              <w:szCs w:val="22"/>
            </w:rPr>
            <w:t>Dostawa sprzętu komputerowego i oprogramowania dla Politechniki Warszawskiej Filii w Płocku</w:t>
          </w:r>
        </w:sdtContent>
      </w:sdt>
      <w:r w:rsidRPr="007C2C0B">
        <w:rPr>
          <w:b/>
          <w:bCs/>
          <w:sz w:val="22"/>
          <w:szCs w:val="22"/>
        </w:rPr>
        <w:t xml:space="preserve">”, </w:t>
      </w:r>
      <w:r w:rsidRPr="007C2C0B">
        <w:t>oświadczam/(-my), iż</w:t>
      </w:r>
      <w:r w:rsidRPr="007C2C0B">
        <w:rPr>
          <w:b/>
          <w:bCs/>
          <w:sz w:val="40"/>
          <w:szCs w:val="40"/>
        </w:rPr>
        <w:t xml:space="preserve"> </w:t>
      </w:r>
      <w:r w:rsidRPr="007C2C0B">
        <w:rPr>
          <w:sz w:val="22"/>
          <w:szCs w:val="22"/>
        </w:rPr>
        <w:t>informacje zawarte w Jednolitym Europejskim Dokumencie Zamówienia (JEDZ), o którym mowa w art. 125 ust. 1 ustawy</w:t>
      </w:r>
      <w:r w:rsidR="007210A1" w:rsidRPr="007C2C0B">
        <w:rPr>
          <w:sz w:val="22"/>
          <w:szCs w:val="22"/>
        </w:rPr>
        <w:t>:</w:t>
      </w:r>
    </w:p>
    <w:p w14:paraId="51FB754F" w14:textId="77777777" w:rsidR="007946D7" w:rsidRPr="007C2C0B" w:rsidRDefault="00CD0565">
      <w:pPr>
        <w:jc w:val="both"/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t xml:space="preserve">1) </w:t>
      </w:r>
      <w:r w:rsidRPr="007C2C0B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7C2C0B">
        <w:rPr>
          <w:spacing w:val="-6"/>
          <w:sz w:val="22"/>
          <w:szCs w:val="22"/>
          <w:u w:val="single"/>
        </w:rPr>
        <w:t>z postępowania, o których mowa w</w:t>
      </w:r>
      <w:r w:rsidRPr="007C2C0B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7C2C0B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7C2C0B">
        <w:rPr>
          <w:spacing w:val="-6"/>
          <w:sz w:val="22"/>
          <w:szCs w:val="22"/>
          <w:u w:val="single"/>
        </w:rPr>
        <w:t>Pzp</w:t>
      </w:r>
      <w:proofErr w:type="spellEnd"/>
      <w:r w:rsidRPr="007C2C0B">
        <w:rPr>
          <w:b/>
          <w:bCs/>
          <w:spacing w:val="-6"/>
          <w:sz w:val="22"/>
          <w:szCs w:val="22"/>
          <w:u w:val="single"/>
        </w:rPr>
        <w:t>:</w:t>
      </w:r>
    </w:p>
    <w:p w14:paraId="36D03164" w14:textId="77777777" w:rsidR="007946D7" w:rsidRPr="007C2C0B" w:rsidRDefault="00CD0565">
      <w:pPr>
        <w:ind w:left="284" w:hanging="284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a)</w:t>
      </w:r>
      <w:r w:rsidRPr="007C2C0B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C038D10" w14:textId="77777777" w:rsidR="007946D7" w:rsidRPr="007C2C0B" w:rsidRDefault="00CD0565">
      <w:pPr>
        <w:ind w:left="284" w:hanging="284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b)</w:t>
      </w:r>
      <w:r w:rsidRPr="007C2C0B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5F478071" w14:textId="77777777" w:rsidR="007946D7" w:rsidRPr="007C2C0B" w:rsidRDefault="00CD0565">
      <w:pPr>
        <w:ind w:left="284" w:hanging="284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c)</w:t>
      </w:r>
      <w:r w:rsidRPr="007C2C0B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7D3C777E" w14:textId="607CFEF4" w:rsidR="007946D7" w:rsidRPr="007C2C0B" w:rsidRDefault="00CD0565" w:rsidP="0030064E">
      <w:pPr>
        <w:ind w:left="284" w:hanging="284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d)</w:t>
      </w:r>
      <w:r w:rsidRPr="007C2C0B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13C10DD8" w14:textId="77777777" w:rsidR="007946D7" w:rsidRPr="007C2C0B" w:rsidRDefault="00CD0565" w:rsidP="0030064E">
      <w:pPr>
        <w:tabs>
          <w:tab w:val="left" w:pos="680"/>
        </w:tabs>
        <w:spacing w:before="120"/>
        <w:ind w:left="680" w:hanging="680"/>
        <w:jc w:val="both"/>
        <w:outlineLvl w:val="1"/>
        <w:rPr>
          <w:b/>
          <w:bCs/>
          <w:sz w:val="22"/>
          <w:szCs w:val="22"/>
          <w:u w:val="single"/>
        </w:rPr>
      </w:pPr>
      <w:r w:rsidRPr="007C2C0B">
        <w:rPr>
          <w:b/>
          <w:bCs/>
          <w:sz w:val="22"/>
          <w:szCs w:val="22"/>
          <w:u w:val="single"/>
        </w:rPr>
        <w:t xml:space="preserve">2) </w:t>
      </w:r>
      <w:r w:rsidRPr="007C2C0B">
        <w:rPr>
          <w:b/>
          <w:bCs/>
          <w:spacing w:val="-6"/>
          <w:sz w:val="22"/>
          <w:szCs w:val="22"/>
          <w:u w:val="single"/>
        </w:rPr>
        <w:t xml:space="preserve">w zakresie podstaw wykluczenia </w:t>
      </w:r>
      <w:r w:rsidRPr="007C2C0B">
        <w:rPr>
          <w:spacing w:val="-6"/>
          <w:sz w:val="22"/>
          <w:szCs w:val="22"/>
          <w:u w:val="single"/>
        </w:rPr>
        <w:t>z postępowania, o których mowa w</w:t>
      </w:r>
      <w:r w:rsidRPr="007C2C0B">
        <w:rPr>
          <w:b/>
          <w:bCs/>
          <w:spacing w:val="-6"/>
          <w:sz w:val="22"/>
          <w:szCs w:val="22"/>
          <w:u w:val="single"/>
        </w:rPr>
        <w:t xml:space="preserve"> art. 109 ust. 1 </w:t>
      </w:r>
      <w:r w:rsidRPr="007C2C0B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7C2C0B">
        <w:rPr>
          <w:spacing w:val="-6"/>
          <w:sz w:val="22"/>
          <w:szCs w:val="22"/>
          <w:u w:val="single"/>
        </w:rPr>
        <w:t>Pzp</w:t>
      </w:r>
      <w:proofErr w:type="spellEnd"/>
      <w:r w:rsidRPr="007C2C0B">
        <w:rPr>
          <w:b/>
          <w:bCs/>
          <w:spacing w:val="-6"/>
          <w:sz w:val="22"/>
          <w:szCs w:val="22"/>
          <w:u w:val="single"/>
        </w:rPr>
        <w:t>,</w:t>
      </w:r>
      <w:r w:rsidRPr="007C2C0B">
        <w:rPr>
          <w:b/>
          <w:bCs/>
          <w:sz w:val="22"/>
          <w:szCs w:val="22"/>
          <w:u w:val="single"/>
        </w:rPr>
        <w:t xml:space="preserve"> </w:t>
      </w:r>
    </w:p>
    <w:p w14:paraId="703CCEB0" w14:textId="64A5D57F" w:rsidR="007946D7" w:rsidRPr="007C2C0B" w:rsidRDefault="00CD0565">
      <w:pPr>
        <w:jc w:val="both"/>
        <w:outlineLvl w:val="1"/>
        <w:rPr>
          <w:sz w:val="22"/>
          <w:szCs w:val="22"/>
        </w:rPr>
      </w:pPr>
      <w:r w:rsidRPr="007C2C0B">
        <w:rPr>
          <w:sz w:val="22"/>
          <w:szCs w:val="22"/>
        </w:rPr>
        <w:t>-  art. 109 ust. 1 pkt 1 ustawy, dotyczących naruszenia obowiązków płatności podatków, opłat lub składek na ubezpieczenia społeczne lub zdrowotne, z wyjątkiem przypadku, o którym mowa w art. 108 ust. 1 pkt 3</w:t>
      </w:r>
      <w:r w:rsidR="00D56749" w:rsidRPr="007C2C0B">
        <w:rPr>
          <w:sz w:val="22"/>
          <w:szCs w:val="22"/>
        </w:rPr>
        <w:t>.</w:t>
      </w:r>
    </w:p>
    <w:p w14:paraId="05B33D6B" w14:textId="4F64B016" w:rsidR="007210A1" w:rsidRPr="007C2C0B" w:rsidRDefault="00FC16DF" w:rsidP="0030064E">
      <w:pPr>
        <w:spacing w:after="120"/>
        <w:jc w:val="both"/>
        <w:outlineLvl w:val="1"/>
        <w:rPr>
          <w:sz w:val="22"/>
          <w:szCs w:val="22"/>
        </w:rPr>
      </w:pPr>
      <w:r w:rsidRPr="007C2C0B">
        <w:rPr>
          <w:sz w:val="22"/>
          <w:szCs w:val="22"/>
        </w:rPr>
        <w:t>- a</w:t>
      </w:r>
      <w:r w:rsidR="00E41A4B" w:rsidRPr="007C2C0B">
        <w:rPr>
          <w:sz w:val="22"/>
          <w:szCs w:val="22"/>
        </w:rPr>
        <w:t>rt. 109 ust. 1 pkt 4</w:t>
      </w:r>
      <w:r w:rsidRPr="007C2C0B">
        <w:rPr>
          <w:sz w:val="22"/>
          <w:szCs w:val="22"/>
        </w:rPr>
        <w:t xml:space="preserve"> ustawy, dotyczących</w:t>
      </w:r>
      <w:r w:rsidR="00613D5C" w:rsidRPr="007C2C0B">
        <w:rPr>
          <w:sz w:val="22"/>
          <w:szCs w:val="22"/>
        </w:rPr>
        <w:t xml:space="preserve"> otwarcia </w:t>
      </w:r>
      <w:r w:rsidRPr="007C2C0B">
        <w:rPr>
          <w:sz w:val="22"/>
          <w:szCs w:val="22"/>
        </w:rPr>
        <w:t xml:space="preserve">likwidacji, </w:t>
      </w:r>
      <w:r w:rsidR="00613D5C" w:rsidRPr="007C2C0B">
        <w:rPr>
          <w:sz w:val="22"/>
          <w:szCs w:val="22"/>
        </w:rPr>
        <w:t xml:space="preserve">ogłoszenia </w:t>
      </w:r>
      <w:r w:rsidRPr="007C2C0B">
        <w:rPr>
          <w:sz w:val="22"/>
          <w:szCs w:val="22"/>
        </w:rPr>
        <w:t>upadłości</w:t>
      </w:r>
      <w:r w:rsidR="00613D5C" w:rsidRPr="007C2C0B">
        <w:rPr>
          <w:sz w:val="22"/>
          <w:szCs w:val="22"/>
        </w:rPr>
        <w:t>, którego aktywami zarządza likwidator lub sąd, zawarcia układu z wierzycielami, którego działalność gospodarcza jest zawieszona albo znajduje się on w innej tego rodzaju sytuacji wynikającej z podobnej procedury przewidzianej w przepisach miejsca wszczęc</w:t>
      </w:r>
      <w:r w:rsidR="0030064E" w:rsidRPr="007C2C0B">
        <w:rPr>
          <w:sz w:val="22"/>
          <w:szCs w:val="22"/>
        </w:rPr>
        <w:t>ia tej procedury.</w:t>
      </w:r>
    </w:p>
    <w:p w14:paraId="4847EC77" w14:textId="77777777" w:rsidR="007210A1" w:rsidRPr="007C2C0B" w:rsidRDefault="007210A1" w:rsidP="0055694B">
      <w:pPr>
        <w:pStyle w:val="Akapitzlist"/>
        <w:numPr>
          <w:ilvl w:val="2"/>
          <w:numId w:val="24"/>
        </w:numPr>
        <w:tabs>
          <w:tab w:val="left" w:pos="0"/>
        </w:tabs>
        <w:spacing w:after="120"/>
        <w:ind w:left="284" w:hanging="284"/>
        <w:jc w:val="both"/>
        <w:outlineLvl w:val="1"/>
        <w:rPr>
          <w:i/>
          <w:iCs/>
          <w:spacing w:val="-6"/>
        </w:rPr>
      </w:pPr>
      <w:r w:rsidRPr="007C2C0B">
        <w:rPr>
          <w:b/>
          <w:bCs/>
          <w:i/>
          <w:iCs/>
          <w:spacing w:val="-6"/>
          <w:u w:val="single"/>
        </w:rPr>
        <w:t>w zakresie podstaw wykluczenia</w:t>
      </w:r>
      <w:r w:rsidRPr="007C2C0B">
        <w:rPr>
          <w:b/>
          <w:bCs/>
          <w:i/>
          <w:iCs/>
          <w:spacing w:val="-6"/>
        </w:rPr>
        <w:t xml:space="preserve"> </w:t>
      </w:r>
      <w:r w:rsidRPr="007C2C0B">
        <w:rPr>
          <w:i/>
          <w:iCs/>
          <w:spacing w:val="-6"/>
        </w:rPr>
        <w:t>z postępowania, o których mowa w</w:t>
      </w:r>
      <w:r w:rsidRPr="007C2C0B">
        <w:rPr>
          <w:b/>
          <w:bCs/>
          <w:i/>
          <w:iCs/>
          <w:spacing w:val="-6"/>
          <w:u w:val="single"/>
        </w:rPr>
        <w:t xml:space="preserve"> art. 7 ust. 1 ustawy</w:t>
      </w:r>
      <w:r w:rsidRPr="007C2C0B">
        <w:rPr>
          <w:b/>
          <w:bCs/>
          <w:i/>
          <w:iCs/>
          <w:spacing w:val="-6"/>
        </w:rPr>
        <w:t xml:space="preserve"> </w:t>
      </w:r>
      <w:r w:rsidRPr="007C2C0B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0A476CB9" w14:textId="77777777" w:rsidR="007946D7" w:rsidRPr="007C2C0B" w:rsidRDefault="007210A1" w:rsidP="0030064E">
      <w:pPr>
        <w:pStyle w:val="Akapitzlist"/>
        <w:numPr>
          <w:ilvl w:val="2"/>
          <w:numId w:val="24"/>
        </w:numPr>
        <w:tabs>
          <w:tab w:val="left" w:pos="0"/>
        </w:tabs>
        <w:spacing w:after="120" w:line="240" w:lineRule="auto"/>
        <w:ind w:left="284" w:hanging="284"/>
        <w:jc w:val="both"/>
        <w:outlineLvl w:val="1"/>
        <w:rPr>
          <w:i/>
          <w:iCs/>
          <w:spacing w:val="-6"/>
        </w:rPr>
      </w:pPr>
      <w:r w:rsidRPr="007C2C0B">
        <w:rPr>
          <w:b/>
          <w:bCs/>
          <w:i/>
          <w:iCs/>
          <w:spacing w:val="-6"/>
          <w:u w:val="single"/>
        </w:rPr>
        <w:t>w zakresie podstaw wykluczenia</w:t>
      </w:r>
      <w:r w:rsidRPr="007C2C0B">
        <w:rPr>
          <w:b/>
          <w:bCs/>
          <w:i/>
          <w:iCs/>
          <w:spacing w:val="-6"/>
        </w:rPr>
        <w:t xml:space="preserve"> </w:t>
      </w:r>
      <w:r w:rsidRPr="007C2C0B">
        <w:rPr>
          <w:i/>
          <w:iCs/>
          <w:spacing w:val="-6"/>
        </w:rPr>
        <w:t xml:space="preserve">z postępowania </w:t>
      </w:r>
      <w:r w:rsidRPr="007C2C0B">
        <w:rPr>
          <w:i/>
          <w:iCs/>
          <w:spacing w:val="-6"/>
          <w:u w:val="single"/>
        </w:rPr>
        <w:t>na podstawie</w:t>
      </w:r>
      <w:r w:rsidRPr="007C2C0B">
        <w:rPr>
          <w:b/>
          <w:bCs/>
          <w:i/>
          <w:iCs/>
          <w:spacing w:val="-6"/>
          <w:u w:val="single"/>
        </w:rPr>
        <w:t xml:space="preserve"> art. 5k</w:t>
      </w:r>
      <w:r w:rsidRPr="007C2C0B">
        <w:rPr>
          <w:b/>
          <w:bCs/>
          <w:i/>
          <w:iCs/>
          <w:spacing w:val="-6"/>
        </w:rPr>
        <w:t xml:space="preserve"> </w:t>
      </w:r>
      <w:r w:rsidRPr="007C2C0B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7C2C0B">
        <w:rPr>
          <w:i/>
          <w:iCs/>
          <w:u w:val="single"/>
        </w:rPr>
        <w:t xml:space="preserve"> </w:t>
      </w:r>
    </w:p>
    <w:p w14:paraId="7122A05D" w14:textId="77777777" w:rsidR="00D56749" w:rsidRPr="007C2C0B" w:rsidRDefault="00CD0565" w:rsidP="007210A1">
      <w:pPr>
        <w:jc w:val="center"/>
        <w:rPr>
          <w:b/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>są aktualne / są nieaktualne.**</w:t>
      </w:r>
      <w:r w:rsidRPr="007C2C0B">
        <w:rPr>
          <w:rStyle w:val="Zakotwiczenieprzypisudolnego"/>
          <w:b/>
          <w:bCs/>
          <w:sz w:val="22"/>
          <w:szCs w:val="22"/>
        </w:rPr>
        <w:footnoteReference w:id="52"/>
      </w:r>
    </w:p>
    <w:p w14:paraId="586F019A" w14:textId="77777777" w:rsidR="007946D7" w:rsidRPr="007C2C0B" w:rsidRDefault="00CD0565">
      <w:pPr>
        <w:jc w:val="center"/>
        <w:rPr>
          <w:b/>
          <w:bCs/>
        </w:rPr>
      </w:pPr>
      <w:r w:rsidRPr="007C2C0B">
        <w:rPr>
          <w:b/>
          <w:bCs/>
        </w:rPr>
        <w:t xml:space="preserve">Oświadczenie musi być opatrzone kwalifikowanym podpisem elektronicznym przez osobę/y uprawnione do reprezentowania Wykonawcy/ Wykonawcy wspólnie ubiegającego się </w:t>
      </w:r>
      <w:r w:rsidRPr="007C2C0B">
        <w:br/>
      </w:r>
      <w:r w:rsidRPr="007C2C0B">
        <w:rPr>
          <w:b/>
          <w:bCs/>
        </w:rPr>
        <w:t>o udzielenia zamówienia/ podmiotu udostępniającego zasoby</w:t>
      </w:r>
      <w:bookmarkStart w:id="5" w:name="_Hlk67032017"/>
      <w:bookmarkEnd w:id="5"/>
    </w:p>
    <w:sectPr w:rsidR="007946D7" w:rsidRPr="007C2C0B" w:rsidSect="00D43BFC">
      <w:headerReference w:type="default" r:id="rId12"/>
      <w:footerReference w:type="default" r:id="rId13"/>
      <w:pgSz w:w="12240" w:h="15840"/>
      <w:pgMar w:top="1247" w:right="1247" w:bottom="1247" w:left="1247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6E7E" w14:textId="77777777" w:rsidR="00271B07" w:rsidRDefault="00271B07">
      <w:r>
        <w:separator/>
      </w:r>
    </w:p>
  </w:endnote>
  <w:endnote w:type="continuationSeparator" w:id="0">
    <w:p w14:paraId="1392466A" w14:textId="77777777" w:rsidR="00271B07" w:rsidRDefault="0027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A6FA" w14:textId="77777777" w:rsidR="00FD6C73" w:rsidRDefault="00FD6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7E6E" w14:textId="77777777" w:rsidR="00FD6C73" w:rsidRDefault="00FD6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8030" w14:textId="77777777" w:rsidR="00271B07" w:rsidRDefault="00271B07">
      <w:r>
        <w:separator/>
      </w:r>
    </w:p>
  </w:footnote>
  <w:footnote w:type="continuationSeparator" w:id="0">
    <w:p w14:paraId="19A557D9" w14:textId="77777777" w:rsidR="00271B07" w:rsidRDefault="00271B07">
      <w:r>
        <w:continuationSeparator/>
      </w:r>
    </w:p>
  </w:footnote>
  <w:footnote w:id="1">
    <w:p w14:paraId="33A5CC21" w14:textId="77777777" w:rsidR="00FD6C73" w:rsidRDefault="00FD6C73">
      <w:pPr>
        <w:pStyle w:val="Tekstprzypisudolnego"/>
        <w:jc w:val="both"/>
      </w:pPr>
      <w:r w:rsidRPr="0073116C">
        <w:rPr>
          <w:rStyle w:val="Znakiprzypiswdolnych"/>
          <w:sz w:val="20"/>
          <w:szCs w:val="20"/>
        </w:rPr>
        <w:footnoteRef/>
      </w:r>
      <w:r w:rsidRPr="0073116C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7A94E3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CDF299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584ADB1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AC3263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B9EF729" w14:textId="77777777" w:rsidR="00FD6C73" w:rsidRPr="003B6373" w:rsidRDefault="00FD6C73" w:rsidP="001558E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C7CA32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348CF9E6" w14:textId="77777777" w:rsidR="00FD6C73" w:rsidRPr="003B6373" w:rsidRDefault="00FD6C73" w:rsidP="001558E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5BAC65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F16F3E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455B1D" w14:textId="77777777" w:rsidR="00FD6C73" w:rsidRPr="003B6373" w:rsidRDefault="00FD6C73" w:rsidP="001558E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EC54D3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222FFD1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60E1BF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654028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FF13A5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4459461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2FE303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2F7E42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AF7B5D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C0873A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B4A2A2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5741165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7036D4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98372C3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2D6915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C934D3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5A051150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F7612F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FC24C9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C014C4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78D7BFD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7E8887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7EC7BE0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4FD2F8D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6BA18E0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FD34DC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5CC3F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9D66BF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1F8B4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D1F4D8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4EE1DD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5DFBAD3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B31680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5170CC3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F56C3C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EA2724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6907E44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ECDCF8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9EAC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A43278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D50782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31E51A6" w14:textId="77777777" w:rsidR="00FD6C73" w:rsidRPr="00B929A1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2F3347" w14:textId="77777777" w:rsidR="00FD6C73" w:rsidRDefault="00FD6C73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6CF332A" w14:textId="77777777" w:rsidR="00FD6C73" w:rsidRDefault="00FD6C73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5EA9C37" w14:textId="77777777" w:rsidR="00FD6C73" w:rsidRPr="00B929A1" w:rsidRDefault="00FD6C73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7A82C" w14:textId="77777777" w:rsidR="00FD6C73" w:rsidRPr="004E3F67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6D7B70AE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39EB51A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9683E1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4E3BFC" w14:textId="77777777" w:rsidR="00FD6C73" w:rsidRPr="00896587" w:rsidRDefault="00FD6C73" w:rsidP="001558E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736005F0" w14:textId="77777777" w:rsidR="00FD6C73" w:rsidRDefault="00FD6C73">
      <w:pPr>
        <w:pStyle w:val="Tekstprzypisudolnego"/>
        <w:jc w:val="both"/>
        <w:rPr>
          <w:rFonts w:ascii="Myriad Pro" w:hAnsi="Myriad Pro"/>
          <w:color w:val="00B05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Myriad Pro" w:hAnsi="Myriad Pro"/>
          <w:sz w:val="16"/>
          <w:szCs w:val="16"/>
        </w:rPr>
        <w:t>*</w:t>
      </w:r>
      <w:r>
        <w:rPr>
          <w:rFonts w:ascii="Myriad Pro" w:hAnsi="Myriad Pro"/>
          <w:sz w:val="18"/>
          <w:szCs w:val="18"/>
        </w:rPr>
        <w:t>niniejsze oświadczenie składa każdy z Wykonawców wspólnie ubiegających się o udzielenie zamówienia.</w:t>
      </w:r>
    </w:p>
    <w:p w14:paraId="45D0CEC2" w14:textId="77777777" w:rsidR="00FD6C73" w:rsidRDefault="00FD6C73">
      <w:pPr>
        <w:pStyle w:val="Tekstprzypisudolnego"/>
        <w:jc w:val="both"/>
      </w:pPr>
      <w:r>
        <w:rPr>
          <w:rFonts w:ascii="Myriad Pro" w:hAnsi="Myriad Pro"/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430278275"/>
      <w:placeholder>
        <w:docPart w:val="70E99B6A4C5A443DA9CE99D0F19E1F6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3C8CA06" w14:textId="330A2000" w:rsidR="00FD6C73" w:rsidRPr="001821F7" w:rsidRDefault="00884E7C">
        <w:pPr>
          <w:pStyle w:val="Nagwek"/>
        </w:pPr>
        <w:r>
          <w:rPr>
            <w:sz w:val="16"/>
            <w:szCs w:val="16"/>
          </w:rPr>
          <w:t>BZP.261.21.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CA30" w14:textId="68492CF3" w:rsidR="00FD6C73" w:rsidRDefault="00FD6C73">
    <w:pPr>
      <w:pStyle w:val="Nagwek"/>
    </w:pPr>
    <w:r>
      <w:rPr>
        <w:sz w:val="16"/>
        <w:szCs w:val="16"/>
      </w:rPr>
      <w:t>BZP.261.</w:t>
    </w:r>
    <w:r w:rsidR="007A3D10">
      <w:rPr>
        <w:sz w:val="16"/>
        <w:szCs w:val="16"/>
      </w:rPr>
      <w:t>36</w:t>
    </w:r>
    <w:r>
      <w:rPr>
        <w:sz w:val="16"/>
        <w:szCs w:val="16"/>
      </w:rPr>
      <w:t>.202</w:t>
    </w:r>
    <w:r w:rsidR="007A3D10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hint="default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10E17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14F32"/>
    <w:multiLevelType w:val="multilevel"/>
    <w:tmpl w:val="D8141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009" w:hanging="48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D26BCD"/>
    <w:multiLevelType w:val="multilevel"/>
    <w:tmpl w:val="B4909D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01996"/>
    <w:multiLevelType w:val="multilevel"/>
    <w:tmpl w:val="881E90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031C2"/>
    <w:multiLevelType w:val="hybridMultilevel"/>
    <w:tmpl w:val="FA948F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1DD7775D"/>
    <w:multiLevelType w:val="hybridMultilevel"/>
    <w:tmpl w:val="651073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445D8"/>
    <w:multiLevelType w:val="multilevel"/>
    <w:tmpl w:val="CD188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991"/>
    <w:multiLevelType w:val="hybridMultilevel"/>
    <w:tmpl w:val="D35CFFE0"/>
    <w:lvl w:ilvl="0" w:tplc="F3B055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F159CC"/>
    <w:multiLevelType w:val="hybridMultilevel"/>
    <w:tmpl w:val="3EEC7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923563"/>
    <w:multiLevelType w:val="multilevel"/>
    <w:tmpl w:val="8A9C2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5152E"/>
    <w:multiLevelType w:val="multilevel"/>
    <w:tmpl w:val="3D347E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82D1193"/>
    <w:multiLevelType w:val="hybridMultilevel"/>
    <w:tmpl w:val="77EAE8F8"/>
    <w:lvl w:ilvl="0" w:tplc="2C7A887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3C74A4"/>
    <w:multiLevelType w:val="multilevel"/>
    <w:tmpl w:val="670CA9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BB749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DC1092D"/>
    <w:multiLevelType w:val="hybridMultilevel"/>
    <w:tmpl w:val="883CF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B21E2"/>
    <w:multiLevelType w:val="multilevel"/>
    <w:tmpl w:val="1E0C28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31D901AA"/>
    <w:multiLevelType w:val="hybridMultilevel"/>
    <w:tmpl w:val="19D2E7B4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20D4915"/>
    <w:multiLevelType w:val="hybridMultilevel"/>
    <w:tmpl w:val="B832D990"/>
    <w:lvl w:ilvl="0" w:tplc="1A5C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1869C8"/>
    <w:multiLevelType w:val="multilevel"/>
    <w:tmpl w:val="EFA42F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743427A"/>
    <w:multiLevelType w:val="multilevel"/>
    <w:tmpl w:val="0C543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90B0D75"/>
    <w:multiLevelType w:val="hybridMultilevel"/>
    <w:tmpl w:val="CA7219AA"/>
    <w:lvl w:ilvl="0" w:tplc="093205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3CEE4609"/>
    <w:multiLevelType w:val="multilevel"/>
    <w:tmpl w:val="4A262C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19520A5"/>
    <w:multiLevelType w:val="multilevel"/>
    <w:tmpl w:val="04A0C2D6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A3D9A"/>
    <w:multiLevelType w:val="hybridMultilevel"/>
    <w:tmpl w:val="3EEC7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528B2"/>
    <w:multiLevelType w:val="multilevel"/>
    <w:tmpl w:val="3AB24B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445C324D"/>
    <w:multiLevelType w:val="hybridMultilevel"/>
    <w:tmpl w:val="BEF689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45E7E06"/>
    <w:multiLevelType w:val="hybridMultilevel"/>
    <w:tmpl w:val="4744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B6914"/>
    <w:multiLevelType w:val="hybridMultilevel"/>
    <w:tmpl w:val="732A8178"/>
    <w:lvl w:ilvl="0" w:tplc="6B6A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58A7A41"/>
    <w:multiLevelType w:val="multilevel"/>
    <w:tmpl w:val="B4A4A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5F87DC5"/>
    <w:multiLevelType w:val="multilevel"/>
    <w:tmpl w:val="93B877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2"/>
      <w:numFmt w:val="decimal"/>
      <w:isLgl/>
      <w:lvlText w:val="%1.%2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45" w15:restartNumberingAfterBreak="0">
    <w:nsid w:val="462A77D2"/>
    <w:multiLevelType w:val="multilevel"/>
    <w:tmpl w:val="041054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9A3353E"/>
    <w:multiLevelType w:val="hybridMultilevel"/>
    <w:tmpl w:val="F9945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2D7635"/>
    <w:multiLevelType w:val="hybridMultilevel"/>
    <w:tmpl w:val="EA0A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CB21E5"/>
    <w:multiLevelType w:val="hybridMultilevel"/>
    <w:tmpl w:val="078E3288"/>
    <w:lvl w:ilvl="0" w:tplc="6B6A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E07797"/>
    <w:multiLevelType w:val="multilevel"/>
    <w:tmpl w:val="881E90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1B50FD"/>
    <w:multiLevelType w:val="hybridMultilevel"/>
    <w:tmpl w:val="81286F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F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B977120"/>
    <w:multiLevelType w:val="hybridMultilevel"/>
    <w:tmpl w:val="5A4CA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F868F5"/>
    <w:multiLevelType w:val="hybridMultilevel"/>
    <w:tmpl w:val="B3B6E44A"/>
    <w:lvl w:ilvl="0" w:tplc="BB02D9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F2159"/>
    <w:multiLevelType w:val="hybridMultilevel"/>
    <w:tmpl w:val="FA8A401C"/>
    <w:lvl w:ilvl="0" w:tplc="DB8C3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42F27"/>
    <w:multiLevelType w:val="hybridMultilevel"/>
    <w:tmpl w:val="DA546914"/>
    <w:lvl w:ilvl="0" w:tplc="7CA072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A0DCA"/>
    <w:multiLevelType w:val="singleLevel"/>
    <w:tmpl w:val="6CC2C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4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7201298"/>
    <w:multiLevelType w:val="multilevel"/>
    <w:tmpl w:val="CA62B8A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0E33EC"/>
    <w:multiLevelType w:val="hybridMultilevel"/>
    <w:tmpl w:val="7A162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A171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21A19FB"/>
    <w:multiLevelType w:val="multilevel"/>
    <w:tmpl w:val="FA948F1E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E4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72F60E58"/>
    <w:multiLevelType w:val="hybridMultilevel"/>
    <w:tmpl w:val="7A162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C10FC9"/>
    <w:multiLevelType w:val="hybridMultilevel"/>
    <w:tmpl w:val="AF2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676565"/>
    <w:multiLevelType w:val="hybridMultilevel"/>
    <w:tmpl w:val="3EEC7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17228"/>
    <w:multiLevelType w:val="multilevel"/>
    <w:tmpl w:val="520854C4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 w15:restartNumberingAfterBreak="0">
    <w:nsid w:val="78326DDC"/>
    <w:multiLevelType w:val="multilevel"/>
    <w:tmpl w:val="881E9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9981EDF"/>
    <w:multiLevelType w:val="multilevel"/>
    <w:tmpl w:val="435EBF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7B041E00"/>
    <w:multiLevelType w:val="multilevel"/>
    <w:tmpl w:val="47F86F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9" w15:restartNumberingAfterBreak="0">
    <w:nsid w:val="7F1F11C8"/>
    <w:multiLevelType w:val="multilevel"/>
    <w:tmpl w:val="881E9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781339260">
    <w:abstractNumId w:val="14"/>
  </w:num>
  <w:num w:numId="2" w16cid:durableId="366570443">
    <w:abstractNumId w:val="66"/>
  </w:num>
  <w:num w:numId="3" w16cid:durableId="688143401">
    <w:abstractNumId w:val="45"/>
  </w:num>
  <w:num w:numId="4" w16cid:durableId="1739206991">
    <w:abstractNumId w:val="43"/>
  </w:num>
  <w:num w:numId="5" w16cid:durableId="1993484157">
    <w:abstractNumId w:val="5"/>
  </w:num>
  <w:num w:numId="6" w16cid:durableId="1819375127">
    <w:abstractNumId w:val="27"/>
  </w:num>
  <w:num w:numId="7" w16cid:durableId="1759248987">
    <w:abstractNumId w:val="78"/>
  </w:num>
  <w:num w:numId="8" w16cid:durableId="1449740392">
    <w:abstractNumId w:val="9"/>
  </w:num>
  <w:num w:numId="9" w16cid:durableId="17203030">
    <w:abstractNumId w:val="31"/>
  </w:num>
  <w:num w:numId="10" w16cid:durableId="1532499056">
    <w:abstractNumId w:val="21"/>
  </w:num>
  <w:num w:numId="11" w16cid:durableId="30232483">
    <w:abstractNumId w:val="36"/>
  </w:num>
  <w:num w:numId="12" w16cid:durableId="540017898">
    <w:abstractNumId w:val="75"/>
  </w:num>
  <w:num w:numId="13" w16cid:durableId="364839510">
    <w:abstractNumId w:val="39"/>
  </w:num>
  <w:num w:numId="14" w16cid:durableId="1844592253">
    <w:abstractNumId w:val="77"/>
  </w:num>
  <w:num w:numId="15" w16cid:durableId="1186939358">
    <w:abstractNumId w:val="76"/>
  </w:num>
  <w:num w:numId="16" w16cid:durableId="1913739034">
    <w:abstractNumId w:val="79"/>
  </w:num>
  <w:num w:numId="17" w16cid:durableId="1421365707">
    <w:abstractNumId w:val="22"/>
  </w:num>
  <w:num w:numId="18" w16cid:durableId="2089691811">
    <w:abstractNumId w:val="51"/>
  </w:num>
  <w:num w:numId="19" w16cid:durableId="574630133">
    <w:abstractNumId w:val="24"/>
  </w:num>
  <w:num w:numId="20" w16cid:durableId="2017920000">
    <w:abstractNumId w:val="10"/>
  </w:num>
  <w:num w:numId="21" w16cid:durableId="851258298">
    <w:abstractNumId w:val="55"/>
  </w:num>
  <w:num w:numId="22" w16cid:durableId="1216501188">
    <w:abstractNumId w:val="32"/>
  </w:num>
  <w:num w:numId="23" w16cid:durableId="488836414">
    <w:abstractNumId w:val="40"/>
  </w:num>
  <w:num w:numId="24" w16cid:durableId="13456436">
    <w:abstractNumId w:val="64"/>
  </w:num>
  <w:num w:numId="25" w16cid:durableId="1288387093">
    <w:abstractNumId w:val="18"/>
  </w:num>
  <w:num w:numId="26" w16cid:durableId="750809047">
    <w:abstractNumId w:val="53"/>
  </w:num>
  <w:num w:numId="27" w16cid:durableId="616180326">
    <w:abstractNumId w:val="35"/>
  </w:num>
  <w:num w:numId="28" w16cid:durableId="1372876987">
    <w:abstractNumId w:val="20"/>
  </w:num>
  <w:num w:numId="29" w16cid:durableId="1786581379">
    <w:abstractNumId w:val="8"/>
  </w:num>
  <w:num w:numId="30" w16cid:durableId="833909315">
    <w:abstractNumId w:val="28"/>
  </w:num>
  <w:num w:numId="31" w16cid:durableId="2052723672">
    <w:abstractNumId w:val="17"/>
  </w:num>
  <w:num w:numId="32" w16cid:durableId="311450907">
    <w:abstractNumId w:val="12"/>
  </w:num>
  <w:num w:numId="33" w16cid:durableId="1877430040">
    <w:abstractNumId w:val="46"/>
  </w:num>
  <w:num w:numId="34" w16cid:durableId="1314331753">
    <w:abstractNumId w:val="54"/>
  </w:num>
  <w:num w:numId="35" w16cid:durableId="745103673">
    <w:abstractNumId w:val="59"/>
    <w:lvlOverride w:ilvl="0">
      <w:startOverride w:val="1"/>
    </w:lvlOverride>
  </w:num>
  <w:num w:numId="36" w16cid:durableId="707606672">
    <w:abstractNumId w:val="37"/>
    <w:lvlOverride w:ilvl="0">
      <w:startOverride w:val="1"/>
    </w:lvlOverride>
  </w:num>
  <w:num w:numId="37" w16cid:durableId="1496066456">
    <w:abstractNumId w:val="59"/>
  </w:num>
  <w:num w:numId="38" w16cid:durableId="1969626282">
    <w:abstractNumId w:val="37"/>
  </w:num>
  <w:num w:numId="39" w16cid:durableId="2123184730">
    <w:abstractNumId w:val="16"/>
  </w:num>
  <w:num w:numId="40" w16cid:durableId="38626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1910199">
    <w:abstractNumId w:val="68"/>
  </w:num>
  <w:num w:numId="42" w16cid:durableId="232398457">
    <w:abstractNumId w:val="56"/>
  </w:num>
  <w:num w:numId="43" w16cid:durableId="1322199464">
    <w:abstractNumId w:val="42"/>
  </w:num>
  <w:num w:numId="44" w16cid:durableId="2070835927">
    <w:abstractNumId w:val="7"/>
  </w:num>
  <w:num w:numId="45" w16cid:durableId="2079014100">
    <w:abstractNumId w:val="29"/>
  </w:num>
  <w:num w:numId="46" w16cid:durableId="1576888959">
    <w:abstractNumId w:val="15"/>
  </w:num>
  <w:num w:numId="47" w16cid:durableId="250164726">
    <w:abstractNumId w:val="49"/>
  </w:num>
  <w:num w:numId="48" w16cid:durableId="1145587131">
    <w:abstractNumId w:val="48"/>
  </w:num>
  <w:num w:numId="49" w16cid:durableId="898326238">
    <w:abstractNumId w:val="19"/>
  </w:num>
  <w:num w:numId="50" w16cid:durableId="621958499">
    <w:abstractNumId w:val="38"/>
  </w:num>
  <w:num w:numId="51" w16cid:durableId="1884173218">
    <w:abstractNumId w:val="67"/>
  </w:num>
  <w:num w:numId="52" w16cid:durableId="233273926">
    <w:abstractNumId w:val="74"/>
  </w:num>
  <w:num w:numId="53" w16cid:durableId="802425680">
    <w:abstractNumId w:val="41"/>
  </w:num>
  <w:num w:numId="54" w16cid:durableId="47807694">
    <w:abstractNumId w:val="23"/>
  </w:num>
  <w:num w:numId="55" w16cid:durableId="7966108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7635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50277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15861868">
    <w:abstractNumId w:val="69"/>
    <w:lvlOverride w:ilvl="0">
      <w:startOverride w:val="1"/>
    </w:lvlOverride>
  </w:num>
  <w:num w:numId="59" w16cid:durableId="34476179">
    <w:abstractNumId w:val="4"/>
    <w:lvlOverride w:ilvl="0">
      <w:startOverride w:val="1"/>
    </w:lvlOverride>
  </w:num>
  <w:num w:numId="60" w16cid:durableId="1710453731">
    <w:abstractNumId w:val="63"/>
    <w:lvlOverride w:ilvl="0">
      <w:startOverride w:val="1"/>
    </w:lvlOverride>
  </w:num>
  <w:num w:numId="61" w16cid:durableId="67895326">
    <w:abstractNumId w:val="71"/>
    <w:lvlOverride w:ilvl="0">
      <w:startOverride w:val="1"/>
    </w:lvlOverride>
  </w:num>
  <w:num w:numId="62" w16cid:durableId="248194899">
    <w:abstractNumId w:val="57"/>
    <w:lvlOverride w:ilvl="0">
      <w:startOverride w:val="1"/>
    </w:lvlOverride>
  </w:num>
  <w:num w:numId="63" w16cid:durableId="3168812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550565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755782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41647175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31278045">
    <w:abstractNumId w:val="73"/>
  </w:num>
  <w:num w:numId="68" w16cid:durableId="1646202578">
    <w:abstractNumId w:val="25"/>
  </w:num>
  <w:num w:numId="69" w16cid:durableId="8973972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56204797">
    <w:abstractNumId w:val="33"/>
  </w:num>
  <w:num w:numId="71" w16cid:durableId="1295064217">
    <w:abstractNumId w:val="52"/>
  </w:num>
  <w:num w:numId="72" w16cid:durableId="807358890">
    <w:abstractNumId w:val="11"/>
  </w:num>
  <w:num w:numId="73" w16cid:durableId="1009678682">
    <w:abstractNumId w:val="70"/>
  </w:num>
  <w:num w:numId="74" w16cid:durableId="1107501085">
    <w:abstractNumId w:val="13"/>
  </w:num>
  <w:num w:numId="75" w16cid:durableId="964232250">
    <w:abstractNumId w:val="50"/>
  </w:num>
  <w:num w:numId="76" w16cid:durableId="827552946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03706193">
    <w:abstractNumId w:val="58"/>
  </w:num>
  <w:num w:numId="78" w16cid:durableId="685592096">
    <w:abstractNumId w:val="60"/>
  </w:num>
  <w:num w:numId="79" w16cid:durableId="110514479">
    <w:abstractNumId w:val="7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D7"/>
    <w:rsid w:val="000112C1"/>
    <w:rsid w:val="00026F9C"/>
    <w:rsid w:val="0003204E"/>
    <w:rsid w:val="00051615"/>
    <w:rsid w:val="00076FF2"/>
    <w:rsid w:val="00084F24"/>
    <w:rsid w:val="00087FAD"/>
    <w:rsid w:val="000B243B"/>
    <w:rsid w:val="000D013F"/>
    <w:rsid w:val="000D1A25"/>
    <w:rsid w:val="00100BBA"/>
    <w:rsid w:val="00121063"/>
    <w:rsid w:val="00125225"/>
    <w:rsid w:val="00126C4E"/>
    <w:rsid w:val="001558E2"/>
    <w:rsid w:val="001615CA"/>
    <w:rsid w:val="00173729"/>
    <w:rsid w:val="001821F7"/>
    <w:rsid w:val="00187A5C"/>
    <w:rsid w:val="001D096A"/>
    <w:rsid w:val="001E7EA0"/>
    <w:rsid w:val="001F55EB"/>
    <w:rsid w:val="00214589"/>
    <w:rsid w:val="002373FB"/>
    <w:rsid w:val="00254450"/>
    <w:rsid w:val="002568EF"/>
    <w:rsid w:val="00256C0A"/>
    <w:rsid w:val="0026781A"/>
    <w:rsid w:val="00271B07"/>
    <w:rsid w:val="0027526A"/>
    <w:rsid w:val="002B3E3F"/>
    <w:rsid w:val="002E68CA"/>
    <w:rsid w:val="002E76DB"/>
    <w:rsid w:val="0030064E"/>
    <w:rsid w:val="003419D8"/>
    <w:rsid w:val="00342A88"/>
    <w:rsid w:val="00342C66"/>
    <w:rsid w:val="00343513"/>
    <w:rsid w:val="00344D5F"/>
    <w:rsid w:val="00357890"/>
    <w:rsid w:val="00364CD1"/>
    <w:rsid w:val="00391D15"/>
    <w:rsid w:val="00397985"/>
    <w:rsid w:val="00411EEC"/>
    <w:rsid w:val="00431932"/>
    <w:rsid w:val="004531F7"/>
    <w:rsid w:val="0048474A"/>
    <w:rsid w:val="004D4D3F"/>
    <w:rsid w:val="004D74E9"/>
    <w:rsid w:val="005464BD"/>
    <w:rsid w:val="00555107"/>
    <w:rsid w:val="0055694B"/>
    <w:rsid w:val="00592034"/>
    <w:rsid w:val="005A1727"/>
    <w:rsid w:val="005D2A00"/>
    <w:rsid w:val="005D3020"/>
    <w:rsid w:val="00603D0B"/>
    <w:rsid w:val="00611D91"/>
    <w:rsid w:val="00613D5C"/>
    <w:rsid w:val="00622341"/>
    <w:rsid w:val="006471F3"/>
    <w:rsid w:val="006926AC"/>
    <w:rsid w:val="006D3701"/>
    <w:rsid w:val="006D741F"/>
    <w:rsid w:val="006E7E63"/>
    <w:rsid w:val="007062F1"/>
    <w:rsid w:val="007210A1"/>
    <w:rsid w:val="0073116C"/>
    <w:rsid w:val="00741868"/>
    <w:rsid w:val="007838DE"/>
    <w:rsid w:val="00785983"/>
    <w:rsid w:val="007946D7"/>
    <w:rsid w:val="007A3D10"/>
    <w:rsid w:val="007A59FA"/>
    <w:rsid w:val="007B67C2"/>
    <w:rsid w:val="007C2C0B"/>
    <w:rsid w:val="007C5ACE"/>
    <w:rsid w:val="007C7813"/>
    <w:rsid w:val="007E12E5"/>
    <w:rsid w:val="007E3EF9"/>
    <w:rsid w:val="007E529E"/>
    <w:rsid w:val="008437C7"/>
    <w:rsid w:val="00863F15"/>
    <w:rsid w:val="00866235"/>
    <w:rsid w:val="00870EC9"/>
    <w:rsid w:val="00884E7C"/>
    <w:rsid w:val="008A2F4F"/>
    <w:rsid w:val="008B3FE1"/>
    <w:rsid w:val="008F3557"/>
    <w:rsid w:val="0092080F"/>
    <w:rsid w:val="00936C6D"/>
    <w:rsid w:val="009421FB"/>
    <w:rsid w:val="00956800"/>
    <w:rsid w:val="0097473E"/>
    <w:rsid w:val="009813D3"/>
    <w:rsid w:val="009B6285"/>
    <w:rsid w:val="009B7917"/>
    <w:rsid w:val="009C5439"/>
    <w:rsid w:val="009D4A29"/>
    <w:rsid w:val="009F0DD0"/>
    <w:rsid w:val="00A07107"/>
    <w:rsid w:val="00A077CC"/>
    <w:rsid w:val="00A14F71"/>
    <w:rsid w:val="00A339F3"/>
    <w:rsid w:val="00A5167A"/>
    <w:rsid w:val="00A53F13"/>
    <w:rsid w:val="00A607E0"/>
    <w:rsid w:val="00A73BDB"/>
    <w:rsid w:val="00A7436C"/>
    <w:rsid w:val="00A814B1"/>
    <w:rsid w:val="00A93372"/>
    <w:rsid w:val="00AA029A"/>
    <w:rsid w:val="00AB1219"/>
    <w:rsid w:val="00AB3ECE"/>
    <w:rsid w:val="00AB40A6"/>
    <w:rsid w:val="00AC5731"/>
    <w:rsid w:val="00B3046E"/>
    <w:rsid w:val="00B33458"/>
    <w:rsid w:val="00B6281F"/>
    <w:rsid w:val="00B62E09"/>
    <w:rsid w:val="00B679C5"/>
    <w:rsid w:val="00BA3556"/>
    <w:rsid w:val="00BD0854"/>
    <w:rsid w:val="00BD4207"/>
    <w:rsid w:val="00BE5DD2"/>
    <w:rsid w:val="00C069C8"/>
    <w:rsid w:val="00C223A9"/>
    <w:rsid w:val="00C26D44"/>
    <w:rsid w:val="00C32E41"/>
    <w:rsid w:val="00C43628"/>
    <w:rsid w:val="00C869BD"/>
    <w:rsid w:val="00C90389"/>
    <w:rsid w:val="00CB47EF"/>
    <w:rsid w:val="00CC19E3"/>
    <w:rsid w:val="00CC3742"/>
    <w:rsid w:val="00CC6BF2"/>
    <w:rsid w:val="00CD0565"/>
    <w:rsid w:val="00D002AE"/>
    <w:rsid w:val="00D04179"/>
    <w:rsid w:val="00D056B5"/>
    <w:rsid w:val="00D06FF9"/>
    <w:rsid w:val="00D20D93"/>
    <w:rsid w:val="00D21908"/>
    <w:rsid w:val="00D43BFC"/>
    <w:rsid w:val="00D4432B"/>
    <w:rsid w:val="00D45E19"/>
    <w:rsid w:val="00D56749"/>
    <w:rsid w:val="00D745C0"/>
    <w:rsid w:val="00D74714"/>
    <w:rsid w:val="00D8108C"/>
    <w:rsid w:val="00DA22B7"/>
    <w:rsid w:val="00DC60C0"/>
    <w:rsid w:val="00DD12E4"/>
    <w:rsid w:val="00DE264E"/>
    <w:rsid w:val="00DE4E8C"/>
    <w:rsid w:val="00E0626A"/>
    <w:rsid w:val="00E121D4"/>
    <w:rsid w:val="00E126B0"/>
    <w:rsid w:val="00E16DBD"/>
    <w:rsid w:val="00E257B2"/>
    <w:rsid w:val="00E327D9"/>
    <w:rsid w:val="00E41A4B"/>
    <w:rsid w:val="00E4275C"/>
    <w:rsid w:val="00E835FE"/>
    <w:rsid w:val="00E93440"/>
    <w:rsid w:val="00EA2350"/>
    <w:rsid w:val="00EB6CB7"/>
    <w:rsid w:val="00ED06C1"/>
    <w:rsid w:val="00F25FAE"/>
    <w:rsid w:val="00F42FD2"/>
    <w:rsid w:val="00F46232"/>
    <w:rsid w:val="00F63CA9"/>
    <w:rsid w:val="00FA7FED"/>
    <w:rsid w:val="00FC16DF"/>
    <w:rsid w:val="00FD6C73"/>
    <w:rsid w:val="00FE0D1F"/>
    <w:rsid w:val="00FE14A4"/>
    <w:rsid w:val="00FF133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EBC62"/>
  <w15:docId w15:val="{DECD25D8-7EF6-46DA-AEFC-50AB07C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25584"/>
    <w:pPr>
      <w:tabs>
        <w:tab w:val="left" w:pos="1800"/>
      </w:tabs>
      <w:spacing w:after="60"/>
      <w:ind w:left="1843" w:hanging="1843"/>
      <w:jc w:val="both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7">
    <w:name w:val="WW8Num67"/>
    <w:qFormat/>
    <w:rsid w:val="00367D13"/>
    <w:pPr>
      <w:numPr>
        <w:numId w:val="21"/>
      </w:numPr>
    </w:pPr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omylnaczcionkaakapitu"/>
    <w:rsid w:val="00F63CA9"/>
  </w:style>
  <w:style w:type="character" w:customStyle="1" w:styleId="eop">
    <w:name w:val="eop"/>
    <w:basedOn w:val="Domylnaczcionkaakapitu"/>
    <w:rsid w:val="00F63CA9"/>
  </w:style>
  <w:style w:type="paragraph" w:customStyle="1" w:styleId="Tabelapozycja">
    <w:name w:val="Tabela pozycja"/>
    <w:basedOn w:val="Normalny"/>
    <w:qFormat/>
    <w:rsid w:val="00D74714"/>
    <w:pPr>
      <w:suppressAutoHyphens/>
    </w:pPr>
    <w:rPr>
      <w:rFonts w:ascii="Arial" w:eastAsia="MS Outlook" w:hAnsi="Arial" w:cs="Arial"/>
      <w:kern w:val="2"/>
      <w:lang w:eastAsia="zh-CN" w:bidi="hi-IN"/>
    </w:rPr>
  </w:style>
  <w:style w:type="character" w:styleId="Hipercze">
    <w:name w:val="Hyperlink"/>
    <w:rsid w:val="00187A5C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558E2"/>
    <w:rPr>
      <w:shd w:val="clear" w:color="auto" w:fill="auto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58E2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41868"/>
    <w:rPr>
      <w:rFonts w:ascii="Calibri" w:eastAsia="Times New Roman" w:hAnsi="Calibri" w:cs="Calibri"/>
      <w:sz w:val="22"/>
    </w:rPr>
  </w:style>
  <w:style w:type="paragraph" w:styleId="Bezodstpw">
    <w:name w:val="No Spacing"/>
    <w:uiPriority w:val="1"/>
    <w:qFormat/>
    <w:rsid w:val="00E41A4B"/>
    <w:rPr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A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BDB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B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BDB"/>
    <w:rPr>
      <w:b/>
      <w:bCs/>
      <w:szCs w:val="20"/>
    </w:rPr>
  </w:style>
  <w:style w:type="numbering" w:customStyle="1" w:styleId="Biecalista1">
    <w:name w:val="Bieżąca lista1"/>
    <w:uiPriority w:val="99"/>
    <w:rsid w:val="005464BD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2D99B682F4407B65AB539CDF81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590E7-92C9-440A-B742-7211CF40DAC2}"/>
      </w:docPartPr>
      <w:docPartBody>
        <w:p w:rsidR="00851C14" w:rsidRDefault="005A3A87" w:rsidP="005A3A87">
          <w:pPr>
            <w:pStyle w:val="A092D99B682F4407B65AB539CDF81154"/>
          </w:pPr>
          <w:r w:rsidRPr="001B2767">
            <w:rPr>
              <w:rStyle w:val="Tekstzastpczy"/>
            </w:rPr>
            <w:t>[Tytuł]</w:t>
          </w:r>
        </w:p>
      </w:docPartBody>
    </w:docPart>
    <w:docPart>
      <w:docPartPr>
        <w:name w:val="F8ED669FF9974465B6F78BF3A9B4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2006-0114-47D3-9CBE-713CA0D7BE32}"/>
      </w:docPartPr>
      <w:docPartBody>
        <w:p w:rsidR="00851C14" w:rsidRDefault="005A3A87" w:rsidP="005A3A87">
          <w:pPr>
            <w:pStyle w:val="F8ED669FF9974465B6F78BF3A9B47B5D"/>
          </w:pPr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70E99B6A4C5A443DA9CE99D0F19E1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62519-3C6C-49E6-98F0-A5617FF8A6BD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9F4EDAB6467649AFB5F21564D6867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95621-E189-473C-8F61-99BEEFF21FAA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847FA394B32F4FB5AFAFC4E7353E0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18C2-21B0-435B-A535-4F52B7DDE5E6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C6F3B8F07EF5498AB29A602E00572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F3C63-C1D4-4A09-8270-2F8AAE2F1586}"/>
      </w:docPartPr>
      <w:docPartBody>
        <w:p w:rsidR="00851C14" w:rsidRDefault="005A3A87" w:rsidP="005A3A87">
          <w:pPr>
            <w:pStyle w:val="C6F3B8F07EF5498AB29A602E00572768"/>
          </w:pPr>
          <w:r w:rsidRPr="00A838E1">
            <w:rPr>
              <w:rStyle w:val="Tekstzastpczy"/>
            </w:rPr>
            <w:t>[Tytuł]</w:t>
          </w:r>
        </w:p>
      </w:docPartBody>
    </w:docPart>
    <w:docPart>
      <w:docPartPr>
        <w:name w:val="DE60BB8B1D124A1E9597EE3222632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18D62-AD96-4EE3-9BF1-D5455EFD38E3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A49392760AC4F1A986986B3B8B6B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10BFC-28BD-44BE-A9C1-6F06A5422DD8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DEEC03C2EDA43DA929D16CCAA5A9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742-6437-4296-B67E-A4F9DFDD861C}"/>
      </w:docPartPr>
      <w:docPartBody>
        <w:p w:rsidR="003B3908" w:rsidRDefault="0038598E">
          <w:r w:rsidRPr="009E4F55">
            <w:rPr>
              <w:rStyle w:val="Tekstzastpczy"/>
            </w:rPr>
            <w:t>[Tytuł]</w:t>
          </w:r>
        </w:p>
      </w:docPartBody>
    </w:docPart>
    <w:docPart>
      <w:docPartPr>
        <w:name w:val="F2F64E6D1C4D4A4CA0C710A624412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9A499-52EC-46BC-96C9-7CFE85CFA6B3}"/>
      </w:docPartPr>
      <w:docPartBody>
        <w:p w:rsidR="003B3908" w:rsidRDefault="0038598E">
          <w:r w:rsidRPr="009E4F5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7"/>
    <w:rsid w:val="00145F07"/>
    <w:rsid w:val="001C180D"/>
    <w:rsid w:val="001C35B5"/>
    <w:rsid w:val="00201BF3"/>
    <w:rsid w:val="00225683"/>
    <w:rsid w:val="0023199F"/>
    <w:rsid w:val="0038598E"/>
    <w:rsid w:val="003B3908"/>
    <w:rsid w:val="003C2F17"/>
    <w:rsid w:val="003E722A"/>
    <w:rsid w:val="005A3A87"/>
    <w:rsid w:val="005D458A"/>
    <w:rsid w:val="0066374F"/>
    <w:rsid w:val="00762906"/>
    <w:rsid w:val="007F7A18"/>
    <w:rsid w:val="0085154E"/>
    <w:rsid w:val="00851C14"/>
    <w:rsid w:val="008705CB"/>
    <w:rsid w:val="00891B74"/>
    <w:rsid w:val="008F73C7"/>
    <w:rsid w:val="009E3753"/>
    <w:rsid w:val="00B64A37"/>
    <w:rsid w:val="00C91024"/>
    <w:rsid w:val="00DF4813"/>
    <w:rsid w:val="00E24C6A"/>
    <w:rsid w:val="00E317EB"/>
    <w:rsid w:val="00EC66FE"/>
    <w:rsid w:val="00F8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98E"/>
    <w:rPr>
      <w:color w:val="808080"/>
    </w:rPr>
  </w:style>
  <w:style w:type="paragraph" w:customStyle="1" w:styleId="A092D99B682F4407B65AB539CDF81154">
    <w:name w:val="A092D99B682F4407B65AB539CDF81154"/>
    <w:rsid w:val="005A3A87"/>
  </w:style>
  <w:style w:type="paragraph" w:customStyle="1" w:styleId="F8ED669FF9974465B6F78BF3A9B47B5D">
    <w:name w:val="F8ED669FF9974465B6F78BF3A9B47B5D"/>
    <w:rsid w:val="005A3A87"/>
  </w:style>
  <w:style w:type="paragraph" w:customStyle="1" w:styleId="C6F3B8F07EF5498AB29A602E00572768">
    <w:name w:val="C6F3B8F07EF5498AB29A602E00572768"/>
    <w:rsid w:val="005A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6B52F-B544-4A90-982B-9892698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7</Pages>
  <Words>7442</Words>
  <Characters>44655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i oprogramowania dla Politechniki Warszawskiej Filii w Płocku</vt:lpstr>
    </vt:vector>
  </TitlesOfParts>
  <Company>Microsoft</Company>
  <LinksUpToDate>false</LinksUpToDate>
  <CharactersWithSpaces>5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i oprogramowania dla Politechniki Warszawskiej Filii w Płocku</dc:title>
  <dc:subject>BZP.261.21.2023</dc:subject>
  <dc:creator>Monika Pietrzak</dc:creator>
  <dc:description/>
  <cp:lastModifiedBy>Jamowska Joanna</cp:lastModifiedBy>
  <cp:revision>129</cp:revision>
  <cp:lastPrinted>2023-04-28T07:45:00Z</cp:lastPrinted>
  <dcterms:created xsi:type="dcterms:W3CDTF">2021-04-01T05:54:00Z</dcterms:created>
  <dcterms:modified xsi:type="dcterms:W3CDTF">2023-04-28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